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897" w:type="dxa"/>
        <w:tblInd w:w="-635" w:type="dxa"/>
        <w:tblLook w:val="04A0" w:firstRow="1" w:lastRow="0" w:firstColumn="1" w:lastColumn="0" w:noHBand="0" w:noVBand="1"/>
      </w:tblPr>
      <w:tblGrid>
        <w:gridCol w:w="2972"/>
        <w:gridCol w:w="2784"/>
        <w:gridCol w:w="2108"/>
        <w:gridCol w:w="2033"/>
      </w:tblGrid>
      <w:tr w:rsidR="00F9068B" w:rsidRPr="003B5A3F" w14:paraId="15C88D3F" w14:textId="77777777" w:rsidTr="008A493A">
        <w:tc>
          <w:tcPr>
            <w:tcW w:w="9897" w:type="dxa"/>
            <w:gridSpan w:val="4"/>
          </w:tcPr>
          <w:p w14:paraId="254048F4" w14:textId="02C4ABE0" w:rsidR="0086604F" w:rsidRDefault="0086604F" w:rsidP="0086604F">
            <w:pPr>
              <w:pStyle w:val="TableParagraph"/>
              <w:ind w:left="544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ложение № 13</w:t>
            </w:r>
          </w:p>
          <w:p w14:paraId="2E3B71D0" w14:textId="77777777" w:rsidR="0086604F" w:rsidRDefault="0086604F" w:rsidP="0086604F">
            <w:pPr>
              <w:pStyle w:val="TableParagraph"/>
              <w:ind w:left="544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 приказу Заместителя Председателя Правления Национальной палаты предпринимателей</w:t>
            </w:r>
          </w:p>
          <w:p w14:paraId="398A02BE" w14:textId="77777777" w:rsidR="0086604F" w:rsidRDefault="0086604F" w:rsidP="0086604F">
            <w:pPr>
              <w:pStyle w:val="TableParagraph"/>
              <w:ind w:left="544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спублики Казахстан «</w:t>
            </w:r>
            <w:proofErr w:type="spellStart"/>
            <w:r>
              <w:rPr>
                <w:sz w:val="24"/>
                <w:szCs w:val="24"/>
                <w:lang w:val="ru-RU"/>
              </w:rPr>
              <w:t>Атамекен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</w:p>
          <w:p w14:paraId="787403F4" w14:textId="59E82B14" w:rsidR="00F9068B" w:rsidRPr="001B3B1A" w:rsidRDefault="0086604F" w:rsidP="00A85718">
            <w:pPr>
              <w:pStyle w:val="TableParagraph"/>
              <w:ind w:left="5449"/>
              <w:rPr>
                <w:sz w:val="28"/>
                <w:szCs w:val="28"/>
              </w:rPr>
            </w:pPr>
            <w:r>
              <w:rPr>
                <w:sz w:val="24"/>
                <w:szCs w:val="24"/>
                <w:lang w:val="ru-RU"/>
              </w:rPr>
              <w:t xml:space="preserve">от </w:t>
            </w:r>
            <w:r w:rsidR="00A14292" w:rsidRPr="00A14292">
              <w:rPr>
                <w:sz w:val="24"/>
                <w:szCs w:val="24"/>
                <w:lang w:val="ru-RU"/>
              </w:rPr>
              <w:t>18.12.2019 №</w:t>
            </w:r>
            <w:r w:rsidR="00A85718">
              <w:rPr>
                <w:sz w:val="24"/>
                <w:szCs w:val="24"/>
                <w:lang w:val="ru-RU"/>
              </w:rPr>
              <w:t xml:space="preserve"> </w:t>
            </w:r>
            <w:r w:rsidR="00A14292" w:rsidRPr="00A14292">
              <w:rPr>
                <w:sz w:val="24"/>
                <w:szCs w:val="24"/>
                <w:lang w:val="ru-RU"/>
              </w:rPr>
              <w:t>255</w:t>
            </w:r>
          </w:p>
        </w:tc>
      </w:tr>
      <w:tr w:rsidR="00F9068B" w:rsidRPr="003B5A3F" w14:paraId="021B03EC" w14:textId="77777777" w:rsidTr="008A493A">
        <w:tc>
          <w:tcPr>
            <w:tcW w:w="9897" w:type="dxa"/>
            <w:gridSpan w:val="4"/>
          </w:tcPr>
          <w:p w14:paraId="111BEBD1" w14:textId="77777777" w:rsidR="00F9068B" w:rsidRPr="0086604F" w:rsidRDefault="00F9068B" w:rsidP="00D73C8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ессиональный стандарт: </w:t>
            </w:r>
          </w:p>
          <w:p w14:paraId="00D4E327" w14:textId="53B194BE" w:rsidR="00F9068B" w:rsidRPr="0086604F" w:rsidRDefault="00F9068B" w:rsidP="00D73C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567C5D" w:rsidRPr="00866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ование трудовых ресурсов</w:t>
            </w:r>
            <w:r w:rsidRPr="00866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F9068B" w:rsidRPr="003B5A3F" w14:paraId="5975E5F3" w14:textId="77777777" w:rsidTr="008A493A">
        <w:tc>
          <w:tcPr>
            <w:tcW w:w="9897" w:type="dxa"/>
            <w:gridSpan w:val="4"/>
          </w:tcPr>
          <w:p w14:paraId="2BB0A093" w14:textId="77777777" w:rsidR="00F9068B" w:rsidRPr="0086604F" w:rsidRDefault="00F9068B" w:rsidP="00CD4F9B">
            <w:pPr>
              <w:ind w:firstLine="53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оссарий</w:t>
            </w:r>
          </w:p>
          <w:p w14:paraId="721E2F80" w14:textId="77777777" w:rsidR="00CD4F9B" w:rsidRPr="0086604F" w:rsidRDefault="00F9068B" w:rsidP="00CD4F9B">
            <w:pPr>
              <w:pStyle w:val="a3"/>
              <w:ind w:left="0" w:firstLine="5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04F">
              <w:rPr>
                <w:rFonts w:ascii="Times New Roman" w:hAnsi="Times New Roman" w:cs="Times New Roman"/>
                <w:sz w:val="24"/>
                <w:szCs w:val="24"/>
              </w:rPr>
              <w:t>В настоящем профессиональном стандарте применяются следующие термины и определения:</w:t>
            </w:r>
          </w:p>
          <w:p w14:paraId="4DE1D761" w14:textId="387ABC62" w:rsidR="00CD4F9B" w:rsidRPr="0086604F" w:rsidRDefault="005A1431" w:rsidP="00CD4F9B">
            <w:pPr>
              <w:pStyle w:val="a3"/>
              <w:ind w:left="0" w:firstLine="531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6604F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Т</w:t>
            </w:r>
            <w:r w:rsidR="00C11CA7" w:rsidRPr="0086604F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 xml:space="preserve">рудовые ресурсы </w:t>
            </w:r>
            <w:r w:rsidR="00C11CA7" w:rsidRPr="0086604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 человеческие ресурсы</w:t>
            </w:r>
            <w:r w:rsidR="00F94B8D" w:rsidRPr="0086604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, обладающие физическим развитием и интеллектуальными (умственными) способностями, необходимыми для трудовой деятельности. В трудовые ресурсы входят как занятые, так и потенциальные работники</w:t>
            </w:r>
            <w:r w:rsidR="00F92A9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.</w:t>
            </w:r>
          </w:p>
          <w:p w14:paraId="6DBBBCC1" w14:textId="45B203FF" w:rsidR="00F94B8D" w:rsidRPr="0086604F" w:rsidRDefault="00594F1D" w:rsidP="00CD4F9B">
            <w:pPr>
              <w:pStyle w:val="a3"/>
              <w:ind w:left="0" w:firstLine="5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0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П</w:t>
            </w:r>
            <w:proofErr w:type="spellStart"/>
            <w:r w:rsidR="00F94B8D" w:rsidRPr="008660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нирование</w:t>
            </w:r>
            <w:proofErr w:type="spellEnd"/>
            <w:r w:rsidR="00F94B8D" w:rsidRPr="008660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трудовых ресурсов</w:t>
            </w:r>
            <w:r w:rsidR="00F94B8D" w:rsidRPr="008660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роцесс определения текущего состояния и перспективной прогнозной потребности в трудовых ресурсах в количественном и качественном выражении с целью обеспечения организации необходимыми трудовыми ресурсами в нужное время и в нужном месте для достижения поставленных целей с наибольшей эффективностью и качеством</w:t>
            </w:r>
            <w:r w:rsidR="00F92A9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3C3B94B" w14:textId="5A45A741" w:rsidR="00F9068B" w:rsidRPr="0086604F" w:rsidRDefault="00594F1D" w:rsidP="00CD4F9B">
            <w:pPr>
              <w:ind w:firstLine="53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0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О</w:t>
            </w:r>
            <w:proofErr w:type="spellStart"/>
            <w:r w:rsidR="00EB5D4A" w:rsidRPr="008660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ганизация</w:t>
            </w:r>
            <w:proofErr w:type="spellEnd"/>
            <w:r w:rsidR="00EB5D4A" w:rsidRPr="008660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труда</w:t>
            </w:r>
            <w:r w:rsidR="00EB5D4A" w:rsidRPr="008660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истема мероприятий, обеспечивающих рациональное использование трудовых ресурсов, в том числе расстановку людей в процессе производства, разделение и кооперацию, рациональные методы и приемы труда, нормирование и стимулирование его, организацию рабочих мест, их обслуживание и необходимые условия труда</w:t>
            </w:r>
            <w:r w:rsidR="00F92A9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89D6C52" w14:textId="06655B13" w:rsidR="00685516" w:rsidRPr="0086604F" w:rsidRDefault="00CD4F9B" w:rsidP="00CD4F9B">
            <w:pPr>
              <w:ind w:firstLine="53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0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имание бизнеса</w:t>
            </w:r>
            <w:r w:rsidRPr="008660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онимание специфики работы компании, ее конкурентных преимуществ, позиций на рынке и стратегических приоритетов. Понимание внутренних бизнес-процессов, своей роли в их реализации отношений для оказания услуг по разрешению трудового спора</w:t>
            </w:r>
            <w:r w:rsidR="00F92A9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A513FEF" w14:textId="16AA6987" w:rsidR="00685516" w:rsidRPr="0086604F" w:rsidRDefault="00685516" w:rsidP="00CD4F9B">
            <w:pPr>
              <w:widowControl w:val="0"/>
              <w:ind w:firstLine="53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иск информации</w:t>
            </w:r>
            <w:r w:rsidRPr="008660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CD4F9B" w:rsidRPr="0086604F">
              <w:rPr>
                <w:rFonts w:ascii="Times New Roman" w:hAnsi="Times New Roman" w:cs="Times New Roman"/>
                <w:sz w:val="24"/>
                <w:szCs w:val="24"/>
              </w:rPr>
              <w:t>любознательность, стремление больше знать о явлениях, людях, проблемах, выходящих за рамки повседневных рабочих обязанностей, умение “раскопать” информацию или добиться точных сведений, прояснение спорных моментов, использование всех источников, которые могут дать нужную информацию, а также собственных налаженных методов получения информации</w:t>
            </w:r>
            <w:r w:rsidR="00F92A9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3BCC135" w14:textId="0CC79535" w:rsidR="00CD4F9B" w:rsidRPr="0086604F" w:rsidRDefault="00CD4F9B" w:rsidP="00CD4F9B">
            <w:pPr>
              <w:widowControl w:val="0"/>
              <w:ind w:firstLine="5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алитическое мышление</w:t>
            </w:r>
            <w:r w:rsidRPr="008660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86604F">
              <w:rPr>
                <w:rFonts w:ascii="Times New Roman" w:hAnsi="Times New Roman" w:cs="Times New Roman"/>
                <w:sz w:val="24"/>
                <w:szCs w:val="24"/>
              </w:rPr>
              <w:t>способность рассматривать ситуации, явления и последствия, выделяя структурируя и систематизируя их составные части, сопоставляя различные факторы; способность к рациональной расстановке приоритетов; способность к определению временных взаимосвязей и последовательностей, причинно-следственных связей</w:t>
            </w:r>
            <w:r w:rsidR="00F92A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FE3193" w14:textId="23B3D17A" w:rsidR="00CD4F9B" w:rsidRPr="0086604F" w:rsidRDefault="00685516" w:rsidP="00CD4F9B">
            <w:pPr>
              <w:pStyle w:val="a6"/>
              <w:tabs>
                <w:tab w:val="left" w:pos="-180"/>
              </w:tabs>
              <w:ind w:firstLine="5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F9B" w:rsidRPr="00866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здействие и влияние - </w:t>
            </w:r>
            <w:r w:rsidR="00CD4F9B" w:rsidRPr="0086604F">
              <w:rPr>
                <w:rFonts w:ascii="Times New Roman" w:hAnsi="Times New Roman" w:cs="Times New Roman"/>
                <w:sz w:val="24"/>
                <w:szCs w:val="24"/>
              </w:rPr>
              <w:t>способность предпринимать разнообразные действия с целью убедить, повлиять, оказать воздействие или произвести на других определенное впечатление, чтобы добиться согласия и поддержки своих предложений</w:t>
            </w:r>
            <w:r w:rsidR="00F92A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4F9B" w:rsidRPr="00866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3D1FDE" w14:textId="568026C4" w:rsidR="00CD4F9B" w:rsidRPr="0086604F" w:rsidRDefault="00CD4F9B" w:rsidP="00CD4F9B">
            <w:pPr>
              <w:pStyle w:val="a6"/>
              <w:tabs>
                <w:tab w:val="left" w:pos="-180"/>
              </w:tabs>
              <w:ind w:firstLine="5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бкость - </w:t>
            </w:r>
            <w:r w:rsidRPr="0086604F">
              <w:rPr>
                <w:rFonts w:ascii="Times New Roman" w:hAnsi="Times New Roman" w:cs="Times New Roman"/>
                <w:sz w:val="24"/>
                <w:szCs w:val="24"/>
              </w:rPr>
              <w:t>способность адаптироваться и эффективно работать в различных ситуациях, с разными людьми или группами, способность понимать и принимать во внимание различные, в том числе противоположные мнения, адаптацию собственного подхода в соответствии с требованиями изменившейся ситуации, способность инициировать или с готовностью воспринимать изменения в своей организации или в своей работы</w:t>
            </w:r>
            <w:r w:rsidR="00F92A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9F20B7" w14:textId="3B2F062E" w:rsidR="00CD4F9B" w:rsidRPr="0086604F" w:rsidRDefault="00CD4F9B" w:rsidP="00CD4F9B">
            <w:pPr>
              <w:pStyle w:val="a6"/>
              <w:tabs>
                <w:tab w:val="left" w:pos="-180"/>
              </w:tabs>
              <w:ind w:firstLine="5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свобождение человеческих ресурсов </w:t>
            </w:r>
            <w:r w:rsidRPr="0086604F">
              <w:rPr>
                <w:rFonts w:ascii="Times New Roman" w:hAnsi="Times New Roman" w:cs="Times New Roman"/>
                <w:sz w:val="24"/>
                <w:szCs w:val="24"/>
              </w:rPr>
              <w:t>– совокупность организационных политик, процедур и практик, направленных на соблюдение правовых норм и организационно-психологической поддержки после окончания / прекращения трудовых отношений с работодателем</w:t>
            </w:r>
            <w:r w:rsidR="00F92A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9C5D7A" w14:textId="77777777" w:rsidR="00CD4F9B" w:rsidRPr="0086604F" w:rsidRDefault="00CD4F9B" w:rsidP="00CD4F9B">
            <w:pPr>
              <w:pStyle w:val="a6"/>
              <w:tabs>
                <w:tab w:val="left" w:pos="-180"/>
              </w:tabs>
              <w:ind w:firstLine="53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60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тация</w:t>
            </w:r>
            <w:r w:rsidRPr="0086604F">
              <w:rPr>
                <w:rFonts w:ascii="Times New Roman" w:hAnsi="Times New Roman" w:cs="Times New Roman"/>
                <w:sz w:val="24"/>
                <w:szCs w:val="24"/>
              </w:rPr>
              <w:t xml:space="preserve"> –горизонтальные перемещения работников в </w:t>
            </w:r>
            <w:r w:rsidRPr="008660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</w:t>
            </w:r>
            <w:proofErr w:type="spellStart"/>
            <w:r w:rsidRPr="0086604F">
              <w:rPr>
                <w:rFonts w:ascii="Times New Roman" w:hAnsi="Times New Roman" w:cs="Times New Roman"/>
                <w:sz w:val="24"/>
                <w:szCs w:val="24"/>
              </w:rPr>
              <w:t>изации</w:t>
            </w:r>
            <w:proofErr w:type="spellEnd"/>
            <w:r w:rsidRPr="0086604F">
              <w:rPr>
                <w:rFonts w:ascii="Times New Roman" w:hAnsi="Times New Roman" w:cs="Times New Roman"/>
                <w:sz w:val="24"/>
                <w:szCs w:val="24"/>
              </w:rPr>
              <w:t xml:space="preserve">. Это перевод (перемещение) работников с одной должности на другую по предложению Работодателя с целью ознакомления работников с различными задачами подразделении для лучшего понимания </w:t>
            </w:r>
            <w:proofErr w:type="spellStart"/>
            <w:r w:rsidRPr="0086604F">
              <w:rPr>
                <w:rFonts w:ascii="Times New Roman" w:hAnsi="Times New Roman" w:cs="Times New Roman"/>
                <w:sz w:val="24"/>
                <w:szCs w:val="24"/>
              </w:rPr>
              <w:t>бизнесс-процессо</w:t>
            </w:r>
            <w:proofErr w:type="spellEnd"/>
            <w:r w:rsidRPr="008660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.</w:t>
            </w:r>
          </w:p>
          <w:p w14:paraId="61822943" w14:textId="6CC4918C" w:rsidR="00CD4F9B" w:rsidRPr="0086604F" w:rsidRDefault="00CD4F9B" w:rsidP="00F92A93">
            <w:pPr>
              <w:pStyle w:val="a6"/>
              <w:tabs>
                <w:tab w:val="left" w:pos="-180"/>
              </w:tabs>
              <w:ind w:firstLine="5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0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proofErr w:type="spellStart"/>
            <w:r w:rsidRPr="008660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нок</w:t>
            </w:r>
            <w:proofErr w:type="spellEnd"/>
            <w:r w:rsidRPr="008660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руда –</w:t>
            </w:r>
            <w:r w:rsidRPr="008660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о сфера формирования спроса и предложения рабочей силы (трудовых услуг). Через рынок труда большинство работающего населения получает работу и доходы. Рынок труда регулируется спросом и предложением рабочей силы.</w:t>
            </w:r>
          </w:p>
        </w:tc>
      </w:tr>
      <w:tr w:rsidR="00F9068B" w:rsidRPr="003B5A3F" w14:paraId="3C4B6227" w14:textId="77777777" w:rsidTr="00F92A93">
        <w:trPr>
          <w:trHeight w:val="357"/>
        </w:trPr>
        <w:tc>
          <w:tcPr>
            <w:tcW w:w="9897" w:type="dxa"/>
            <w:gridSpan w:val="4"/>
          </w:tcPr>
          <w:p w14:paraId="540E1BBF" w14:textId="41620B6B" w:rsidR="00F9068B" w:rsidRPr="0086604F" w:rsidRDefault="00F9068B" w:rsidP="00685516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аспорт Профессионального стандарта (ПС)</w:t>
            </w:r>
          </w:p>
        </w:tc>
      </w:tr>
      <w:tr w:rsidR="00CB5F63" w:rsidRPr="003B5A3F" w14:paraId="09055AE5" w14:textId="77777777" w:rsidTr="008A493A">
        <w:tc>
          <w:tcPr>
            <w:tcW w:w="2972" w:type="dxa"/>
          </w:tcPr>
          <w:p w14:paraId="33013DFF" w14:textId="77777777" w:rsidR="00F9068B" w:rsidRPr="0086604F" w:rsidRDefault="00F90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04F">
              <w:rPr>
                <w:rFonts w:ascii="Times New Roman" w:hAnsi="Times New Roman" w:cs="Times New Roman"/>
                <w:sz w:val="24"/>
                <w:szCs w:val="24"/>
              </w:rPr>
              <w:t>Название ПС:</w:t>
            </w:r>
          </w:p>
        </w:tc>
        <w:tc>
          <w:tcPr>
            <w:tcW w:w="6925" w:type="dxa"/>
            <w:gridSpan w:val="3"/>
          </w:tcPr>
          <w:p w14:paraId="51B43295" w14:textId="1D314DFE" w:rsidR="00F9068B" w:rsidRPr="0086604F" w:rsidRDefault="00A76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04F">
              <w:rPr>
                <w:rFonts w:ascii="Times New Roman" w:hAnsi="Times New Roman" w:cs="Times New Roman"/>
                <w:sz w:val="24"/>
                <w:szCs w:val="24"/>
              </w:rPr>
              <w:t>Планирование трудовых ресурсов</w:t>
            </w:r>
          </w:p>
        </w:tc>
      </w:tr>
      <w:tr w:rsidR="00CB5F63" w:rsidRPr="003B5A3F" w14:paraId="5209EB5A" w14:textId="77777777" w:rsidTr="008A493A">
        <w:tc>
          <w:tcPr>
            <w:tcW w:w="2972" w:type="dxa"/>
          </w:tcPr>
          <w:p w14:paraId="2D7CB1B9" w14:textId="77777777" w:rsidR="00F9068B" w:rsidRPr="0086604F" w:rsidRDefault="00F90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04F">
              <w:rPr>
                <w:rFonts w:ascii="Times New Roman" w:hAnsi="Times New Roman" w:cs="Times New Roman"/>
                <w:sz w:val="24"/>
                <w:szCs w:val="24"/>
              </w:rPr>
              <w:t>Номер ПС:</w:t>
            </w:r>
          </w:p>
        </w:tc>
        <w:tc>
          <w:tcPr>
            <w:tcW w:w="6925" w:type="dxa"/>
            <w:gridSpan w:val="3"/>
          </w:tcPr>
          <w:p w14:paraId="23BAD855" w14:textId="60749155" w:rsidR="00F9068B" w:rsidRPr="0086604F" w:rsidRDefault="004C4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5F63" w:rsidRPr="003B5A3F" w14:paraId="78D3657C" w14:textId="77777777" w:rsidTr="008A493A">
        <w:tc>
          <w:tcPr>
            <w:tcW w:w="2972" w:type="dxa"/>
          </w:tcPr>
          <w:p w14:paraId="6196B78E" w14:textId="77777777" w:rsidR="00F9068B" w:rsidRPr="0086604F" w:rsidRDefault="00F90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04F">
              <w:rPr>
                <w:rFonts w:ascii="Times New Roman" w:hAnsi="Times New Roman" w:cs="Times New Roman"/>
                <w:sz w:val="24"/>
                <w:szCs w:val="24"/>
              </w:rPr>
              <w:t>Названия секции, раздела, группы, класса и подкласса согласно ОКЭД:</w:t>
            </w:r>
          </w:p>
        </w:tc>
        <w:tc>
          <w:tcPr>
            <w:tcW w:w="6925" w:type="dxa"/>
            <w:gridSpan w:val="3"/>
          </w:tcPr>
          <w:p w14:paraId="3138E2C0" w14:textId="77777777" w:rsidR="003D5ED7" w:rsidRPr="0086604F" w:rsidRDefault="003D5ED7" w:rsidP="003D5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04F">
              <w:rPr>
                <w:rFonts w:ascii="Times New Roman" w:hAnsi="Times New Roman" w:cs="Times New Roman"/>
                <w:sz w:val="24"/>
                <w:szCs w:val="24"/>
              </w:rPr>
              <w:t>М. Профессиональная, научная и техническая деятельность</w:t>
            </w:r>
          </w:p>
          <w:p w14:paraId="6E5FACEC" w14:textId="77777777" w:rsidR="003D5ED7" w:rsidRPr="0086604F" w:rsidRDefault="003D5ED7" w:rsidP="003D5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04F">
              <w:rPr>
                <w:rFonts w:ascii="Times New Roman" w:hAnsi="Times New Roman" w:cs="Times New Roman"/>
                <w:sz w:val="24"/>
                <w:szCs w:val="24"/>
              </w:rPr>
              <w:t>70 Деятельность головных компаний; консультирование по вопросам управления</w:t>
            </w:r>
          </w:p>
          <w:p w14:paraId="6779DD62" w14:textId="77777777" w:rsidR="003D5ED7" w:rsidRPr="0086604F" w:rsidRDefault="003D5ED7" w:rsidP="003D5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04F">
              <w:rPr>
                <w:rFonts w:ascii="Times New Roman" w:hAnsi="Times New Roman" w:cs="Times New Roman"/>
                <w:sz w:val="24"/>
                <w:szCs w:val="24"/>
              </w:rPr>
              <w:t>70.2 Деятельность по консультированию по вопросам управления</w:t>
            </w:r>
          </w:p>
          <w:p w14:paraId="492ED7FC" w14:textId="77777777" w:rsidR="003D5ED7" w:rsidRPr="0086604F" w:rsidRDefault="003D5ED7" w:rsidP="003D5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04F">
              <w:rPr>
                <w:rFonts w:ascii="Times New Roman" w:hAnsi="Times New Roman" w:cs="Times New Roman"/>
                <w:sz w:val="24"/>
                <w:szCs w:val="24"/>
              </w:rPr>
              <w:t>70.22 Консультирование по вопросам коммерческой деятельности и прочее консультирование по вопросам управления</w:t>
            </w:r>
          </w:p>
          <w:p w14:paraId="2520C128" w14:textId="77777777" w:rsidR="003D5ED7" w:rsidRPr="0086604F" w:rsidRDefault="003D5ED7" w:rsidP="003D5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04F">
              <w:rPr>
                <w:rFonts w:ascii="Times New Roman" w:hAnsi="Times New Roman" w:cs="Times New Roman"/>
                <w:sz w:val="24"/>
                <w:szCs w:val="24"/>
              </w:rPr>
              <w:t>70.22.1 Консультирование по вопросам коммерческой деятельности и управления</w:t>
            </w:r>
          </w:p>
          <w:p w14:paraId="749ED081" w14:textId="77777777" w:rsidR="003D5ED7" w:rsidRPr="0086604F" w:rsidRDefault="003D5ED7" w:rsidP="003D5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1CED1" w14:textId="489C9A06" w:rsidR="003D5ED7" w:rsidRPr="0086604F" w:rsidRDefault="00F92A93" w:rsidP="003D5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="003D5ED7" w:rsidRPr="0086604F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административного и вспомогательного обслуживания</w:t>
            </w:r>
          </w:p>
          <w:p w14:paraId="3F57D568" w14:textId="77777777" w:rsidR="003D5ED7" w:rsidRPr="0086604F" w:rsidRDefault="003D5ED7" w:rsidP="003D5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04F">
              <w:rPr>
                <w:rFonts w:ascii="Times New Roman" w:hAnsi="Times New Roman" w:cs="Times New Roman"/>
                <w:sz w:val="24"/>
                <w:szCs w:val="24"/>
              </w:rPr>
              <w:t>78 Трудоустройство</w:t>
            </w:r>
          </w:p>
          <w:p w14:paraId="27A2DA70" w14:textId="77777777" w:rsidR="003D5ED7" w:rsidRPr="0086604F" w:rsidRDefault="003D5ED7" w:rsidP="003D5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04F">
              <w:rPr>
                <w:rFonts w:ascii="Times New Roman" w:hAnsi="Times New Roman" w:cs="Times New Roman"/>
                <w:sz w:val="24"/>
                <w:szCs w:val="24"/>
              </w:rPr>
              <w:t>78.3 Деятельность прочих организаций по работе с персоналом</w:t>
            </w:r>
          </w:p>
          <w:p w14:paraId="2DA2C47E" w14:textId="77777777" w:rsidR="003D5ED7" w:rsidRPr="0086604F" w:rsidRDefault="003D5ED7" w:rsidP="003D5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04F">
              <w:rPr>
                <w:rFonts w:ascii="Times New Roman" w:hAnsi="Times New Roman" w:cs="Times New Roman"/>
                <w:sz w:val="24"/>
                <w:szCs w:val="24"/>
              </w:rPr>
              <w:t>78.30 Деятельность прочих организаций по работе с персоналом</w:t>
            </w:r>
          </w:p>
          <w:p w14:paraId="6E0CB6F2" w14:textId="6B1B7B90" w:rsidR="00F9068B" w:rsidRPr="0086604F" w:rsidRDefault="00F92A93" w:rsidP="00527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.30.1 </w:t>
            </w:r>
            <w:r w:rsidR="003D5ED7" w:rsidRPr="0086604F">
              <w:rPr>
                <w:rFonts w:ascii="Times New Roman" w:hAnsi="Times New Roman" w:cs="Times New Roman"/>
                <w:sz w:val="24"/>
                <w:szCs w:val="24"/>
              </w:rPr>
              <w:t>Деятельность прочих организаций по работе с персоналом, кроме организаций, учрежденных национальными компаниями</w:t>
            </w:r>
          </w:p>
        </w:tc>
      </w:tr>
      <w:tr w:rsidR="00CB5F63" w:rsidRPr="003B5A3F" w14:paraId="321C8F2F" w14:textId="77777777" w:rsidTr="008A493A">
        <w:trPr>
          <w:trHeight w:val="1267"/>
        </w:trPr>
        <w:tc>
          <w:tcPr>
            <w:tcW w:w="2972" w:type="dxa"/>
          </w:tcPr>
          <w:p w14:paraId="60E944C0" w14:textId="77777777" w:rsidR="00F9068B" w:rsidRPr="0086604F" w:rsidRDefault="00F90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04F">
              <w:rPr>
                <w:rFonts w:ascii="Times New Roman" w:hAnsi="Times New Roman" w:cs="Times New Roman"/>
                <w:sz w:val="24"/>
                <w:szCs w:val="24"/>
              </w:rPr>
              <w:t>Краткое описание ПС:</w:t>
            </w:r>
          </w:p>
        </w:tc>
        <w:tc>
          <w:tcPr>
            <w:tcW w:w="6925" w:type="dxa"/>
            <w:gridSpan w:val="3"/>
          </w:tcPr>
          <w:p w14:paraId="6FFF5995" w14:textId="55EB4546" w:rsidR="00F9068B" w:rsidRPr="0086604F" w:rsidRDefault="0093396F" w:rsidP="00B71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0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71ADE" w:rsidRPr="0086604F">
              <w:rPr>
                <w:rFonts w:ascii="Times New Roman" w:hAnsi="Times New Roman" w:cs="Times New Roman"/>
                <w:sz w:val="24"/>
                <w:szCs w:val="24"/>
              </w:rPr>
              <w:t xml:space="preserve">нализ текущего состояния трудовых ресурсов организации, определение потребности </w:t>
            </w:r>
            <w:r w:rsidR="00B320FD" w:rsidRPr="0086604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в трудовых ресурсах </w:t>
            </w:r>
            <w:r w:rsidR="00B71ADE" w:rsidRPr="0086604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B320FD" w:rsidRPr="0086604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у </w:t>
            </w:r>
            <w:r w:rsidR="00B71ADE" w:rsidRPr="0086604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B320FD" w:rsidRPr="008660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71ADE" w:rsidRPr="0086604F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B320FD" w:rsidRPr="0086604F">
              <w:rPr>
                <w:rFonts w:ascii="Times New Roman" w:hAnsi="Times New Roman" w:cs="Times New Roman"/>
                <w:sz w:val="24"/>
                <w:szCs w:val="24"/>
              </w:rPr>
              <w:t>укомплектованию</w:t>
            </w:r>
            <w:r w:rsidR="00B71ADE" w:rsidRPr="0086604F">
              <w:rPr>
                <w:rFonts w:ascii="Times New Roman" w:hAnsi="Times New Roman" w:cs="Times New Roman"/>
                <w:sz w:val="24"/>
                <w:szCs w:val="24"/>
              </w:rPr>
              <w:t>/высвобождению трудовых ресурсов</w:t>
            </w:r>
            <w:r w:rsidR="004C44F9" w:rsidRPr="008660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068B" w:rsidRPr="003B5A3F" w14:paraId="00CBA584" w14:textId="77777777" w:rsidTr="008A493A">
        <w:tc>
          <w:tcPr>
            <w:tcW w:w="9897" w:type="dxa"/>
            <w:gridSpan w:val="4"/>
          </w:tcPr>
          <w:p w14:paraId="0CADC0D7" w14:textId="77777777" w:rsidR="00F9068B" w:rsidRPr="0086604F" w:rsidRDefault="00F9068B" w:rsidP="00E73A2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и профессий</w:t>
            </w:r>
          </w:p>
        </w:tc>
      </w:tr>
      <w:tr w:rsidR="00D1542F" w:rsidRPr="003B5A3F" w14:paraId="23A878EA" w14:textId="77777777" w:rsidTr="008A493A">
        <w:tc>
          <w:tcPr>
            <w:tcW w:w="2972" w:type="dxa"/>
            <w:vMerge w:val="restart"/>
          </w:tcPr>
          <w:p w14:paraId="30FA0146" w14:textId="01E93299" w:rsidR="00D1542F" w:rsidRPr="0086604F" w:rsidRDefault="00CD479D" w:rsidP="00D1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04F">
              <w:rPr>
                <w:rFonts w:ascii="Times New Roman" w:hAnsi="Times New Roman" w:cs="Times New Roman"/>
                <w:sz w:val="24"/>
                <w:szCs w:val="24"/>
              </w:rPr>
              <w:t>Перечень карточек профессий:</w:t>
            </w:r>
          </w:p>
        </w:tc>
        <w:tc>
          <w:tcPr>
            <w:tcW w:w="2784" w:type="dxa"/>
          </w:tcPr>
          <w:p w14:paraId="020FB7CB" w14:textId="776BE395" w:rsidR="00D1542F" w:rsidRPr="0086604F" w:rsidRDefault="00B8586F" w:rsidP="00D1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04F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  <w:r w:rsidR="00D1542F" w:rsidRPr="0086604F">
              <w:rPr>
                <w:rFonts w:ascii="Times New Roman" w:hAnsi="Times New Roman" w:cs="Times New Roman"/>
                <w:sz w:val="24"/>
                <w:szCs w:val="24"/>
              </w:rPr>
              <w:t xml:space="preserve"> по трудовым ресурсам</w:t>
            </w:r>
          </w:p>
        </w:tc>
        <w:tc>
          <w:tcPr>
            <w:tcW w:w="4141" w:type="dxa"/>
            <w:gridSpan w:val="2"/>
          </w:tcPr>
          <w:p w14:paraId="300AA6A9" w14:textId="02024203" w:rsidR="00D1542F" w:rsidRPr="0086604F" w:rsidRDefault="00074268" w:rsidP="00D1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0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542F" w:rsidRPr="0086604F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ОРК</w:t>
            </w:r>
          </w:p>
        </w:tc>
      </w:tr>
      <w:tr w:rsidR="00D1542F" w:rsidRPr="003B5A3F" w14:paraId="5EA91293" w14:textId="77777777" w:rsidTr="008A493A">
        <w:tc>
          <w:tcPr>
            <w:tcW w:w="2972" w:type="dxa"/>
            <w:vMerge/>
          </w:tcPr>
          <w:p w14:paraId="388390B0" w14:textId="77777777" w:rsidR="00D1542F" w:rsidRPr="0086604F" w:rsidRDefault="00D1542F" w:rsidP="00D1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14:paraId="2A5272DA" w14:textId="5DB10EC1" w:rsidR="00D1542F" w:rsidRPr="0086604F" w:rsidRDefault="00D1542F" w:rsidP="00D1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04F">
              <w:rPr>
                <w:rFonts w:ascii="Times New Roman" w:hAnsi="Times New Roman" w:cs="Times New Roman"/>
                <w:sz w:val="24"/>
                <w:szCs w:val="24"/>
              </w:rPr>
              <w:t>Специалист по трудовым ресурсам</w:t>
            </w:r>
          </w:p>
        </w:tc>
        <w:tc>
          <w:tcPr>
            <w:tcW w:w="4141" w:type="dxa"/>
            <w:gridSpan w:val="2"/>
          </w:tcPr>
          <w:p w14:paraId="380CD08A" w14:textId="5F12EC17" w:rsidR="00D1542F" w:rsidRPr="0086604F" w:rsidRDefault="00074268" w:rsidP="00D1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0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542F" w:rsidRPr="0086604F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ОРК</w:t>
            </w:r>
          </w:p>
        </w:tc>
      </w:tr>
      <w:tr w:rsidR="00D1542F" w:rsidRPr="003B5A3F" w14:paraId="4279E4C6" w14:textId="77777777" w:rsidTr="008A493A">
        <w:tc>
          <w:tcPr>
            <w:tcW w:w="9897" w:type="dxa"/>
            <w:gridSpan w:val="4"/>
          </w:tcPr>
          <w:p w14:paraId="3D183302" w14:textId="77777777" w:rsidR="00D1542F" w:rsidRPr="0086604F" w:rsidRDefault="00D1542F" w:rsidP="00D154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ПРОФЕССИИ:</w:t>
            </w:r>
          </w:p>
          <w:p w14:paraId="64699B5B" w14:textId="7FEE30AF" w:rsidR="00D1542F" w:rsidRPr="0086604F" w:rsidRDefault="00D1542F" w:rsidP="00D154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="00B8586F" w:rsidRPr="00866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НЕДЖЕР</w:t>
            </w:r>
            <w:r w:rsidRPr="00866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ТРУДОВЫМ РЕСУРСАМ»</w:t>
            </w:r>
          </w:p>
        </w:tc>
      </w:tr>
      <w:tr w:rsidR="00D1542F" w:rsidRPr="003B5A3F" w14:paraId="6763EA69" w14:textId="77777777" w:rsidTr="008A493A">
        <w:tc>
          <w:tcPr>
            <w:tcW w:w="2972" w:type="dxa"/>
          </w:tcPr>
          <w:p w14:paraId="594A5D4A" w14:textId="77777777" w:rsidR="00D1542F" w:rsidRPr="003B5A3F" w:rsidRDefault="00D1542F" w:rsidP="00D1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925" w:type="dxa"/>
            <w:gridSpan w:val="3"/>
          </w:tcPr>
          <w:p w14:paraId="14E9C62A" w14:textId="4AB8F537" w:rsidR="00D1542F" w:rsidRPr="00AB30DB" w:rsidRDefault="0093396F" w:rsidP="00D1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542F" w:rsidRPr="003B5A3F" w14:paraId="74CA0522" w14:textId="77777777" w:rsidTr="008A493A">
        <w:tc>
          <w:tcPr>
            <w:tcW w:w="2972" w:type="dxa"/>
          </w:tcPr>
          <w:p w14:paraId="7F249DF9" w14:textId="77777777" w:rsidR="00D1542F" w:rsidRPr="003B5A3F" w:rsidRDefault="00D1542F" w:rsidP="00D1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Код группы</w:t>
            </w:r>
          </w:p>
        </w:tc>
        <w:tc>
          <w:tcPr>
            <w:tcW w:w="6925" w:type="dxa"/>
            <w:gridSpan w:val="3"/>
          </w:tcPr>
          <w:p w14:paraId="3ACD65E0" w14:textId="06A3B3AC" w:rsidR="00D1542F" w:rsidRPr="003B5A3F" w:rsidRDefault="00AC39EA" w:rsidP="00D1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542F" w:rsidRPr="003B5A3F" w14:paraId="61B501F6" w14:textId="77777777" w:rsidTr="008A493A">
        <w:tc>
          <w:tcPr>
            <w:tcW w:w="2972" w:type="dxa"/>
          </w:tcPr>
          <w:p w14:paraId="0533E37D" w14:textId="77777777" w:rsidR="00D1542F" w:rsidRPr="003B5A3F" w:rsidRDefault="00D1542F" w:rsidP="00D1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Профессия</w:t>
            </w:r>
          </w:p>
        </w:tc>
        <w:tc>
          <w:tcPr>
            <w:tcW w:w="6925" w:type="dxa"/>
            <w:gridSpan w:val="3"/>
          </w:tcPr>
          <w:p w14:paraId="32AAE8E2" w14:textId="4F6E2D7D" w:rsidR="00D1542F" w:rsidRPr="00CD479D" w:rsidRDefault="00B8586F" w:rsidP="00D154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  <w:r w:rsidR="00D1542F" w:rsidRPr="00684D4C">
              <w:rPr>
                <w:rFonts w:ascii="Times New Roman" w:hAnsi="Times New Roman" w:cs="Times New Roman"/>
                <w:sz w:val="24"/>
                <w:szCs w:val="24"/>
              </w:rPr>
              <w:t xml:space="preserve"> по трудовым ресурсам</w:t>
            </w:r>
          </w:p>
        </w:tc>
      </w:tr>
      <w:tr w:rsidR="00D1542F" w:rsidRPr="003B5A3F" w14:paraId="79A9F07D" w14:textId="77777777" w:rsidTr="008A493A">
        <w:tc>
          <w:tcPr>
            <w:tcW w:w="2972" w:type="dxa"/>
          </w:tcPr>
          <w:p w14:paraId="78192EBA" w14:textId="77777777" w:rsidR="00D1542F" w:rsidRPr="003B5A3F" w:rsidRDefault="00D1542F" w:rsidP="00D1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Другие возможные наименования профессии:</w:t>
            </w:r>
          </w:p>
        </w:tc>
        <w:tc>
          <w:tcPr>
            <w:tcW w:w="6925" w:type="dxa"/>
            <w:gridSpan w:val="3"/>
          </w:tcPr>
          <w:p w14:paraId="3F59F8C8" w14:textId="2CAEEF0B" w:rsidR="00D1542F" w:rsidRPr="007B352F" w:rsidRDefault="0093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542F" w:rsidRPr="003B5A3F" w14:paraId="383DD80B" w14:textId="77777777" w:rsidTr="008A493A">
        <w:trPr>
          <w:trHeight w:val="503"/>
        </w:trPr>
        <w:tc>
          <w:tcPr>
            <w:tcW w:w="2972" w:type="dxa"/>
          </w:tcPr>
          <w:p w14:paraId="077BD177" w14:textId="77777777" w:rsidR="00D1542F" w:rsidRPr="003B5A3F" w:rsidRDefault="00D1542F" w:rsidP="00D1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 по ОРК</w:t>
            </w:r>
          </w:p>
        </w:tc>
        <w:tc>
          <w:tcPr>
            <w:tcW w:w="6925" w:type="dxa"/>
            <w:gridSpan w:val="3"/>
          </w:tcPr>
          <w:p w14:paraId="341F84FE" w14:textId="0F843F23" w:rsidR="00D1542F" w:rsidRPr="003B5A3F" w:rsidRDefault="00074268" w:rsidP="00D1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1542F" w:rsidRPr="003B5A3F" w14:paraId="27AAD9BF" w14:textId="77777777" w:rsidTr="008A493A">
        <w:tc>
          <w:tcPr>
            <w:tcW w:w="2972" w:type="dxa"/>
          </w:tcPr>
          <w:p w14:paraId="3795FAAF" w14:textId="77777777" w:rsidR="00D1542F" w:rsidRPr="003B5A3F" w:rsidRDefault="00D1542F" w:rsidP="00D1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Основная цель деятельности:</w:t>
            </w:r>
          </w:p>
        </w:tc>
        <w:tc>
          <w:tcPr>
            <w:tcW w:w="6925" w:type="dxa"/>
            <w:gridSpan w:val="3"/>
          </w:tcPr>
          <w:p w14:paraId="0FBED981" w14:textId="2699BC64" w:rsidR="00D1542F" w:rsidRPr="003B5A3F" w:rsidRDefault="00D1542F" w:rsidP="00D1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о</w:t>
            </w:r>
            <w:r w:rsidRPr="00635791">
              <w:rPr>
                <w:rFonts w:ascii="Times New Roman" w:hAnsi="Times New Roman" w:cs="Times New Roman"/>
                <w:sz w:val="24"/>
                <w:szCs w:val="24"/>
              </w:rPr>
              <w:t>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35791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и организа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овых ресурсах</w:t>
            </w:r>
            <w:r w:rsidRPr="00635791">
              <w:rPr>
                <w:rFonts w:ascii="Times New Roman" w:hAnsi="Times New Roman" w:cs="Times New Roman"/>
                <w:sz w:val="24"/>
                <w:szCs w:val="24"/>
              </w:rPr>
              <w:t xml:space="preserve"> для достижения краткосрочных и стратегических целей</w:t>
            </w:r>
            <w:r w:rsidR="00C6598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.</w:t>
            </w:r>
          </w:p>
        </w:tc>
      </w:tr>
      <w:tr w:rsidR="00D1542F" w:rsidRPr="003B5A3F" w14:paraId="1DAB2E34" w14:textId="77777777" w:rsidTr="008A493A">
        <w:tc>
          <w:tcPr>
            <w:tcW w:w="2972" w:type="dxa"/>
            <w:vMerge w:val="restart"/>
          </w:tcPr>
          <w:p w14:paraId="60702A7C" w14:textId="2938DBDE" w:rsidR="00D1542F" w:rsidRPr="003B5A3F" w:rsidRDefault="00D1542F" w:rsidP="00D1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е функции:</w:t>
            </w:r>
          </w:p>
        </w:tc>
        <w:tc>
          <w:tcPr>
            <w:tcW w:w="2784" w:type="dxa"/>
          </w:tcPr>
          <w:p w14:paraId="4A1AB66E" w14:textId="0F1D6C4B" w:rsidR="00D1542F" w:rsidRPr="003B5A3F" w:rsidRDefault="00D1542F" w:rsidP="00D1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е трудовые функции:</w:t>
            </w:r>
          </w:p>
        </w:tc>
        <w:tc>
          <w:tcPr>
            <w:tcW w:w="4141" w:type="dxa"/>
            <w:gridSpan w:val="2"/>
          </w:tcPr>
          <w:p w14:paraId="28C8A897" w14:textId="39AC4AFA" w:rsidR="001A0FBB" w:rsidRPr="001A0FBB" w:rsidRDefault="001A0FBB" w:rsidP="00CD479D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0FBB">
              <w:rPr>
                <w:rFonts w:ascii="Times New Roman" w:hAnsi="Times New Roman"/>
                <w:sz w:val="24"/>
                <w:szCs w:val="24"/>
              </w:rPr>
              <w:t>План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0FBB">
              <w:rPr>
                <w:rFonts w:ascii="Times New Roman" w:hAnsi="Times New Roman"/>
                <w:sz w:val="24"/>
                <w:szCs w:val="24"/>
              </w:rPr>
              <w:t>трудовых ресурсов на среднесрочный и долгосрочный периоды</w:t>
            </w:r>
          </w:p>
          <w:p w14:paraId="060C371E" w14:textId="7FB2C865" w:rsidR="00D1542F" w:rsidRPr="001A0FBB" w:rsidRDefault="004C62EE" w:rsidP="00CD479D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4C62EE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обеспечения потребности </w:t>
            </w:r>
            <w:r w:rsidR="00CD479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в трудовых </w:t>
            </w:r>
            <w:r w:rsidR="00F92A93">
              <w:rPr>
                <w:rFonts w:ascii="Times New Roman" w:hAnsi="Times New Roman" w:cs="Times New Roman"/>
                <w:sz w:val="24"/>
                <w:szCs w:val="24"/>
              </w:rPr>
              <w:t>ресурсах</w:t>
            </w:r>
          </w:p>
        </w:tc>
      </w:tr>
      <w:tr w:rsidR="00D1542F" w:rsidRPr="003B5A3F" w14:paraId="0F213CA9" w14:textId="77777777" w:rsidTr="008A493A">
        <w:tc>
          <w:tcPr>
            <w:tcW w:w="2972" w:type="dxa"/>
            <w:vMerge/>
          </w:tcPr>
          <w:p w14:paraId="4B18431E" w14:textId="77777777" w:rsidR="00D1542F" w:rsidRPr="003B5A3F" w:rsidRDefault="00D1542F" w:rsidP="00D1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14:paraId="7CD3B65D" w14:textId="1865820B" w:rsidR="00D1542F" w:rsidRPr="003B5A3F" w:rsidRDefault="00D1542F" w:rsidP="00D1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трудовые функции:</w:t>
            </w:r>
          </w:p>
        </w:tc>
        <w:tc>
          <w:tcPr>
            <w:tcW w:w="4141" w:type="dxa"/>
            <w:gridSpan w:val="2"/>
          </w:tcPr>
          <w:p w14:paraId="61081BD9" w14:textId="72DD10C8" w:rsidR="00D1542F" w:rsidRPr="00D1542F" w:rsidRDefault="00C65980" w:rsidP="00D1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0FBB" w:rsidRPr="003B5A3F" w14:paraId="3C0E84F2" w14:textId="77777777" w:rsidTr="008A493A">
        <w:trPr>
          <w:trHeight w:val="367"/>
        </w:trPr>
        <w:tc>
          <w:tcPr>
            <w:tcW w:w="2972" w:type="dxa"/>
            <w:vMerge w:val="restart"/>
          </w:tcPr>
          <w:p w14:paraId="36710B57" w14:textId="77777777" w:rsidR="001A0FBB" w:rsidRDefault="001A0FBB" w:rsidP="00917F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3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удовая функц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E53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29CCC7B2" w14:textId="77777777" w:rsidR="001A0FBB" w:rsidRPr="00B03325" w:rsidRDefault="001A0FBB" w:rsidP="0091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25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</w:p>
          <w:p w14:paraId="14E0D51E" w14:textId="3015CF42" w:rsidR="001A0FBB" w:rsidRPr="003B5A3F" w:rsidRDefault="001A0FBB" w:rsidP="0091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25">
              <w:rPr>
                <w:rFonts w:ascii="Times New Roman" w:hAnsi="Times New Roman" w:cs="Times New Roman"/>
                <w:sz w:val="24"/>
                <w:szCs w:val="24"/>
              </w:rPr>
              <w:t>трудовых рес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Pr="00917FAE">
              <w:rPr>
                <w:rFonts w:ascii="Times New Roman" w:hAnsi="Times New Roman" w:cs="Times New Roman"/>
                <w:sz w:val="24"/>
                <w:szCs w:val="24"/>
              </w:rPr>
              <w:t>на среднесрочный и долгосрочный периоды</w:t>
            </w:r>
          </w:p>
        </w:tc>
        <w:tc>
          <w:tcPr>
            <w:tcW w:w="2784" w:type="dxa"/>
            <w:vMerge w:val="restart"/>
          </w:tcPr>
          <w:p w14:paraId="6175968A" w14:textId="77777777" w:rsidR="001A0FBB" w:rsidRPr="00CD479D" w:rsidRDefault="001A0FBB" w:rsidP="0091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79D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</w:t>
            </w:r>
          </w:p>
          <w:p w14:paraId="105CA2AA" w14:textId="771D27D6" w:rsidR="001A0FBB" w:rsidRDefault="001A0FBB" w:rsidP="0091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FAE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численности </w:t>
            </w:r>
            <w:r w:rsidRPr="00B03325">
              <w:rPr>
                <w:rFonts w:ascii="Times New Roman" w:hAnsi="Times New Roman" w:cs="Times New Roman"/>
                <w:sz w:val="24"/>
                <w:szCs w:val="24"/>
              </w:rPr>
              <w:t>трудовых рес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4141" w:type="dxa"/>
            <w:gridSpan w:val="2"/>
          </w:tcPr>
          <w:p w14:paraId="4CD9012A" w14:textId="5D3BF890" w:rsidR="001A0FBB" w:rsidRPr="00CD479D" w:rsidRDefault="001A0FBB" w:rsidP="0091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79D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1A0FBB" w:rsidRPr="003B5A3F" w14:paraId="77C4A704" w14:textId="77777777" w:rsidTr="008A493A">
        <w:tc>
          <w:tcPr>
            <w:tcW w:w="2972" w:type="dxa"/>
            <w:vMerge/>
          </w:tcPr>
          <w:p w14:paraId="48F26117" w14:textId="267D77FE" w:rsidR="001A0FBB" w:rsidRPr="00E5324A" w:rsidRDefault="001A0FBB" w:rsidP="00917F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</w:tcPr>
          <w:p w14:paraId="15837FAE" w14:textId="780B3823" w:rsidR="001A0FBB" w:rsidRDefault="001A0FBB" w:rsidP="00917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1" w:type="dxa"/>
            <w:gridSpan w:val="2"/>
          </w:tcPr>
          <w:p w14:paraId="0C0FE932" w14:textId="23E9FD91" w:rsidR="001A0FBB" w:rsidRDefault="00917FAE" w:rsidP="00CD479D">
            <w:pPr>
              <w:numPr>
                <w:ilvl w:val="0"/>
                <w:numId w:val="34"/>
              </w:numPr>
              <w:tabs>
                <w:tab w:val="clear" w:pos="720"/>
                <w:tab w:val="left" w:pos="228"/>
              </w:tabs>
              <w:ind w:left="228" w:hanging="228"/>
              <w:rPr>
                <w:rFonts w:ascii="Times New Roman" w:hAnsi="Times New Roman" w:cs="Times New Roman"/>
                <w:sz w:val="24"/>
                <w:szCs w:val="24"/>
              </w:rPr>
            </w:pPr>
            <w:r w:rsidRPr="00917FAE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1A0FBB" w:rsidRPr="00917FAE">
              <w:rPr>
                <w:rFonts w:ascii="Times New Roman" w:hAnsi="Times New Roman" w:cs="Times New Roman"/>
                <w:sz w:val="24"/>
                <w:szCs w:val="24"/>
              </w:rPr>
              <w:t>текущей обеспеченности организации трудовыми ресурсами</w:t>
            </w:r>
          </w:p>
          <w:p w14:paraId="227CF5CA" w14:textId="6BC5D120" w:rsidR="00917FAE" w:rsidRPr="00917FAE" w:rsidRDefault="001A0FBB" w:rsidP="00CD479D">
            <w:pPr>
              <w:numPr>
                <w:ilvl w:val="0"/>
                <w:numId w:val="34"/>
              </w:numPr>
              <w:tabs>
                <w:tab w:val="clear" w:pos="720"/>
                <w:tab w:val="left" w:pos="228"/>
              </w:tabs>
              <w:ind w:left="228" w:hanging="2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917FAE" w:rsidRPr="00917FAE">
              <w:rPr>
                <w:rFonts w:ascii="Times New Roman" w:hAnsi="Times New Roman" w:cs="Times New Roman"/>
                <w:sz w:val="24"/>
                <w:szCs w:val="24"/>
              </w:rPr>
              <w:t xml:space="preserve">требуемой квалификации/профи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овых ресурсов</w:t>
            </w:r>
            <w:r w:rsidR="00917FAE" w:rsidRPr="00917FAE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сценариев стратегии развития организации</w:t>
            </w:r>
          </w:p>
          <w:p w14:paraId="2EEE1E20" w14:textId="7238D6C8" w:rsidR="001A0FBB" w:rsidRDefault="00917FAE" w:rsidP="00CD479D">
            <w:pPr>
              <w:numPr>
                <w:ilvl w:val="0"/>
                <w:numId w:val="34"/>
              </w:numPr>
              <w:tabs>
                <w:tab w:val="clear" w:pos="720"/>
                <w:tab w:val="left" w:pos="228"/>
              </w:tabs>
              <w:ind w:left="228" w:hanging="228"/>
              <w:rPr>
                <w:rFonts w:ascii="Times New Roman" w:hAnsi="Times New Roman" w:cs="Times New Roman"/>
                <w:sz w:val="24"/>
                <w:szCs w:val="24"/>
              </w:rPr>
            </w:pPr>
            <w:r w:rsidRPr="00917FAE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1A0FB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</w:t>
            </w:r>
            <w:r w:rsidRPr="00917FAE">
              <w:rPr>
                <w:rFonts w:ascii="Times New Roman" w:hAnsi="Times New Roman" w:cs="Times New Roman"/>
                <w:sz w:val="24"/>
                <w:szCs w:val="24"/>
              </w:rPr>
              <w:t>производительности труда</w:t>
            </w:r>
          </w:p>
          <w:p w14:paraId="2770C85F" w14:textId="13F6C876" w:rsidR="001A0FBB" w:rsidRPr="00834219" w:rsidRDefault="001A0FBB" w:rsidP="00CD479D">
            <w:pPr>
              <w:numPr>
                <w:ilvl w:val="0"/>
                <w:numId w:val="34"/>
              </w:numPr>
              <w:tabs>
                <w:tab w:val="clear" w:pos="720"/>
                <w:tab w:val="left" w:pos="228"/>
              </w:tabs>
              <w:ind w:left="228" w:hanging="228"/>
              <w:rPr>
                <w:rFonts w:ascii="Times New Roman" w:hAnsi="Times New Roman" w:cs="Times New Roman"/>
                <w:sz w:val="24"/>
                <w:szCs w:val="24"/>
              </w:rPr>
            </w:pPr>
            <w:r w:rsidRPr="00834219">
              <w:rPr>
                <w:rFonts w:ascii="Times New Roman" w:hAnsi="Times New Roman" w:cs="Times New Roman"/>
                <w:sz w:val="24"/>
                <w:szCs w:val="24"/>
              </w:rPr>
              <w:t>Анализ и постоянный мониторинг внешней и внутренней среды организации на среднесрочный и долгосрочный периоды</w:t>
            </w:r>
          </w:p>
          <w:p w14:paraId="320F49BB" w14:textId="241811BD" w:rsidR="00917FAE" w:rsidRPr="00917FAE" w:rsidRDefault="00917FAE" w:rsidP="00CD479D">
            <w:pPr>
              <w:numPr>
                <w:ilvl w:val="0"/>
                <w:numId w:val="34"/>
              </w:numPr>
              <w:tabs>
                <w:tab w:val="clear" w:pos="720"/>
                <w:tab w:val="left" w:pos="228"/>
              </w:tabs>
              <w:ind w:left="228" w:hanging="228"/>
              <w:rPr>
                <w:rFonts w:ascii="Times New Roman" w:hAnsi="Times New Roman" w:cs="Times New Roman"/>
                <w:sz w:val="24"/>
                <w:szCs w:val="24"/>
              </w:rPr>
            </w:pPr>
            <w:r w:rsidRPr="00917FAE">
              <w:rPr>
                <w:rFonts w:ascii="Times New Roman" w:hAnsi="Times New Roman" w:cs="Times New Roman"/>
                <w:sz w:val="24"/>
                <w:szCs w:val="24"/>
              </w:rPr>
              <w:t>Планирование оптимального качественного и количественного состава персонала</w:t>
            </w:r>
            <w:r w:rsidR="00F92A93">
              <w:rPr>
                <w:rFonts w:ascii="Times New Roman" w:hAnsi="Times New Roman" w:cs="Times New Roman"/>
                <w:sz w:val="24"/>
                <w:szCs w:val="24"/>
              </w:rPr>
              <w:t xml:space="preserve"> на среднесрочный период</w:t>
            </w:r>
          </w:p>
          <w:p w14:paraId="5A5AD4C5" w14:textId="0487EE09" w:rsidR="001A0FBB" w:rsidRDefault="001A0FBB" w:rsidP="00CD479D">
            <w:pPr>
              <w:numPr>
                <w:ilvl w:val="0"/>
                <w:numId w:val="34"/>
              </w:numPr>
              <w:tabs>
                <w:tab w:val="clear" w:pos="720"/>
                <w:tab w:val="left" w:pos="228"/>
              </w:tabs>
              <w:ind w:left="228" w:hanging="228"/>
              <w:rPr>
                <w:rFonts w:ascii="Times New Roman" w:hAnsi="Times New Roman" w:cs="Times New Roman"/>
                <w:sz w:val="24"/>
                <w:szCs w:val="24"/>
              </w:rPr>
            </w:pPr>
            <w:r w:rsidRPr="00832D6B">
              <w:rPr>
                <w:rFonts w:ascii="Times New Roman" w:hAnsi="Times New Roman" w:cs="Times New Roman"/>
                <w:sz w:val="24"/>
                <w:szCs w:val="24"/>
              </w:rPr>
              <w:t>Составление долгосрочного плана по трудовым ресурсам, который включает требуемый профиль персонала на период, альтернативные сценарии изменения в составе персонала в соответствии со сценарием стратегии развития организации</w:t>
            </w:r>
          </w:p>
          <w:p w14:paraId="70C60542" w14:textId="5B6DD353" w:rsidR="001A0FBB" w:rsidRPr="00D1542F" w:rsidRDefault="00917FAE" w:rsidP="00CD479D">
            <w:pPr>
              <w:numPr>
                <w:ilvl w:val="0"/>
                <w:numId w:val="34"/>
              </w:numPr>
              <w:tabs>
                <w:tab w:val="clear" w:pos="720"/>
                <w:tab w:val="left" w:pos="228"/>
              </w:tabs>
              <w:ind w:left="228" w:hanging="228"/>
              <w:rPr>
                <w:rFonts w:ascii="Times New Roman" w:hAnsi="Times New Roman" w:cs="Times New Roman"/>
                <w:sz w:val="24"/>
                <w:szCs w:val="24"/>
              </w:rPr>
            </w:pPr>
            <w:r w:rsidRPr="00917FAE">
              <w:rPr>
                <w:rFonts w:ascii="Times New Roman" w:hAnsi="Times New Roman" w:cs="Times New Roman"/>
                <w:sz w:val="24"/>
                <w:szCs w:val="24"/>
              </w:rPr>
              <w:t>Прогнозирование численности трудовых ресурсов</w:t>
            </w:r>
            <w:r w:rsidR="00F92A93">
              <w:rPr>
                <w:rFonts w:ascii="Times New Roman" w:hAnsi="Times New Roman" w:cs="Times New Roman"/>
                <w:sz w:val="24"/>
                <w:szCs w:val="24"/>
              </w:rPr>
              <w:t xml:space="preserve"> на долгосрочный период</w:t>
            </w:r>
          </w:p>
        </w:tc>
      </w:tr>
      <w:tr w:rsidR="001A0FBB" w:rsidRPr="003B5A3F" w14:paraId="4852C40C" w14:textId="77777777" w:rsidTr="008A493A">
        <w:tc>
          <w:tcPr>
            <w:tcW w:w="2972" w:type="dxa"/>
            <w:vMerge/>
          </w:tcPr>
          <w:p w14:paraId="53C45A29" w14:textId="77777777" w:rsidR="001A0FBB" w:rsidRPr="00E5324A" w:rsidRDefault="001A0FBB" w:rsidP="008342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</w:tcPr>
          <w:p w14:paraId="2EC3B109" w14:textId="54ECDB4D" w:rsidR="001A0FBB" w:rsidRDefault="001A0FBB" w:rsidP="00834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1" w:type="dxa"/>
            <w:gridSpan w:val="2"/>
          </w:tcPr>
          <w:p w14:paraId="246B6D74" w14:textId="206F755E" w:rsidR="001A0FBB" w:rsidRPr="00527E50" w:rsidRDefault="001A0FBB" w:rsidP="00527E50">
            <w:pPr>
              <w:tabs>
                <w:tab w:val="left" w:pos="228"/>
              </w:tabs>
              <w:ind w:left="228" w:hanging="2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я: </w:t>
            </w:r>
          </w:p>
        </w:tc>
      </w:tr>
      <w:tr w:rsidR="001A0FBB" w:rsidRPr="003B5A3F" w14:paraId="5E382C85" w14:textId="77777777" w:rsidTr="008A493A">
        <w:tc>
          <w:tcPr>
            <w:tcW w:w="2972" w:type="dxa"/>
            <w:vMerge/>
          </w:tcPr>
          <w:p w14:paraId="524376B8" w14:textId="77777777" w:rsidR="001A0FBB" w:rsidRPr="00E5324A" w:rsidRDefault="001A0FBB" w:rsidP="0083421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9115114"/>
          </w:p>
        </w:tc>
        <w:tc>
          <w:tcPr>
            <w:tcW w:w="2784" w:type="dxa"/>
            <w:vMerge/>
          </w:tcPr>
          <w:p w14:paraId="012E5E65" w14:textId="3D650B46" w:rsidR="001A0FBB" w:rsidRDefault="001A0FBB" w:rsidP="008342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1" w:type="dxa"/>
            <w:gridSpan w:val="2"/>
          </w:tcPr>
          <w:p w14:paraId="6CD65BE9" w14:textId="6CEF6104" w:rsidR="001A0FBB" w:rsidRPr="00834219" w:rsidRDefault="00BF5D24" w:rsidP="00527E50">
            <w:pPr>
              <w:tabs>
                <w:tab w:val="left" w:pos="228"/>
              </w:tabs>
              <w:ind w:left="228" w:hanging="2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сновы </w:t>
            </w:r>
            <w:r w:rsidR="00F92A93">
              <w:rPr>
                <w:rFonts w:ascii="Times New Roman" w:hAnsi="Times New Roman" w:cs="Times New Roman"/>
                <w:sz w:val="24"/>
                <w:szCs w:val="24"/>
              </w:rPr>
              <w:t>экономики и нормирования труда</w:t>
            </w:r>
          </w:p>
          <w:p w14:paraId="7690D92D" w14:textId="1CB6F9CF" w:rsidR="001A0FBB" w:rsidRPr="00834219" w:rsidRDefault="001A0FBB" w:rsidP="00527E50">
            <w:pPr>
              <w:tabs>
                <w:tab w:val="left" w:pos="228"/>
              </w:tabs>
              <w:ind w:left="228" w:hanging="228"/>
              <w:rPr>
                <w:rFonts w:ascii="Times New Roman" w:hAnsi="Times New Roman" w:cs="Times New Roman"/>
                <w:sz w:val="24"/>
                <w:szCs w:val="24"/>
              </w:rPr>
            </w:pPr>
            <w:r w:rsidRPr="008342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34219">
              <w:rPr>
                <w:rFonts w:ascii="Times New Roman" w:hAnsi="Times New Roman" w:cs="Times New Roman"/>
                <w:sz w:val="24"/>
                <w:szCs w:val="24"/>
              </w:rPr>
              <w:tab/>
              <w:t>Форм</w:t>
            </w:r>
            <w:r w:rsidR="00BF5D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34219">
              <w:rPr>
                <w:rFonts w:ascii="Times New Roman" w:hAnsi="Times New Roman" w:cs="Times New Roman"/>
                <w:sz w:val="24"/>
                <w:szCs w:val="24"/>
              </w:rPr>
              <w:t xml:space="preserve"> и метод</w:t>
            </w:r>
            <w:r w:rsidR="00BF5D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92A9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труда</w:t>
            </w:r>
          </w:p>
          <w:p w14:paraId="2DE883F7" w14:textId="400EAA52" w:rsidR="001A0FBB" w:rsidRPr="00834219" w:rsidRDefault="001A0FBB" w:rsidP="00527E50">
            <w:pPr>
              <w:tabs>
                <w:tab w:val="left" w:pos="228"/>
              </w:tabs>
              <w:ind w:left="228" w:hanging="228"/>
              <w:rPr>
                <w:rFonts w:ascii="Times New Roman" w:hAnsi="Times New Roman" w:cs="Times New Roman"/>
                <w:sz w:val="24"/>
                <w:szCs w:val="24"/>
              </w:rPr>
            </w:pPr>
            <w:r w:rsidRPr="0083421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34219">
              <w:rPr>
                <w:rFonts w:ascii="Times New Roman" w:hAnsi="Times New Roman" w:cs="Times New Roman"/>
                <w:sz w:val="24"/>
                <w:szCs w:val="24"/>
              </w:rPr>
              <w:tab/>
              <w:t>Метод</w:t>
            </w:r>
            <w:r w:rsidR="00BF5D24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834219">
              <w:rPr>
                <w:rFonts w:ascii="Times New Roman" w:hAnsi="Times New Roman" w:cs="Times New Roman"/>
                <w:sz w:val="24"/>
                <w:szCs w:val="24"/>
              </w:rPr>
              <w:t>и инструмент</w:t>
            </w:r>
            <w:r w:rsidR="00BF5D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34219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я </w:t>
            </w:r>
            <w:r w:rsidR="00BF5D24">
              <w:rPr>
                <w:rFonts w:ascii="Times New Roman" w:hAnsi="Times New Roman" w:cs="Times New Roman"/>
                <w:sz w:val="24"/>
                <w:szCs w:val="24"/>
              </w:rPr>
              <w:t xml:space="preserve">трудовых ресурсов, в </w:t>
            </w:r>
            <w:proofErr w:type="spellStart"/>
            <w:r w:rsidR="00BF5D2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BF5D24">
              <w:rPr>
                <w:rFonts w:ascii="Times New Roman" w:hAnsi="Times New Roman" w:cs="Times New Roman"/>
                <w:sz w:val="24"/>
                <w:szCs w:val="24"/>
              </w:rPr>
              <w:t>. методы</w:t>
            </w:r>
            <w:r w:rsidRPr="00834219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я моделей прогноза п</w:t>
            </w:r>
            <w:r w:rsidR="00F92A93">
              <w:rPr>
                <w:rFonts w:ascii="Times New Roman" w:hAnsi="Times New Roman" w:cs="Times New Roman"/>
                <w:sz w:val="24"/>
                <w:szCs w:val="24"/>
              </w:rPr>
              <w:t>отребности в трудовых ресурсах</w:t>
            </w:r>
          </w:p>
          <w:p w14:paraId="4C1B74DE" w14:textId="01231844" w:rsidR="001A0FBB" w:rsidRPr="00834219" w:rsidRDefault="001A0FBB" w:rsidP="00527E50">
            <w:pPr>
              <w:tabs>
                <w:tab w:val="left" w:pos="228"/>
              </w:tabs>
              <w:ind w:left="228" w:hanging="228"/>
              <w:rPr>
                <w:rFonts w:ascii="Times New Roman" w:hAnsi="Times New Roman" w:cs="Times New Roman"/>
                <w:sz w:val="24"/>
                <w:szCs w:val="24"/>
              </w:rPr>
            </w:pPr>
            <w:r w:rsidRPr="0083421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34219">
              <w:rPr>
                <w:rFonts w:ascii="Times New Roman" w:hAnsi="Times New Roman" w:cs="Times New Roman"/>
                <w:sz w:val="24"/>
                <w:szCs w:val="24"/>
              </w:rPr>
              <w:tab/>
              <w:t>Основны</w:t>
            </w:r>
            <w:r w:rsidR="00BF5D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4219">
              <w:rPr>
                <w:rFonts w:ascii="Times New Roman" w:hAnsi="Times New Roman" w:cs="Times New Roman"/>
                <w:sz w:val="24"/>
                <w:szCs w:val="24"/>
              </w:rPr>
              <w:t xml:space="preserve"> процесс</w:t>
            </w:r>
            <w:r w:rsidR="00BF5D24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834219">
              <w:rPr>
                <w:rFonts w:ascii="Times New Roman" w:hAnsi="Times New Roman" w:cs="Times New Roman"/>
                <w:sz w:val="24"/>
                <w:szCs w:val="24"/>
              </w:rPr>
              <w:t>пла</w:t>
            </w:r>
            <w:r w:rsidR="00F92A93">
              <w:rPr>
                <w:rFonts w:ascii="Times New Roman" w:hAnsi="Times New Roman" w:cs="Times New Roman"/>
                <w:sz w:val="24"/>
                <w:szCs w:val="24"/>
              </w:rPr>
              <w:t>нирования человеческих ресурсов</w:t>
            </w:r>
          </w:p>
          <w:p w14:paraId="545F5631" w14:textId="7BE1B693" w:rsidR="001A0FBB" w:rsidRPr="00834219" w:rsidRDefault="001A0FBB" w:rsidP="00527E50">
            <w:pPr>
              <w:tabs>
                <w:tab w:val="left" w:pos="228"/>
              </w:tabs>
              <w:ind w:left="228" w:hanging="228"/>
              <w:rPr>
                <w:rFonts w:ascii="Times New Roman" w:hAnsi="Times New Roman" w:cs="Times New Roman"/>
                <w:sz w:val="24"/>
                <w:szCs w:val="24"/>
              </w:rPr>
            </w:pPr>
            <w:r w:rsidRPr="00834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Pr="00834219">
              <w:rPr>
                <w:rFonts w:ascii="Times New Roman" w:hAnsi="Times New Roman" w:cs="Times New Roman"/>
                <w:sz w:val="24"/>
                <w:szCs w:val="24"/>
              </w:rPr>
              <w:tab/>
              <w:t>Внутренн</w:t>
            </w:r>
            <w:r w:rsidR="00BF5D24">
              <w:rPr>
                <w:rFonts w:ascii="Times New Roman" w:hAnsi="Times New Roman" w:cs="Times New Roman"/>
                <w:sz w:val="24"/>
                <w:szCs w:val="24"/>
              </w:rPr>
              <w:t>яя</w:t>
            </w:r>
            <w:r w:rsidRPr="00834219">
              <w:rPr>
                <w:rFonts w:ascii="Times New Roman" w:hAnsi="Times New Roman" w:cs="Times New Roman"/>
                <w:sz w:val="24"/>
                <w:szCs w:val="24"/>
              </w:rPr>
              <w:t xml:space="preserve"> интеграции процессов упр</w:t>
            </w:r>
            <w:r w:rsidR="00F92A93">
              <w:rPr>
                <w:rFonts w:ascii="Times New Roman" w:hAnsi="Times New Roman" w:cs="Times New Roman"/>
                <w:sz w:val="24"/>
                <w:szCs w:val="24"/>
              </w:rPr>
              <w:t>авления человеческими ресурсами</w:t>
            </w:r>
          </w:p>
          <w:p w14:paraId="687A8511" w14:textId="51A47680" w:rsidR="001A0FBB" w:rsidRPr="00834219" w:rsidRDefault="001A0FBB" w:rsidP="00527E50">
            <w:pPr>
              <w:tabs>
                <w:tab w:val="left" w:pos="228"/>
              </w:tabs>
              <w:ind w:left="228" w:hanging="228"/>
              <w:rPr>
                <w:rFonts w:ascii="Times New Roman" w:hAnsi="Times New Roman" w:cs="Times New Roman"/>
                <w:sz w:val="24"/>
                <w:szCs w:val="24"/>
              </w:rPr>
            </w:pPr>
            <w:r w:rsidRPr="0083421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834219">
              <w:rPr>
                <w:rFonts w:ascii="Times New Roman" w:hAnsi="Times New Roman" w:cs="Times New Roman"/>
                <w:sz w:val="24"/>
                <w:szCs w:val="24"/>
              </w:rPr>
              <w:tab/>
              <w:t>Инструмент</w:t>
            </w:r>
            <w:r w:rsidR="00BF5D24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834219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="00F92A93">
              <w:rPr>
                <w:rFonts w:ascii="Times New Roman" w:hAnsi="Times New Roman" w:cs="Times New Roman"/>
                <w:sz w:val="24"/>
                <w:szCs w:val="24"/>
              </w:rPr>
              <w:t>вления человеческими ресурсами</w:t>
            </w:r>
          </w:p>
          <w:p w14:paraId="3F4FD343" w14:textId="3D06287B" w:rsidR="001A0FBB" w:rsidRPr="00834219" w:rsidRDefault="001A0FBB" w:rsidP="00527E50">
            <w:pPr>
              <w:tabs>
                <w:tab w:val="left" w:pos="228"/>
              </w:tabs>
              <w:ind w:left="228" w:hanging="228"/>
              <w:rPr>
                <w:rFonts w:ascii="Times New Roman" w:hAnsi="Times New Roman" w:cs="Times New Roman"/>
                <w:sz w:val="24"/>
                <w:szCs w:val="24"/>
              </w:rPr>
            </w:pPr>
            <w:r w:rsidRPr="0083421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834219">
              <w:rPr>
                <w:rFonts w:ascii="Times New Roman" w:hAnsi="Times New Roman" w:cs="Times New Roman"/>
                <w:sz w:val="24"/>
                <w:szCs w:val="24"/>
              </w:rPr>
              <w:tab/>
              <w:t>Трудово</w:t>
            </w:r>
            <w:r w:rsidR="00BF5D24">
              <w:rPr>
                <w:rFonts w:ascii="Times New Roman" w:hAnsi="Times New Roman" w:cs="Times New Roman"/>
                <w:sz w:val="24"/>
                <w:szCs w:val="24"/>
              </w:rPr>
              <w:t>е законодательство</w:t>
            </w:r>
            <w:r w:rsidRPr="00834219">
              <w:rPr>
                <w:rFonts w:ascii="Times New Roman" w:hAnsi="Times New Roman" w:cs="Times New Roman"/>
                <w:sz w:val="24"/>
                <w:szCs w:val="24"/>
              </w:rPr>
              <w:t xml:space="preserve"> РК, основны</w:t>
            </w:r>
            <w:r w:rsidR="00BF5D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4219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</w:t>
            </w:r>
            <w:r w:rsidR="00BF5D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4219">
              <w:rPr>
                <w:rFonts w:ascii="Times New Roman" w:hAnsi="Times New Roman" w:cs="Times New Roman"/>
                <w:sz w:val="24"/>
                <w:szCs w:val="24"/>
              </w:rPr>
              <w:t xml:space="preserve"> и правовы</w:t>
            </w:r>
            <w:r w:rsidR="00BF5D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4219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 w:rsidR="00BF5D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34219">
              <w:rPr>
                <w:rFonts w:ascii="Times New Roman" w:hAnsi="Times New Roman" w:cs="Times New Roman"/>
                <w:sz w:val="24"/>
                <w:szCs w:val="24"/>
              </w:rPr>
              <w:t xml:space="preserve"> в сфере </w:t>
            </w:r>
            <w:r w:rsidR="00F92A93">
              <w:rPr>
                <w:rFonts w:ascii="Times New Roman" w:hAnsi="Times New Roman" w:cs="Times New Roman"/>
                <w:sz w:val="24"/>
                <w:szCs w:val="24"/>
              </w:rPr>
              <w:t>управления трудовыми ресурсами</w:t>
            </w:r>
          </w:p>
          <w:p w14:paraId="6AE7EB3B" w14:textId="79041C82" w:rsidR="001A0FBB" w:rsidRPr="00917FAE" w:rsidRDefault="001A0FBB" w:rsidP="00BF5D24">
            <w:pPr>
              <w:tabs>
                <w:tab w:val="left" w:pos="228"/>
              </w:tabs>
              <w:ind w:left="228" w:hanging="228"/>
              <w:rPr>
                <w:rFonts w:ascii="Times New Roman" w:hAnsi="Times New Roman" w:cs="Times New Roman"/>
                <w:sz w:val="24"/>
                <w:szCs w:val="24"/>
              </w:rPr>
            </w:pPr>
            <w:r w:rsidRPr="0083421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834219">
              <w:rPr>
                <w:rFonts w:ascii="Times New Roman" w:hAnsi="Times New Roman" w:cs="Times New Roman"/>
                <w:sz w:val="24"/>
                <w:szCs w:val="24"/>
              </w:rPr>
              <w:tab/>
              <w:t>Внутренни</w:t>
            </w:r>
            <w:r w:rsidR="00BF5D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4219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</w:t>
            </w:r>
            <w:r w:rsidR="00BF5D24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834219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 w:rsidR="00BF5D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92A9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</w:tr>
      <w:bookmarkEnd w:id="0"/>
      <w:tr w:rsidR="001A0FBB" w:rsidRPr="003B5A3F" w14:paraId="44AE8C78" w14:textId="77777777" w:rsidTr="008A493A">
        <w:tc>
          <w:tcPr>
            <w:tcW w:w="2972" w:type="dxa"/>
            <w:vMerge/>
          </w:tcPr>
          <w:p w14:paraId="45EA0F78" w14:textId="77777777" w:rsidR="001A0FBB" w:rsidRPr="00E5324A" w:rsidRDefault="001A0FBB" w:rsidP="008342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 w:val="restart"/>
          </w:tcPr>
          <w:p w14:paraId="0ED55E5E" w14:textId="77777777" w:rsidR="002C77DA" w:rsidRPr="00CD479D" w:rsidRDefault="001A0FBB" w:rsidP="008342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479D">
              <w:rPr>
                <w:rFonts w:ascii="Times New Roman" w:hAnsi="Times New Roman"/>
                <w:b/>
                <w:sz w:val="24"/>
                <w:szCs w:val="24"/>
              </w:rPr>
              <w:t xml:space="preserve">Задача 2: </w:t>
            </w:r>
          </w:p>
          <w:p w14:paraId="3F6035A0" w14:textId="566F81DA" w:rsidR="001A0FBB" w:rsidRDefault="001A0FBB" w:rsidP="00834219">
            <w:pPr>
              <w:rPr>
                <w:rFonts w:ascii="Times New Roman" w:hAnsi="Times New Roman"/>
                <w:sz w:val="24"/>
                <w:szCs w:val="24"/>
              </w:rPr>
            </w:pPr>
            <w:r w:rsidRPr="00FE1AE2">
              <w:rPr>
                <w:rFonts w:ascii="Times New Roman" w:hAnsi="Times New Roman"/>
                <w:sz w:val="24"/>
                <w:szCs w:val="24"/>
              </w:rPr>
              <w:t>Планирование высвобождения трудовых ресурсов</w:t>
            </w:r>
          </w:p>
        </w:tc>
        <w:tc>
          <w:tcPr>
            <w:tcW w:w="4141" w:type="dxa"/>
            <w:gridSpan w:val="2"/>
          </w:tcPr>
          <w:p w14:paraId="68F61C74" w14:textId="4C5FF818" w:rsidR="001A0FBB" w:rsidRPr="00CD479D" w:rsidRDefault="001A0FBB" w:rsidP="00834219">
            <w:pPr>
              <w:tabs>
                <w:tab w:val="left" w:pos="4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79D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1A0FBB" w:rsidRPr="003B5A3F" w14:paraId="514054CB" w14:textId="77777777" w:rsidTr="008A493A">
        <w:tc>
          <w:tcPr>
            <w:tcW w:w="2972" w:type="dxa"/>
            <w:vMerge/>
          </w:tcPr>
          <w:p w14:paraId="659813AF" w14:textId="77777777" w:rsidR="001A0FBB" w:rsidRPr="00E5324A" w:rsidRDefault="001A0FBB" w:rsidP="00832D6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</w:tcPr>
          <w:p w14:paraId="163804E8" w14:textId="39D22183" w:rsidR="001A0FBB" w:rsidRDefault="001A0FBB" w:rsidP="00832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1" w:type="dxa"/>
            <w:gridSpan w:val="2"/>
          </w:tcPr>
          <w:p w14:paraId="26D77870" w14:textId="203959B9" w:rsidR="001A0FBB" w:rsidRPr="00CD479D" w:rsidRDefault="001A0FBB" w:rsidP="00CD479D">
            <w:pPr>
              <w:pStyle w:val="a3"/>
              <w:numPr>
                <w:ilvl w:val="0"/>
                <w:numId w:val="39"/>
              </w:numPr>
              <w:ind w:left="23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ланируемого высвобождения трудовых ресурсов по категориям персонала, профессий\специальностей с учетом возможных изменений содержания и объема работ внутри организации, обусловленных новой технологией, совершенствованием организации труда, структурными изменениями производства, </w:t>
            </w:r>
            <w:proofErr w:type="spellStart"/>
            <w:r w:rsidRPr="00CD479D">
              <w:rPr>
                <w:rFonts w:ascii="Times New Roman" w:hAnsi="Times New Roman" w:cs="Times New Roman"/>
                <w:sz w:val="24"/>
                <w:szCs w:val="24"/>
              </w:rPr>
              <w:t>цифровизацией</w:t>
            </w:r>
            <w:proofErr w:type="spellEnd"/>
            <w:r w:rsidRPr="00CD479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F92A93">
              <w:rPr>
                <w:rFonts w:ascii="Times New Roman" w:hAnsi="Times New Roman" w:cs="Times New Roman"/>
                <w:sz w:val="24"/>
                <w:szCs w:val="24"/>
              </w:rPr>
              <w:t>роизводства и другими факторами</w:t>
            </w:r>
          </w:p>
          <w:p w14:paraId="31C8DEE0" w14:textId="1117E703" w:rsidR="001A0FBB" w:rsidRPr="00CD479D" w:rsidRDefault="001A0FBB" w:rsidP="00CD479D">
            <w:pPr>
              <w:pStyle w:val="a3"/>
              <w:numPr>
                <w:ilvl w:val="0"/>
                <w:numId w:val="39"/>
              </w:numPr>
              <w:ind w:left="23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D">
              <w:rPr>
                <w:rFonts w:ascii="Times New Roman" w:hAnsi="Times New Roman" w:cs="Times New Roman"/>
                <w:sz w:val="24"/>
                <w:szCs w:val="24"/>
              </w:rPr>
              <w:t>Планирование сок</w:t>
            </w:r>
            <w:r w:rsidR="00F92A93">
              <w:rPr>
                <w:rFonts w:ascii="Times New Roman" w:hAnsi="Times New Roman" w:cs="Times New Roman"/>
                <w:sz w:val="24"/>
                <w:szCs w:val="24"/>
              </w:rPr>
              <w:t>ращения и перемещения персонала</w:t>
            </w:r>
          </w:p>
          <w:p w14:paraId="021B09CD" w14:textId="52D524B4" w:rsidR="001A0FBB" w:rsidRPr="00CD479D" w:rsidRDefault="001A0FBB" w:rsidP="00CD479D">
            <w:pPr>
              <w:pStyle w:val="a3"/>
              <w:numPr>
                <w:ilvl w:val="0"/>
                <w:numId w:val="39"/>
              </w:numPr>
              <w:ind w:left="23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D">
              <w:rPr>
                <w:rFonts w:ascii="Times New Roman" w:hAnsi="Times New Roman" w:cs="Times New Roman"/>
                <w:sz w:val="24"/>
                <w:szCs w:val="24"/>
              </w:rPr>
              <w:t>Планирование за</w:t>
            </w:r>
            <w:r w:rsidR="00F92A93">
              <w:rPr>
                <w:rFonts w:ascii="Times New Roman" w:hAnsi="Times New Roman" w:cs="Times New Roman"/>
                <w:sz w:val="24"/>
                <w:szCs w:val="24"/>
              </w:rPr>
              <w:t>трат на высвобождение персонала</w:t>
            </w:r>
          </w:p>
          <w:p w14:paraId="1B21671F" w14:textId="7A528881" w:rsidR="001A0FBB" w:rsidRPr="00CD479D" w:rsidRDefault="001A0FBB" w:rsidP="00CD479D">
            <w:pPr>
              <w:pStyle w:val="a3"/>
              <w:numPr>
                <w:ilvl w:val="0"/>
                <w:numId w:val="39"/>
              </w:numPr>
              <w:ind w:left="23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D">
              <w:rPr>
                <w:rFonts w:ascii="Times New Roman" w:hAnsi="Times New Roman" w:cs="Times New Roman"/>
                <w:sz w:val="24"/>
                <w:szCs w:val="24"/>
              </w:rPr>
              <w:t xml:space="preserve">Анализ рынка труда, информации по </w:t>
            </w:r>
            <w:r w:rsidR="00F92A93">
              <w:rPr>
                <w:rFonts w:ascii="Times New Roman" w:hAnsi="Times New Roman" w:cs="Times New Roman"/>
                <w:sz w:val="24"/>
                <w:szCs w:val="24"/>
              </w:rPr>
              <w:t>созданным рабочим местам</w:t>
            </w:r>
          </w:p>
          <w:p w14:paraId="6B7DE1A2" w14:textId="1C45218B" w:rsidR="001A0FBB" w:rsidRPr="00CD479D" w:rsidRDefault="001A0FBB" w:rsidP="00CD479D">
            <w:pPr>
              <w:pStyle w:val="a3"/>
              <w:numPr>
                <w:ilvl w:val="0"/>
                <w:numId w:val="39"/>
              </w:numPr>
              <w:ind w:left="23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D">
              <w:rPr>
                <w:rFonts w:ascii="Times New Roman" w:hAnsi="Times New Roman" w:cs="Times New Roman"/>
                <w:sz w:val="24"/>
                <w:szCs w:val="24"/>
              </w:rPr>
              <w:t>Планирование финансовых затрат на трудоустро</w:t>
            </w:r>
            <w:r w:rsidR="00F92A93">
              <w:rPr>
                <w:rFonts w:ascii="Times New Roman" w:hAnsi="Times New Roman" w:cs="Times New Roman"/>
                <w:sz w:val="24"/>
                <w:szCs w:val="24"/>
              </w:rPr>
              <w:t>йство высвобожденного персонала</w:t>
            </w:r>
          </w:p>
          <w:p w14:paraId="2FD7CFB8" w14:textId="6CB05E5D" w:rsidR="001A0FBB" w:rsidRPr="00CD479D" w:rsidRDefault="001A0FBB" w:rsidP="00CD479D">
            <w:pPr>
              <w:pStyle w:val="a3"/>
              <w:numPr>
                <w:ilvl w:val="0"/>
                <w:numId w:val="39"/>
              </w:numPr>
              <w:ind w:left="23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D">
              <w:rPr>
                <w:rFonts w:ascii="Times New Roman" w:hAnsi="Times New Roman" w:cs="Times New Roman"/>
                <w:sz w:val="24"/>
                <w:szCs w:val="24"/>
              </w:rPr>
              <w:t>Пла</w:t>
            </w:r>
            <w:r w:rsidR="00F92A93">
              <w:rPr>
                <w:rFonts w:ascii="Times New Roman" w:hAnsi="Times New Roman" w:cs="Times New Roman"/>
                <w:sz w:val="24"/>
                <w:szCs w:val="24"/>
              </w:rPr>
              <w:t>нирование переподготовки кадров</w:t>
            </w:r>
          </w:p>
          <w:p w14:paraId="7E20F412" w14:textId="1BDA10F1" w:rsidR="001A0FBB" w:rsidRPr="00CD479D" w:rsidRDefault="001A0FBB" w:rsidP="00CD479D">
            <w:pPr>
              <w:pStyle w:val="a3"/>
              <w:numPr>
                <w:ilvl w:val="0"/>
                <w:numId w:val="39"/>
              </w:numPr>
              <w:ind w:left="23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D">
              <w:rPr>
                <w:rFonts w:ascii="Times New Roman" w:hAnsi="Times New Roman" w:cs="Times New Roman"/>
                <w:sz w:val="24"/>
                <w:szCs w:val="24"/>
              </w:rPr>
              <w:t>Взаимодействие с заинтересованными сторонами (профсоюзы, центры з</w:t>
            </w:r>
            <w:r w:rsidR="00F92A93">
              <w:rPr>
                <w:rFonts w:ascii="Times New Roman" w:hAnsi="Times New Roman" w:cs="Times New Roman"/>
                <w:sz w:val="24"/>
                <w:szCs w:val="24"/>
              </w:rPr>
              <w:t>анятости, госорганы, СМИ и др.)</w:t>
            </w:r>
          </w:p>
        </w:tc>
      </w:tr>
      <w:tr w:rsidR="001A0FBB" w:rsidRPr="003B5A3F" w14:paraId="5E1E2059" w14:textId="77777777" w:rsidTr="008A493A">
        <w:tc>
          <w:tcPr>
            <w:tcW w:w="2972" w:type="dxa"/>
            <w:vMerge/>
          </w:tcPr>
          <w:p w14:paraId="426248DC" w14:textId="77777777" w:rsidR="001A0FBB" w:rsidRPr="00E5324A" w:rsidRDefault="001A0FBB" w:rsidP="00832D6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</w:tcPr>
          <w:p w14:paraId="4F91ED2C" w14:textId="77777777" w:rsidR="001A0FBB" w:rsidRDefault="001A0FBB" w:rsidP="00832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1" w:type="dxa"/>
            <w:gridSpan w:val="2"/>
          </w:tcPr>
          <w:p w14:paraId="2C44953D" w14:textId="1CAE0B39" w:rsidR="001A0FBB" w:rsidRPr="00CD479D" w:rsidRDefault="001A0FBB" w:rsidP="00527E50">
            <w:pPr>
              <w:tabs>
                <w:tab w:val="left" w:pos="432"/>
              </w:tabs>
              <w:ind w:left="369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79D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1A0FBB" w:rsidRPr="003B5A3F" w14:paraId="135D2AC9" w14:textId="77777777" w:rsidTr="008A493A">
        <w:tc>
          <w:tcPr>
            <w:tcW w:w="2972" w:type="dxa"/>
            <w:vMerge/>
          </w:tcPr>
          <w:p w14:paraId="6CB3C256" w14:textId="77777777" w:rsidR="001A0FBB" w:rsidRPr="00E5324A" w:rsidRDefault="001A0FBB" w:rsidP="00832D6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</w:tcPr>
          <w:p w14:paraId="47335C65" w14:textId="77777777" w:rsidR="001A0FBB" w:rsidRDefault="001A0FBB" w:rsidP="00832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1" w:type="dxa"/>
            <w:gridSpan w:val="2"/>
          </w:tcPr>
          <w:p w14:paraId="2F129756" w14:textId="7D43AE39" w:rsidR="00CD479D" w:rsidRPr="00CD479D" w:rsidRDefault="0084741A" w:rsidP="00527E50">
            <w:pPr>
              <w:pStyle w:val="a3"/>
              <w:numPr>
                <w:ilvl w:val="0"/>
                <w:numId w:val="40"/>
              </w:numPr>
              <w:tabs>
                <w:tab w:val="left" w:pos="13"/>
              </w:tabs>
              <w:ind w:left="373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D">
              <w:rPr>
                <w:rFonts w:ascii="Times New Roman" w:hAnsi="Times New Roman" w:cs="Times New Roman"/>
                <w:sz w:val="24"/>
                <w:szCs w:val="24"/>
              </w:rPr>
              <w:t>Специфик</w:t>
            </w:r>
            <w:r w:rsidR="00B927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479D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ой деятельности организации, перспектив</w:t>
            </w:r>
            <w:r w:rsidR="00B927C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92A93">
              <w:rPr>
                <w:rFonts w:ascii="Times New Roman" w:hAnsi="Times New Roman" w:cs="Times New Roman"/>
                <w:sz w:val="24"/>
                <w:szCs w:val="24"/>
              </w:rPr>
              <w:t xml:space="preserve"> ее развития</w:t>
            </w:r>
          </w:p>
          <w:p w14:paraId="1DE617F6" w14:textId="5DC98BDA" w:rsidR="0084741A" w:rsidRPr="00CD479D" w:rsidRDefault="00B927C0" w:rsidP="00CD479D">
            <w:pPr>
              <w:pStyle w:val="a3"/>
              <w:numPr>
                <w:ilvl w:val="0"/>
                <w:numId w:val="40"/>
              </w:numPr>
              <w:tabs>
                <w:tab w:val="left" w:pos="13"/>
              </w:tabs>
              <w:ind w:left="373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D">
              <w:rPr>
                <w:rFonts w:ascii="Times New Roman" w:hAnsi="Times New Roman" w:cs="Times New Roman"/>
                <w:sz w:val="24"/>
                <w:szCs w:val="24"/>
              </w:rPr>
              <w:t>Внутр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84741A" w:rsidRPr="00CD479D">
              <w:rPr>
                <w:rFonts w:ascii="Times New Roman" w:hAnsi="Times New Roman" w:cs="Times New Roman"/>
                <w:sz w:val="24"/>
                <w:szCs w:val="24"/>
              </w:rPr>
              <w:t>и внеш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среда</w:t>
            </w:r>
            <w:r w:rsidR="0084741A" w:rsidRPr="00CD479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ее потр</w:t>
            </w:r>
            <w:r w:rsidR="00F92A93">
              <w:rPr>
                <w:rFonts w:ascii="Times New Roman" w:hAnsi="Times New Roman" w:cs="Times New Roman"/>
                <w:sz w:val="24"/>
                <w:szCs w:val="24"/>
              </w:rPr>
              <w:t xml:space="preserve">ебителей и других </w:t>
            </w:r>
            <w:proofErr w:type="spellStart"/>
            <w:r w:rsidR="00F92A93">
              <w:rPr>
                <w:rFonts w:ascii="Times New Roman" w:hAnsi="Times New Roman" w:cs="Times New Roman"/>
                <w:sz w:val="24"/>
                <w:szCs w:val="24"/>
              </w:rPr>
              <w:t>стейкхолдеров</w:t>
            </w:r>
            <w:proofErr w:type="spellEnd"/>
          </w:p>
          <w:p w14:paraId="1F31E973" w14:textId="7130C09D" w:rsidR="0084741A" w:rsidRPr="00CD479D" w:rsidRDefault="0084741A" w:rsidP="00527E50">
            <w:pPr>
              <w:pStyle w:val="a3"/>
              <w:numPr>
                <w:ilvl w:val="0"/>
                <w:numId w:val="40"/>
              </w:numPr>
              <w:tabs>
                <w:tab w:val="left" w:pos="13"/>
              </w:tabs>
              <w:ind w:left="373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D">
              <w:rPr>
                <w:rFonts w:ascii="Times New Roman" w:hAnsi="Times New Roman" w:cs="Times New Roman"/>
                <w:sz w:val="24"/>
                <w:szCs w:val="24"/>
              </w:rPr>
              <w:t>Эффективны</w:t>
            </w:r>
            <w:r w:rsidR="00B927C0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CD479D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B927C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D479D">
              <w:rPr>
                <w:rFonts w:ascii="Times New Roman" w:hAnsi="Times New Roman" w:cs="Times New Roman"/>
                <w:sz w:val="24"/>
                <w:szCs w:val="24"/>
              </w:rPr>
              <w:t xml:space="preserve"> упра</w:t>
            </w:r>
            <w:r w:rsidR="00F92A93">
              <w:rPr>
                <w:rFonts w:ascii="Times New Roman" w:hAnsi="Times New Roman" w:cs="Times New Roman"/>
                <w:sz w:val="24"/>
                <w:szCs w:val="24"/>
              </w:rPr>
              <w:t>вления персоналом в организации</w:t>
            </w:r>
          </w:p>
          <w:p w14:paraId="58D59347" w14:textId="5021963E" w:rsidR="0084741A" w:rsidRPr="00CD479D" w:rsidRDefault="0084741A" w:rsidP="00527E50">
            <w:pPr>
              <w:pStyle w:val="a3"/>
              <w:numPr>
                <w:ilvl w:val="0"/>
                <w:numId w:val="40"/>
              </w:numPr>
              <w:tabs>
                <w:tab w:val="left" w:pos="13"/>
              </w:tabs>
              <w:ind w:left="373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D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  <w:r w:rsidR="00B927C0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F92A93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я </w:t>
            </w:r>
            <w:r w:rsidRPr="00CD479D">
              <w:rPr>
                <w:rFonts w:ascii="Times New Roman" w:hAnsi="Times New Roman" w:cs="Times New Roman"/>
                <w:sz w:val="24"/>
                <w:szCs w:val="24"/>
              </w:rPr>
              <w:t>человеческих ресурс</w:t>
            </w:r>
            <w:r w:rsidR="00F92A9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14:paraId="147FF4F8" w14:textId="5C69452E" w:rsidR="0084741A" w:rsidRPr="00CD479D" w:rsidRDefault="0084741A" w:rsidP="00527E50">
            <w:pPr>
              <w:pStyle w:val="a3"/>
              <w:numPr>
                <w:ilvl w:val="0"/>
                <w:numId w:val="40"/>
              </w:numPr>
              <w:tabs>
                <w:tab w:val="left" w:pos="13"/>
              </w:tabs>
              <w:ind w:left="373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</w:t>
            </w:r>
            <w:r w:rsidR="00B927C0">
              <w:rPr>
                <w:rFonts w:ascii="Times New Roman" w:hAnsi="Times New Roman" w:cs="Times New Roman"/>
                <w:sz w:val="24"/>
                <w:szCs w:val="24"/>
              </w:rPr>
              <w:t xml:space="preserve">яя </w:t>
            </w:r>
            <w:r w:rsidRPr="00CD479D">
              <w:rPr>
                <w:rFonts w:ascii="Times New Roman" w:hAnsi="Times New Roman" w:cs="Times New Roman"/>
                <w:sz w:val="24"/>
                <w:szCs w:val="24"/>
              </w:rPr>
              <w:t>интеграци</w:t>
            </w:r>
            <w:r w:rsidR="00B927C0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CD479D">
              <w:rPr>
                <w:rFonts w:ascii="Times New Roman" w:hAnsi="Times New Roman" w:cs="Times New Roman"/>
                <w:sz w:val="24"/>
                <w:szCs w:val="24"/>
              </w:rPr>
              <w:t>процессов упр</w:t>
            </w:r>
            <w:r w:rsidR="00F92A93">
              <w:rPr>
                <w:rFonts w:ascii="Times New Roman" w:hAnsi="Times New Roman" w:cs="Times New Roman"/>
                <w:sz w:val="24"/>
                <w:szCs w:val="24"/>
              </w:rPr>
              <w:t>авления человеческими ресурсами</w:t>
            </w:r>
          </w:p>
          <w:p w14:paraId="0BE59055" w14:textId="444CB0E3" w:rsidR="0084741A" w:rsidRPr="00CD479D" w:rsidRDefault="0084741A" w:rsidP="00527E50">
            <w:pPr>
              <w:pStyle w:val="a3"/>
              <w:numPr>
                <w:ilvl w:val="0"/>
                <w:numId w:val="40"/>
              </w:numPr>
              <w:tabs>
                <w:tab w:val="left" w:pos="13"/>
              </w:tabs>
              <w:ind w:left="373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D">
              <w:rPr>
                <w:rFonts w:ascii="Times New Roman" w:hAnsi="Times New Roman" w:cs="Times New Roman"/>
                <w:sz w:val="24"/>
                <w:szCs w:val="24"/>
              </w:rPr>
              <w:t>Инструмент</w:t>
            </w:r>
            <w:r w:rsidR="00B927C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D479D">
              <w:rPr>
                <w:rFonts w:ascii="Times New Roman" w:hAnsi="Times New Roman" w:cs="Times New Roman"/>
                <w:sz w:val="24"/>
                <w:szCs w:val="24"/>
              </w:rPr>
              <w:t xml:space="preserve"> упр</w:t>
            </w:r>
            <w:r w:rsidR="00F92A93">
              <w:rPr>
                <w:rFonts w:ascii="Times New Roman" w:hAnsi="Times New Roman" w:cs="Times New Roman"/>
                <w:sz w:val="24"/>
                <w:szCs w:val="24"/>
              </w:rPr>
              <w:t>авления человеческими ресурсами</w:t>
            </w:r>
          </w:p>
          <w:p w14:paraId="00DED63D" w14:textId="4D879D97" w:rsidR="0084741A" w:rsidRPr="00CD479D" w:rsidRDefault="0084741A" w:rsidP="00527E50">
            <w:pPr>
              <w:pStyle w:val="a3"/>
              <w:numPr>
                <w:ilvl w:val="0"/>
                <w:numId w:val="40"/>
              </w:numPr>
              <w:tabs>
                <w:tab w:val="left" w:pos="13"/>
              </w:tabs>
              <w:ind w:left="373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D">
              <w:rPr>
                <w:rFonts w:ascii="Times New Roman" w:hAnsi="Times New Roman" w:cs="Times New Roman"/>
                <w:sz w:val="24"/>
                <w:szCs w:val="24"/>
              </w:rPr>
              <w:t>Трудово</w:t>
            </w:r>
            <w:r w:rsidR="00B927C0">
              <w:rPr>
                <w:rFonts w:ascii="Times New Roman" w:hAnsi="Times New Roman" w:cs="Times New Roman"/>
                <w:sz w:val="24"/>
                <w:szCs w:val="24"/>
              </w:rPr>
              <w:t>е законодательство</w:t>
            </w:r>
            <w:r w:rsidRPr="00CD479D">
              <w:rPr>
                <w:rFonts w:ascii="Times New Roman" w:hAnsi="Times New Roman" w:cs="Times New Roman"/>
                <w:sz w:val="24"/>
                <w:szCs w:val="24"/>
              </w:rPr>
              <w:t xml:space="preserve"> РК и основные законы/положения в сфере управления трудовыми ресурсами</w:t>
            </w:r>
          </w:p>
          <w:p w14:paraId="7FCD8EF7" w14:textId="191DF3B6" w:rsidR="0084741A" w:rsidRPr="00CD479D" w:rsidRDefault="0084741A" w:rsidP="00527E50">
            <w:pPr>
              <w:pStyle w:val="a3"/>
              <w:numPr>
                <w:ilvl w:val="0"/>
                <w:numId w:val="40"/>
              </w:numPr>
              <w:tabs>
                <w:tab w:val="left" w:pos="13"/>
              </w:tabs>
              <w:ind w:left="373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D">
              <w:rPr>
                <w:rFonts w:ascii="Times New Roman" w:hAnsi="Times New Roman" w:cs="Times New Roman"/>
                <w:sz w:val="24"/>
                <w:szCs w:val="24"/>
              </w:rPr>
              <w:t>Внутренни</w:t>
            </w:r>
            <w:r w:rsidR="00BF5D24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CD479D">
              <w:rPr>
                <w:rFonts w:ascii="Times New Roman" w:hAnsi="Times New Roman" w:cs="Times New Roman"/>
                <w:sz w:val="24"/>
                <w:szCs w:val="24"/>
              </w:rPr>
              <w:t>нормативны</w:t>
            </w:r>
            <w:r w:rsidR="00BF5D24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CD479D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 w:rsidR="00BF5D24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F92A93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14:paraId="36DD1F2E" w14:textId="3968DE78" w:rsidR="00CD479D" w:rsidRPr="00CD479D" w:rsidRDefault="0084741A" w:rsidP="00527E50">
            <w:pPr>
              <w:pStyle w:val="a3"/>
              <w:numPr>
                <w:ilvl w:val="0"/>
                <w:numId w:val="40"/>
              </w:numPr>
              <w:tabs>
                <w:tab w:val="left" w:pos="13"/>
              </w:tabs>
              <w:ind w:left="373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D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="00B927C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D479D">
              <w:rPr>
                <w:rFonts w:ascii="Times New Roman" w:hAnsi="Times New Roman" w:cs="Times New Roman"/>
                <w:sz w:val="24"/>
                <w:szCs w:val="24"/>
              </w:rPr>
              <w:t xml:space="preserve"> и инструмент</w:t>
            </w:r>
            <w:r w:rsidR="00B927C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D479D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я трудовых ресурсов, в </w:t>
            </w:r>
            <w:proofErr w:type="spellStart"/>
            <w:r w:rsidRPr="00CD479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D479D">
              <w:rPr>
                <w:rFonts w:ascii="Times New Roman" w:hAnsi="Times New Roman" w:cs="Times New Roman"/>
                <w:sz w:val="24"/>
                <w:szCs w:val="24"/>
              </w:rPr>
              <w:t>. метод</w:t>
            </w:r>
            <w:r w:rsidR="00B927C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D479D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я моделей прогноза потребности в трудовых ресурсах</w:t>
            </w:r>
          </w:p>
          <w:p w14:paraId="186C71F9" w14:textId="73C53CCB" w:rsidR="001A0FBB" w:rsidRPr="00CD479D" w:rsidRDefault="0084741A" w:rsidP="00CD479D">
            <w:pPr>
              <w:pStyle w:val="a3"/>
              <w:numPr>
                <w:ilvl w:val="0"/>
                <w:numId w:val="40"/>
              </w:numPr>
              <w:tabs>
                <w:tab w:val="left" w:pos="13"/>
              </w:tabs>
              <w:ind w:left="373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D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="00B927C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D479D" w:rsidRPr="00CD479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и </w:t>
            </w:r>
            <w:r w:rsidR="00F92A93">
              <w:rPr>
                <w:rFonts w:ascii="Times New Roman" w:hAnsi="Times New Roman" w:cs="Times New Roman"/>
                <w:sz w:val="24"/>
                <w:szCs w:val="24"/>
              </w:rPr>
              <w:t>нормирования труда</w:t>
            </w:r>
          </w:p>
        </w:tc>
      </w:tr>
      <w:tr w:rsidR="00D1542F" w:rsidRPr="003B5A3F" w14:paraId="0DBE5CF0" w14:textId="77777777" w:rsidTr="008A493A">
        <w:tc>
          <w:tcPr>
            <w:tcW w:w="2972" w:type="dxa"/>
            <w:vMerge w:val="restart"/>
          </w:tcPr>
          <w:p w14:paraId="2F149068" w14:textId="1416EA08" w:rsidR="00D1542F" w:rsidRDefault="00D1542F" w:rsidP="00D15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3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рудовая функция </w:t>
            </w:r>
            <w:r w:rsidR="00917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E53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A7C2355" w14:textId="77777777" w:rsidR="00B03325" w:rsidRPr="00B03325" w:rsidRDefault="00B03325" w:rsidP="00B03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25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</w:p>
          <w:p w14:paraId="4BF01F0E" w14:textId="076476A2" w:rsidR="00D1542F" w:rsidRPr="003B5A3F" w:rsidRDefault="00B03325" w:rsidP="00B03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25">
              <w:rPr>
                <w:rFonts w:ascii="Times New Roman" w:hAnsi="Times New Roman" w:cs="Times New Roman"/>
                <w:sz w:val="24"/>
                <w:szCs w:val="24"/>
              </w:rPr>
              <w:t>обеспечения потребности организации в трудовых ресурсах</w:t>
            </w:r>
          </w:p>
        </w:tc>
        <w:tc>
          <w:tcPr>
            <w:tcW w:w="2784" w:type="dxa"/>
            <w:vMerge w:val="restart"/>
          </w:tcPr>
          <w:p w14:paraId="7D99366E" w14:textId="77777777" w:rsidR="00D1542F" w:rsidRPr="00527E50" w:rsidRDefault="00D1542F" w:rsidP="00D15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E50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</w:t>
            </w:r>
          </w:p>
          <w:p w14:paraId="0035DF38" w14:textId="77777777" w:rsidR="00B03325" w:rsidRPr="00B03325" w:rsidRDefault="00B03325" w:rsidP="00B03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ы по </w:t>
            </w:r>
          </w:p>
          <w:p w14:paraId="2CF30DEC" w14:textId="07F8E249" w:rsidR="00D1542F" w:rsidRPr="003B5A3F" w:rsidRDefault="00B03325" w:rsidP="00B03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25">
              <w:rPr>
                <w:rFonts w:ascii="Times New Roman" w:hAnsi="Times New Roman" w:cs="Times New Roman"/>
                <w:sz w:val="24"/>
                <w:szCs w:val="24"/>
              </w:rPr>
              <w:t>покрытию потребности организации в трудовых ресурсах из 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ренн</w:t>
            </w:r>
            <w:r w:rsidRPr="00B03325">
              <w:rPr>
                <w:rFonts w:ascii="Times New Roman" w:hAnsi="Times New Roman" w:cs="Times New Roman"/>
                <w:sz w:val="24"/>
                <w:szCs w:val="24"/>
              </w:rPr>
              <w:t>их источников</w:t>
            </w:r>
          </w:p>
        </w:tc>
        <w:tc>
          <w:tcPr>
            <w:tcW w:w="4141" w:type="dxa"/>
            <w:gridSpan w:val="2"/>
          </w:tcPr>
          <w:p w14:paraId="0369D288" w14:textId="085E1A6B" w:rsidR="00D1542F" w:rsidRPr="00527E50" w:rsidRDefault="00D1542F" w:rsidP="00527E50">
            <w:pPr>
              <w:ind w:left="369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E50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D1542F" w:rsidRPr="003B5A3F" w14:paraId="3D3E23F2" w14:textId="77777777" w:rsidTr="008A493A">
        <w:tc>
          <w:tcPr>
            <w:tcW w:w="2972" w:type="dxa"/>
            <w:vMerge/>
          </w:tcPr>
          <w:p w14:paraId="5B001922" w14:textId="77777777" w:rsidR="00D1542F" w:rsidRPr="003B5A3F" w:rsidRDefault="00D1542F" w:rsidP="00D1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vMerge/>
          </w:tcPr>
          <w:p w14:paraId="2DD1252A" w14:textId="77777777" w:rsidR="00D1542F" w:rsidRPr="003B5A3F" w:rsidRDefault="00D1542F" w:rsidP="00D15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1" w:type="dxa"/>
            <w:gridSpan w:val="2"/>
          </w:tcPr>
          <w:p w14:paraId="040886D2" w14:textId="153FF351" w:rsidR="00A171A3" w:rsidRPr="00527E50" w:rsidRDefault="00B03325" w:rsidP="00527E50">
            <w:pPr>
              <w:pStyle w:val="a3"/>
              <w:numPr>
                <w:ilvl w:val="0"/>
                <w:numId w:val="43"/>
              </w:numPr>
              <w:ind w:left="373" w:hanging="373"/>
              <w:rPr>
                <w:rFonts w:ascii="Times New Roman" w:hAnsi="Times New Roman" w:cs="Times New Roman"/>
                <w:sz w:val="24"/>
                <w:szCs w:val="24"/>
              </w:rPr>
            </w:pPr>
            <w:r w:rsidRPr="00527E50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5C26C7" w:rsidRPr="00527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70A8" w:rsidRPr="00527E50">
              <w:rPr>
                <w:rFonts w:ascii="Times New Roman" w:hAnsi="Times New Roman" w:cs="Times New Roman"/>
                <w:sz w:val="24"/>
                <w:szCs w:val="24"/>
              </w:rPr>
              <w:t xml:space="preserve">потенциала внутренних трудовых ресурсов и </w:t>
            </w:r>
            <w:r w:rsidR="005C26C7" w:rsidRPr="00527E50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я </w:t>
            </w:r>
            <w:r w:rsidRPr="00527E50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5C26C7" w:rsidRPr="00527E50">
              <w:rPr>
                <w:rFonts w:ascii="Times New Roman" w:hAnsi="Times New Roman" w:cs="Times New Roman"/>
                <w:sz w:val="24"/>
                <w:szCs w:val="24"/>
              </w:rPr>
              <w:t>требуем</w:t>
            </w:r>
            <w:r w:rsidR="006E70A8" w:rsidRPr="00527E50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="005C26C7" w:rsidRPr="00527E50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</w:t>
            </w:r>
            <w:r w:rsidR="00F92A93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  <w:p w14:paraId="2638F7CA" w14:textId="590F3DD0" w:rsidR="00CD479D" w:rsidRPr="00CD479D" w:rsidRDefault="00B03325" w:rsidP="00527E50">
            <w:pPr>
              <w:pStyle w:val="a3"/>
              <w:numPr>
                <w:ilvl w:val="0"/>
                <w:numId w:val="43"/>
              </w:numPr>
              <w:ind w:left="373" w:hanging="373"/>
            </w:pPr>
            <w:r w:rsidRPr="00527E50">
              <w:rPr>
                <w:rFonts w:ascii="Times New Roman" w:hAnsi="Times New Roman" w:cs="Times New Roman"/>
                <w:sz w:val="24"/>
                <w:szCs w:val="24"/>
              </w:rPr>
              <w:t>Анализ потребности в доп</w:t>
            </w:r>
            <w:r w:rsidR="00F92A93">
              <w:rPr>
                <w:rFonts w:ascii="Times New Roman" w:hAnsi="Times New Roman" w:cs="Times New Roman"/>
                <w:sz w:val="24"/>
                <w:szCs w:val="24"/>
              </w:rPr>
              <w:t>олнительном обучении</w:t>
            </w:r>
          </w:p>
          <w:p w14:paraId="66958CBA" w14:textId="2DEB8879" w:rsidR="005C26C7" w:rsidRPr="00527E50" w:rsidRDefault="00B03325" w:rsidP="00527E50">
            <w:pPr>
              <w:pStyle w:val="a3"/>
              <w:numPr>
                <w:ilvl w:val="0"/>
                <w:numId w:val="43"/>
              </w:numPr>
              <w:ind w:left="373" w:hanging="373"/>
              <w:rPr>
                <w:rFonts w:ascii="Times New Roman" w:hAnsi="Times New Roman" w:cs="Times New Roman"/>
                <w:sz w:val="24"/>
                <w:szCs w:val="24"/>
              </w:rPr>
            </w:pPr>
            <w:r w:rsidRPr="00527E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E70A8" w:rsidRPr="00527E50">
              <w:rPr>
                <w:rFonts w:ascii="Times New Roman" w:hAnsi="Times New Roman" w:cs="Times New Roman"/>
                <w:sz w:val="24"/>
                <w:szCs w:val="24"/>
              </w:rPr>
              <w:t>ценк</w:t>
            </w:r>
            <w:r w:rsidRPr="00527E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C26C7" w:rsidRPr="00527E50">
              <w:rPr>
                <w:rFonts w:ascii="Times New Roman" w:hAnsi="Times New Roman" w:cs="Times New Roman"/>
                <w:sz w:val="24"/>
                <w:szCs w:val="24"/>
              </w:rPr>
              <w:t xml:space="preserve"> затрат на развитие/повышение квалификации у работников</w:t>
            </w:r>
          </w:p>
          <w:p w14:paraId="0CB3F6AE" w14:textId="0921DEEA" w:rsidR="00D1542F" w:rsidRPr="00527E50" w:rsidRDefault="00B03325" w:rsidP="00527E50">
            <w:pPr>
              <w:pStyle w:val="a3"/>
              <w:numPr>
                <w:ilvl w:val="0"/>
                <w:numId w:val="43"/>
              </w:numPr>
              <w:ind w:left="373" w:hanging="373"/>
              <w:rPr>
                <w:rFonts w:ascii="Times New Roman" w:hAnsi="Times New Roman" w:cs="Times New Roman"/>
                <w:sz w:val="24"/>
                <w:szCs w:val="24"/>
              </w:rPr>
            </w:pPr>
            <w:r w:rsidRPr="00527E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1542F" w:rsidRPr="00527E50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 w:rsidRPr="00527E50">
              <w:rPr>
                <w:rFonts w:ascii="Times New Roman" w:hAnsi="Times New Roman" w:cs="Times New Roman"/>
                <w:sz w:val="24"/>
                <w:szCs w:val="24"/>
              </w:rPr>
              <w:t>ирование</w:t>
            </w:r>
            <w:r w:rsidR="00D1542F" w:rsidRPr="00527E50">
              <w:rPr>
                <w:rFonts w:ascii="Times New Roman" w:hAnsi="Times New Roman" w:cs="Times New Roman"/>
                <w:sz w:val="24"/>
                <w:szCs w:val="24"/>
              </w:rPr>
              <w:t xml:space="preserve"> набора из внутреннего источника</w:t>
            </w:r>
          </w:p>
          <w:p w14:paraId="6F0B3804" w14:textId="22C12FCF" w:rsidR="00D1542F" w:rsidRPr="00527E50" w:rsidRDefault="00B03325" w:rsidP="00527E50">
            <w:pPr>
              <w:pStyle w:val="a3"/>
              <w:numPr>
                <w:ilvl w:val="0"/>
                <w:numId w:val="43"/>
              </w:numPr>
              <w:ind w:left="373" w:hanging="373"/>
              <w:rPr>
                <w:rFonts w:ascii="Times New Roman" w:hAnsi="Times New Roman" w:cs="Times New Roman"/>
                <w:sz w:val="24"/>
                <w:szCs w:val="24"/>
              </w:rPr>
            </w:pPr>
            <w:r w:rsidRPr="00527E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1542F" w:rsidRPr="00527E50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 w:rsidRPr="00527E50">
              <w:rPr>
                <w:rFonts w:ascii="Times New Roman" w:hAnsi="Times New Roman" w:cs="Times New Roman"/>
                <w:sz w:val="24"/>
                <w:szCs w:val="24"/>
              </w:rPr>
              <w:t>ирование</w:t>
            </w:r>
            <w:r w:rsidR="00D1542F" w:rsidRPr="00527E5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</w:t>
            </w:r>
            <w:r w:rsidRPr="00527E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1542F" w:rsidRPr="00527E50">
              <w:rPr>
                <w:rFonts w:ascii="Times New Roman" w:hAnsi="Times New Roman" w:cs="Times New Roman"/>
                <w:sz w:val="24"/>
                <w:szCs w:val="24"/>
              </w:rPr>
              <w:t xml:space="preserve"> и переподготовк</w:t>
            </w:r>
            <w:r w:rsidRPr="00527E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1542F" w:rsidRPr="00527E50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</w:p>
          <w:p w14:paraId="31F102DB" w14:textId="4B0A60A3" w:rsidR="00D1542F" w:rsidRPr="00527E50" w:rsidRDefault="00B03325" w:rsidP="00527E50">
            <w:pPr>
              <w:pStyle w:val="a3"/>
              <w:numPr>
                <w:ilvl w:val="0"/>
                <w:numId w:val="43"/>
              </w:numPr>
              <w:ind w:left="373" w:hanging="373"/>
              <w:rPr>
                <w:rFonts w:ascii="Times New Roman" w:hAnsi="Times New Roman" w:cs="Times New Roman"/>
                <w:sz w:val="24"/>
                <w:szCs w:val="24"/>
              </w:rPr>
            </w:pPr>
            <w:r w:rsidRPr="00527E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1542F" w:rsidRPr="00527E50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 w:rsidRPr="00527E50">
              <w:rPr>
                <w:rFonts w:ascii="Times New Roman" w:hAnsi="Times New Roman" w:cs="Times New Roman"/>
                <w:sz w:val="24"/>
                <w:szCs w:val="24"/>
              </w:rPr>
              <w:t>ирование</w:t>
            </w:r>
            <w:r w:rsidR="00D1542F" w:rsidRPr="00527E50">
              <w:rPr>
                <w:rFonts w:ascii="Times New Roman" w:hAnsi="Times New Roman" w:cs="Times New Roman"/>
                <w:sz w:val="24"/>
                <w:szCs w:val="24"/>
              </w:rPr>
              <w:t xml:space="preserve"> ротации кадров</w:t>
            </w:r>
          </w:p>
          <w:p w14:paraId="1C695C9A" w14:textId="04076188" w:rsidR="00B037F9" w:rsidRPr="00527E50" w:rsidRDefault="006F72D5" w:rsidP="00527E50">
            <w:pPr>
              <w:pStyle w:val="a3"/>
              <w:numPr>
                <w:ilvl w:val="0"/>
                <w:numId w:val="43"/>
              </w:numPr>
              <w:ind w:left="373" w:hanging="373"/>
              <w:rPr>
                <w:rFonts w:ascii="Times New Roman" w:hAnsi="Times New Roman" w:cs="Times New Roman"/>
                <w:sz w:val="24"/>
                <w:szCs w:val="24"/>
              </w:rPr>
            </w:pPr>
            <w:r w:rsidRPr="00527E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1542F" w:rsidRPr="00527E50">
              <w:rPr>
                <w:rFonts w:ascii="Times New Roman" w:hAnsi="Times New Roman" w:cs="Times New Roman"/>
                <w:sz w:val="24"/>
                <w:szCs w:val="24"/>
              </w:rPr>
              <w:t>ланирование перемещения персонала</w:t>
            </w:r>
            <w:r w:rsidR="004546CA" w:rsidRPr="00527E50">
              <w:rPr>
                <w:rFonts w:ascii="Times New Roman" w:hAnsi="Times New Roman" w:cs="Times New Roman"/>
                <w:sz w:val="24"/>
                <w:szCs w:val="24"/>
              </w:rPr>
              <w:t xml:space="preserve"> и совмещения профессий\должностей</w:t>
            </w:r>
          </w:p>
          <w:p w14:paraId="0120EDB2" w14:textId="1F8B251B" w:rsidR="006F72D5" w:rsidRPr="00527E50" w:rsidRDefault="006F72D5" w:rsidP="00527E50">
            <w:pPr>
              <w:pStyle w:val="a3"/>
              <w:numPr>
                <w:ilvl w:val="0"/>
                <w:numId w:val="43"/>
              </w:numPr>
              <w:ind w:left="373" w:hanging="373"/>
              <w:rPr>
                <w:rFonts w:ascii="Times New Roman" w:hAnsi="Times New Roman" w:cs="Times New Roman"/>
                <w:sz w:val="24"/>
                <w:szCs w:val="24"/>
              </w:rPr>
            </w:pPr>
            <w:r w:rsidRPr="00527E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037F9" w:rsidRPr="00527E50">
              <w:rPr>
                <w:rFonts w:ascii="Times New Roman" w:hAnsi="Times New Roman" w:cs="Times New Roman"/>
                <w:sz w:val="24"/>
                <w:szCs w:val="24"/>
              </w:rPr>
              <w:t>ланирование</w:t>
            </w:r>
            <w:r w:rsidR="00E92625" w:rsidRPr="00527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37F9" w:rsidRPr="00527E50">
              <w:rPr>
                <w:rFonts w:ascii="Times New Roman" w:hAnsi="Times New Roman" w:cs="Times New Roman"/>
                <w:sz w:val="24"/>
                <w:szCs w:val="24"/>
              </w:rPr>
              <w:t>преемст</w:t>
            </w:r>
            <w:r w:rsidR="00E92625" w:rsidRPr="00527E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037F9" w:rsidRPr="00527E50">
              <w:rPr>
                <w:rFonts w:ascii="Times New Roman" w:hAnsi="Times New Roman" w:cs="Times New Roman"/>
                <w:sz w:val="24"/>
                <w:szCs w:val="24"/>
              </w:rPr>
              <w:t>енности</w:t>
            </w:r>
            <w:r w:rsidR="00F92A93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</w:t>
            </w:r>
          </w:p>
          <w:p w14:paraId="44FADC63" w14:textId="30A557E9" w:rsidR="00A171A3" w:rsidRPr="00527E50" w:rsidRDefault="006F72D5" w:rsidP="00527E50">
            <w:pPr>
              <w:pStyle w:val="a3"/>
              <w:numPr>
                <w:ilvl w:val="0"/>
                <w:numId w:val="43"/>
              </w:numPr>
              <w:ind w:left="373" w:hanging="373"/>
              <w:rPr>
                <w:rFonts w:ascii="Times New Roman" w:hAnsi="Times New Roman" w:cs="Times New Roman"/>
                <w:sz w:val="24"/>
                <w:szCs w:val="24"/>
              </w:rPr>
            </w:pPr>
            <w:r w:rsidRPr="00527E50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r w:rsidR="00D1542F" w:rsidRPr="00527E50">
              <w:rPr>
                <w:rFonts w:ascii="Times New Roman" w:hAnsi="Times New Roman" w:cs="Times New Roman"/>
                <w:sz w:val="24"/>
                <w:szCs w:val="24"/>
              </w:rPr>
              <w:t xml:space="preserve"> затрат на осуществление программы по привлечению персонала из внутренних источников</w:t>
            </w:r>
          </w:p>
          <w:p w14:paraId="13D0684E" w14:textId="7035B523" w:rsidR="00D1542F" w:rsidRPr="00CD479D" w:rsidRDefault="00D1542F" w:rsidP="00527E50">
            <w:pPr>
              <w:pStyle w:val="a3"/>
              <w:numPr>
                <w:ilvl w:val="0"/>
                <w:numId w:val="43"/>
              </w:numPr>
              <w:ind w:left="373" w:hanging="373"/>
            </w:pPr>
            <w:r w:rsidRPr="00527E50">
              <w:rPr>
                <w:rFonts w:ascii="Times New Roman" w:hAnsi="Times New Roman" w:cs="Times New Roman"/>
                <w:sz w:val="24"/>
                <w:szCs w:val="24"/>
              </w:rPr>
              <w:t>Планирование оптимального количественного и качественного состава персонала</w:t>
            </w:r>
          </w:p>
        </w:tc>
      </w:tr>
      <w:tr w:rsidR="00D1542F" w:rsidRPr="003B5A3F" w14:paraId="4DBE6DC4" w14:textId="77777777" w:rsidTr="008A493A">
        <w:tc>
          <w:tcPr>
            <w:tcW w:w="2972" w:type="dxa"/>
            <w:vMerge/>
          </w:tcPr>
          <w:p w14:paraId="13F5C9D1" w14:textId="77777777" w:rsidR="00D1542F" w:rsidRPr="003B5A3F" w:rsidRDefault="00D1542F" w:rsidP="00D1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vMerge/>
          </w:tcPr>
          <w:p w14:paraId="574C14AA" w14:textId="77777777" w:rsidR="00D1542F" w:rsidRPr="003B5A3F" w:rsidRDefault="00D1542F" w:rsidP="00D1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1" w:type="dxa"/>
            <w:gridSpan w:val="2"/>
          </w:tcPr>
          <w:p w14:paraId="1CC1B160" w14:textId="13F8C615" w:rsidR="00D1542F" w:rsidRPr="00527E50" w:rsidRDefault="00D1542F" w:rsidP="00527E50">
            <w:pPr>
              <w:ind w:left="369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E50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D1542F" w:rsidRPr="003B5A3F" w14:paraId="3046D1E2" w14:textId="77777777" w:rsidTr="008A493A">
        <w:tc>
          <w:tcPr>
            <w:tcW w:w="2972" w:type="dxa"/>
            <w:vMerge/>
          </w:tcPr>
          <w:p w14:paraId="1D85D365" w14:textId="77777777" w:rsidR="00D1542F" w:rsidRPr="003B5A3F" w:rsidRDefault="00D1542F" w:rsidP="00D1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vMerge/>
          </w:tcPr>
          <w:p w14:paraId="320B7F57" w14:textId="77777777" w:rsidR="00D1542F" w:rsidRPr="003B5A3F" w:rsidRDefault="00D1542F" w:rsidP="00D1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1" w:type="dxa"/>
            <w:gridSpan w:val="2"/>
          </w:tcPr>
          <w:p w14:paraId="72D18C72" w14:textId="08D50043" w:rsidR="00B037F9" w:rsidRDefault="00B927C0" w:rsidP="00527E50">
            <w:pPr>
              <w:pStyle w:val="a3"/>
              <w:numPr>
                <w:ilvl w:val="0"/>
                <w:numId w:val="18"/>
              </w:numPr>
              <w:tabs>
                <w:tab w:val="left" w:pos="530"/>
              </w:tabs>
              <w:ind w:left="232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="00B037F9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r w:rsidR="00F92A93">
              <w:rPr>
                <w:rFonts w:ascii="Times New Roman" w:hAnsi="Times New Roman" w:cs="Times New Roman"/>
                <w:sz w:val="24"/>
                <w:szCs w:val="24"/>
              </w:rPr>
              <w:t>омики и нормирования труда</w:t>
            </w:r>
          </w:p>
          <w:p w14:paraId="16208A5E" w14:textId="7806B4A9" w:rsidR="006F72D5" w:rsidRDefault="00B927C0" w:rsidP="00527E50">
            <w:pPr>
              <w:pStyle w:val="a3"/>
              <w:numPr>
                <w:ilvl w:val="0"/>
                <w:numId w:val="18"/>
              </w:numPr>
              <w:tabs>
                <w:tab w:val="left" w:pos="530"/>
              </w:tabs>
              <w:ind w:left="232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и методы</w:t>
            </w:r>
            <w:r w:rsidR="006F72D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труда</w:t>
            </w:r>
          </w:p>
          <w:p w14:paraId="3133EFDD" w14:textId="2942361F" w:rsidR="004546CA" w:rsidRDefault="004546CA" w:rsidP="00527E50">
            <w:pPr>
              <w:pStyle w:val="a3"/>
              <w:numPr>
                <w:ilvl w:val="0"/>
                <w:numId w:val="18"/>
              </w:numPr>
              <w:tabs>
                <w:tab w:val="left" w:pos="530"/>
              </w:tabs>
              <w:ind w:left="232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928EE">
              <w:rPr>
                <w:rFonts w:ascii="Times New Roman" w:hAnsi="Times New Roman" w:cs="Times New Roman"/>
                <w:sz w:val="24"/>
                <w:szCs w:val="24"/>
              </w:rPr>
              <w:t>етод</w:t>
            </w:r>
            <w:r w:rsidR="00B927C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928EE">
              <w:rPr>
                <w:rFonts w:ascii="Times New Roman" w:hAnsi="Times New Roman" w:cs="Times New Roman"/>
                <w:sz w:val="24"/>
                <w:szCs w:val="24"/>
              </w:rPr>
              <w:t xml:space="preserve"> и инструмент</w:t>
            </w:r>
            <w:r w:rsidR="00B927C0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2928EE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я трудовых ресурсов, в </w:t>
            </w:r>
            <w:proofErr w:type="spellStart"/>
            <w:r w:rsidRPr="00292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ч</w:t>
            </w:r>
            <w:proofErr w:type="spellEnd"/>
            <w:r w:rsidRPr="00292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2928EE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="00B927C0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2928EE">
              <w:rPr>
                <w:rFonts w:ascii="Times New Roman" w:hAnsi="Times New Roman" w:cs="Times New Roman"/>
                <w:sz w:val="24"/>
                <w:szCs w:val="24"/>
              </w:rPr>
              <w:t>построения моделей прогноза потребности в трудовых ресурсах</w:t>
            </w:r>
          </w:p>
          <w:p w14:paraId="49D3CEE6" w14:textId="04A8FDEF" w:rsidR="00D1542F" w:rsidRPr="00FE7604" w:rsidRDefault="006F72D5" w:rsidP="00527E50">
            <w:pPr>
              <w:pStyle w:val="a3"/>
              <w:numPr>
                <w:ilvl w:val="0"/>
                <w:numId w:val="18"/>
              </w:numPr>
              <w:tabs>
                <w:tab w:val="left" w:pos="530"/>
              </w:tabs>
              <w:ind w:left="232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1542F" w:rsidRPr="00FE7604">
              <w:rPr>
                <w:rFonts w:ascii="Times New Roman" w:hAnsi="Times New Roman" w:cs="Times New Roman"/>
                <w:sz w:val="24"/>
                <w:szCs w:val="24"/>
              </w:rPr>
              <w:t>сновны</w:t>
            </w:r>
            <w:r w:rsidR="00B927C0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D1542F" w:rsidRPr="00FE7604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  <w:r w:rsidR="00B927C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1542F" w:rsidRPr="00FE7604">
              <w:rPr>
                <w:rFonts w:ascii="Times New Roman" w:hAnsi="Times New Roman" w:cs="Times New Roman"/>
                <w:sz w:val="24"/>
                <w:szCs w:val="24"/>
              </w:rPr>
              <w:t xml:space="preserve"> пла</w:t>
            </w:r>
            <w:r w:rsidR="00F92A93">
              <w:rPr>
                <w:rFonts w:ascii="Times New Roman" w:hAnsi="Times New Roman" w:cs="Times New Roman"/>
                <w:sz w:val="24"/>
                <w:szCs w:val="24"/>
              </w:rPr>
              <w:t>нирования человеческих ресурсов</w:t>
            </w:r>
          </w:p>
          <w:p w14:paraId="5DB51B07" w14:textId="4737E4DD" w:rsidR="00D1542F" w:rsidRPr="00827C1A" w:rsidRDefault="004546CA" w:rsidP="00527E50">
            <w:pPr>
              <w:pStyle w:val="a3"/>
              <w:numPr>
                <w:ilvl w:val="0"/>
                <w:numId w:val="18"/>
              </w:numPr>
              <w:tabs>
                <w:tab w:val="left" w:pos="530"/>
              </w:tabs>
              <w:ind w:left="232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1542F" w:rsidRPr="00827C1A">
              <w:rPr>
                <w:rFonts w:ascii="Times New Roman" w:hAnsi="Times New Roman" w:cs="Times New Roman"/>
                <w:sz w:val="24"/>
                <w:szCs w:val="24"/>
              </w:rPr>
              <w:t>нутренн</w:t>
            </w:r>
            <w:r w:rsidR="00B927C0">
              <w:rPr>
                <w:rFonts w:ascii="Times New Roman" w:hAnsi="Times New Roman" w:cs="Times New Roman"/>
                <w:sz w:val="24"/>
                <w:szCs w:val="24"/>
              </w:rPr>
              <w:t xml:space="preserve">яя </w:t>
            </w:r>
            <w:r w:rsidR="00D1542F" w:rsidRPr="00827C1A">
              <w:rPr>
                <w:rFonts w:ascii="Times New Roman" w:hAnsi="Times New Roman" w:cs="Times New Roman"/>
                <w:sz w:val="24"/>
                <w:szCs w:val="24"/>
              </w:rPr>
              <w:t>интеграци</w:t>
            </w:r>
            <w:r w:rsidR="00D1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1542F" w:rsidRPr="00827C1A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 упр</w:t>
            </w:r>
            <w:r w:rsidR="00F92A93">
              <w:rPr>
                <w:rFonts w:ascii="Times New Roman" w:hAnsi="Times New Roman" w:cs="Times New Roman"/>
                <w:sz w:val="24"/>
                <w:szCs w:val="24"/>
              </w:rPr>
              <w:t>авления человеческими ресурсами</w:t>
            </w:r>
          </w:p>
          <w:p w14:paraId="07DAD4B5" w14:textId="30F24989" w:rsidR="00D1542F" w:rsidRPr="00827C1A" w:rsidRDefault="006F72D5" w:rsidP="00527E50">
            <w:pPr>
              <w:pStyle w:val="a3"/>
              <w:numPr>
                <w:ilvl w:val="0"/>
                <w:numId w:val="18"/>
              </w:numPr>
              <w:tabs>
                <w:tab w:val="left" w:pos="530"/>
              </w:tabs>
              <w:ind w:left="232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1542F" w:rsidRPr="00827C1A">
              <w:rPr>
                <w:rFonts w:ascii="Times New Roman" w:hAnsi="Times New Roman" w:cs="Times New Roman"/>
                <w:sz w:val="24"/>
                <w:szCs w:val="24"/>
              </w:rPr>
              <w:t>нструмент</w:t>
            </w:r>
            <w:r w:rsidR="00B927C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1542F" w:rsidRPr="00827C1A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человеческими ресурсами</w:t>
            </w:r>
          </w:p>
          <w:p w14:paraId="711ECC36" w14:textId="70F028A2" w:rsidR="00D1542F" w:rsidRPr="00827C1A" w:rsidRDefault="006F72D5" w:rsidP="00527E50">
            <w:pPr>
              <w:pStyle w:val="a3"/>
              <w:numPr>
                <w:ilvl w:val="0"/>
                <w:numId w:val="18"/>
              </w:numPr>
              <w:tabs>
                <w:tab w:val="left" w:pos="530"/>
              </w:tabs>
              <w:ind w:left="232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1542F" w:rsidRPr="00827C1A">
              <w:rPr>
                <w:rFonts w:ascii="Times New Roman" w:hAnsi="Times New Roman" w:cs="Times New Roman"/>
                <w:sz w:val="24"/>
                <w:szCs w:val="24"/>
              </w:rPr>
              <w:t>рудово</w:t>
            </w:r>
            <w:r w:rsidR="00B927C0">
              <w:rPr>
                <w:rFonts w:ascii="Times New Roman" w:hAnsi="Times New Roman" w:cs="Times New Roman"/>
                <w:sz w:val="24"/>
                <w:szCs w:val="24"/>
              </w:rPr>
              <w:t>е законодательство</w:t>
            </w:r>
            <w:r w:rsidR="00D1542F" w:rsidRPr="00827C1A">
              <w:rPr>
                <w:rFonts w:ascii="Times New Roman" w:hAnsi="Times New Roman" w:cs="Times New Roman"/>
                <w:sz w:val="24"/>
                <w:szCs w:val="24"/>
              </w:rPr>
              <w:t xml:space="preserve"> РК</w:t>
            </w:r>
            <w:r w:rsidR="004546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1542F" w:rsidRPr="00827C1A">
              <w:rPr>
                <w:rFonts w:ascii="Times New Roman" w:hAnsi="Times New Roman" w:cs="Times New Roman"/>
                <w:sz w:val="24"/>
                <w:szCs w:val="24"/>
              </w:rPr>
              <w:t>основны</w:t>
            </w:r>
            <w:r w:rsidR="00B927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</w:t>
            </w:r>
            <w:r w:rsidR="00B927C0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авовы</w:t>
            </w:r>
            <w:r w:rsidR="00B927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 w:rsidR="00B927C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1542F" w:rsidRPr="00827C1A">
              <w:rPr>
                <w:rFonts w:ascii="Times New Roman" w:hAnsi="Times New Roman" w:cs="Times New Roman"/>
                <w:sz w:val="24"/>
                <w:szCs w:val="24"/>
              </w:rPr>
              <w:t xml:space="preserve"> в сфере управления трудовыми </w:t>
            </w:r>
            <w:r w:rsidR="00D1542F">
              <w:rPr>
                <w:rFonts w:ascii="Times New Roman" w:hAnsi="Times New Roman" w:cs="Times New Roman"/>
                <w:sz w:val="24"/>
                <w:szCs w:val="24"/>
              </w:rPr>
              <w:t>ресурсами</w:t>
            </w:r>
          </w:p>
          <w:p w14:paraId="1E2FF13F" w14:textId="6F7B2E77" w:rsidR="00D1542F" w:rsidRPr="006F72D5" w:rsidRDefault="006F72D5" w:rsidP="00B927C0">
            <w:pPr>
              <w:pStyle w:val="a3"/>
              <w:numPr>
                <w:ilvl w:val="0"/>
                <w:numId w:val="18"/>
              </w:numPr>
              <w:tabs>
                <w:tab w:val="left" w:pos="530"/>
              </w:tabs>
              <w:ind w:left="232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1542F">
              <w:rPr>
                <w:rFonts w:ascii="Times New Roman" w:hAnsi="Times New Roman" w:cs="Times New Roman"/>
                <w:sz w:val="24"/>
                <w:szCs w:val="24"/>
              </w:rPr>
              <w:t>нутренни</w:t>
            </w:r>
            <w:r w:rsidR="00B927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1542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</w:t>
            </w:r>
            <w:r w:rsidR="00B927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1542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 w:rsidR="00B927C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1542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</w:tr>
      <w:tr w:rsidR="00D1542F" w:rsidRPr="003B5A3F" w14:paraId="60A1E17F" w14:textId="77777777" w:rsidTr="008A493A">
        <w:tc>
          <w:tcPr>
            <w:tcW w:w="2972" w:type="dxa"/>
            <w:vMerge/>
          </w:tcPr>
          <w:p w14:paraId="27EE9655" w14:textId="77777777" w:rsidR="00D1542F" w:rsidRPr="003B5A3F" w:rsidRDefault="00D1542F" w:rsidP="00D1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vMerge w:val="restart"/>
          </w:tcPr>
          <w:p w14:paraId="0FE58184" w14:textId="77777777" w:rsidR="00D1542F" w:rsidRPr="00527E50" w:rsidRDefault="00D1542F" w:rsidP="00D15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E50">
              <w:rPr>
                <w:rFonts w:ascii="Times New Roman" w:hAnsi="Times New Roman" w:cs="Times New Roman"/>
                <w:b/>
                <w:sz w:val="24"/>
                <w:szCs w:val="24"/>
              </w:rPr>
              <w:t>Задача 2:</w:t>
            </w:r>
          </w:p>
          <w:p w14:paraId="32205E7A" w14:textId="77777777" w:rsidR="00D1542F" w:rsidRPr="00265575" w:rsidRDefault="00D1542F" w:rsidP="00D1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E54E8">
              <w:rPr>
                <w:rFonts w:ascii="Times New Roman" w:hAnsi="Times New Roman" w:cs="Times New Roman"/>
                <w:sz w:val="24"/>
                <w:szCs w:val="24"/>
              </w:rPr>
              <w:t>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54E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о </w:t>
            </w:r>
          </w:p>
          <w:p w14:paraId="1ED54BAF" w14:textId="20147F28" w:rsidR="00D1542F" w:rsidRPr="003B5A3F" w:rsidRDefault="00D1542F" w:rsidP="00D1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т</w:t>
            </w:r>
            <w:r w:rsidRPr="00265575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и организации в трудовых ресурсах из внешних источников</w:t>
            </w:r>
          </w:p>
          <w:p w14:paraId="2526526B" w14:textId="28B3FE8F" w:rsidR="00D1542F" w:rsidRPr="00414018" w:rsidRDefault="00D1542F" w:rsidP="00D1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1" w:type="dxa"/>
            <w:gridSpan w:val="2"/>
          </w:tcPr>
          <w:p w14:paraId="4A34A4C4" w14:textId="2AE40149" w:rsidR="00D1542F" w:rsidRPr="00527E50" w:rsidRDefault="00D1542F" w:rsidP="00527E50">
            <w:pPr>
              <w:ind w:left="369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E50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D1542F" w:rsidRPr="003B5A3F" w14:paraId="5852FD83" w14:textId="77777777" w:rsidTr="008A493A">
        <w:tc>
          <w:tcPr>
            <w:tcW w:w="2972" w:type="dxa"/>
            <w:vMerge/>
          </w:tcPr>
          <w:p w14:paraId="3D54AD5D" w14:textId="77777777" w:rsidR="00D1542F" w:rsidRPr="003B5A3F" w:rsidRDefault="00D1542F" w:rsidP="00D1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vMerge/>
          </w:tcPr>
          <w:p w14:paraId="748B95A9" w14:textId="77777777" w:rsidR="00D1542F" w:rsidRPr="003B5A3F" w:rsidRDefault="00D1542F" w:rsidP="00D1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1" w:type="dxa"/>
            <w:gridSpan w:val="2"/>
          </w:tcPr>
          <w:p w14:paraId="2CCFE50A" w14:textId="665DC4E8" w:rsidR="00D1542F" w:rsidRPr="005E570A" w:rsidRDefault="00D1542F" w:rsidP="00527E50">
            <w:pPr>
              <w:pStyle w:val="a3"/>
              <w:numPr>
                <w:ilvl w:val="0"/>
                <w:numId w:val="32"/>
              </w:numPr>
              <w:tabs>
                <w:tab w:val="left" w:pos="232"/>
              </w:tabs>
              <w:spacing w:after="160" w:line="259" w:lineRule="auto"/>
              <w:ind w:left="23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E570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их </w:t>
            </w:r>
            <w:r w:rsidRPr="005E570A">
              <w:rPr>
                <w:rFonts w:ascii="Times New Roman" w:hAnsi="Times New Roman" w:cs="Times New Roman"/>
                <w:sz w:val="24"/>
                <w:szCs w:val="24"/>
              </w:rPr>
              <w:t>источников покрытия потребности организации в трудовых ресурсах</w:t>
            </w:r>
          </w:p>
          <w:p w14:paraId="49739629" w14:textId="4EE268AF" w:rsidR="00D1542F" w:rsidRDefault="00D1542F" w:rsidP="00527E50">
            <w:pPr>
              <w:pStyle w:val="a3"/>
              <w:numPr>
                <w:ilvl w:val="0"/>
                <w:numId w:val="32"/>
              </w:numPr>
              <w:tabs>
                <w:tab w:val="left" w:pos="232"/>
              </w:tabs>
              <w:ind w:left="23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928EE">
              <w:rPr>
                <w:rFonts w:ascii="Times New Roman" w:hAnsi="Times New Roman" w:cs="Times New Roman"/>
                <w:sz w:val="24"/>
                <w:szCs w:val="24"/>
              </w:rPr>
              <w:t>Анализ наличия предложения на рынке труда</w:t>
            </w:r>
          </w:p>
          <w:p w14:paraId="02E94E2C" w14:textId="6DD2AD43" w:rsidR="004546CA" w:rsidRPr="004546CA" w:rsidRDefault="004546CA" w:rsidP="00527E50">
            <w:pPr>
              <w:pStyle w:val="a3"/>
              <w:numPr>
                <w:ilvl w:val="0"/>
                <w:numId w:val="32"/>
              </w:numPr>
              <w:tabs>
                <w:tab w:val="left" w:pos="232"/>
              </w:tabs>
              <w:ind w:left="23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546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ирование п</w:t>
            </w:r>
            <w:r w:rsidRPr="004546CA">
              <w:rPr>
                <w:rFonts w:ascii="Times New Roman" w:hAnsi="Times New Roman" w:cs="Times New Roman"/>
                <w:sz w:val="24"/>
                <w:szCs w:val="24"/>
              </w:rPr>
              <w:t>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546CA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алистов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</w:t>
            </w:r>
            <w:r w:rsidRPr="004546CA">
              <w:rPr>
                <w:rFonts w:ascii="Times New Roman" w:hAnsi="Times New Roman" w:cs="Times New Roman"/>
                <w:sz w:val="24"/>
                <w:szCs w:val="24"/>
              </w:rPr>
              <w:t>дуально</w:t>
            </w:r>
            <w:r w:rsidR="00F92A93">
              <w:rPr>
                <w:rFonts w:ascii="Times New Roman" w:hAnsi="Times New Roman" w:cs="Times New Roman"/>
                <w:sz w:val="24"/>
                <w:szCs w:val="24"/>
              </w:rPr>
              <w:t>му обучению</w:t>
            </w:r>
          </w:p>
          <w:p w14:paraId="72547F94" w14:textId="17DEA120" w:rsidR="00D1542F" w:rsidRPr="002928EE" w:rsidRDefault="00D1542F" w:rsidP="00527E50">
            <w:pPr>
              <w:pStyle w:val="a3"/>
              <w:numPr>
                <w:ilvl w:val="0"/>
                <w:numId w:val="32"/>
              </w:numPr>
              <w:tabs>
                <w:tab w:val="left" w:pos="232"/>
              </w:tabs>
              <w:ind w:left="232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2928EE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и в молодых специалистах с необходимостью дополнительного обучения</w:t>
            </w:r>
          </w:p>
          <w:p w14:paraId="3E9268AE" w14:textId="61D722EF" w:rsidR="00D1542F" w:rsidRPr="003C7B36" w:rsidRDefault="00D1542F" w:rsidP="00527E50">
            <w:pPr>
              <w:pStyle w:val="a3"/>
              <w:numPr>
                <w:ilvl w:val="0"/>
                <w:numId w:val="32"/>
              </w:numPr>
              <w:tabs>
                <w:tab w:val="left" w:pos="232"/>
              </w:tabs>
              <w:ind w:left="23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C7B36">
              <w:rPr>
                <w:rFonts w:ascii="Times New Roman" w:hAnsi="Times New Roman" w:cs="Times New Roman"/>
                <w:sz w:val="24"/>
                <w:szCs w:val="24"/>
              </w:rPr>
              <w:t>Планирование привлечения молодых специалистов</w:t>
            </w:r>
          </w:p>
          <w:p w14:paraId="0D001C86" w14:textId="7C4718C4" w:rsidR="00D1542F" w:rsidRPr="00D62F5A" w:rsidRDefault="00D1542F" w:rsidP="00527E50">
            <w:pPr>
              <w:pStyle w:val="a3"/>
              <w:numPr>
                <w:ilvl w:val="0"/>
                <w:numId w:val="32"/>
              </w:numPr>
              <w:tabs>
                <w:tab w:val="left" w:pos="232"/>
              </w:tabs>
              <w:ind w:left="23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C7B36">
              <w:rPr>
                <w:rFonts w:ascii="Times New Roman" w:hAnsi="Times New Roman" w:cs="Times New Roman"/>
                <w:sz w:val="24"/>
                <w:szCs w:val="24"/>
              </w:rPr>
              <w:t>Оценка затрат на осуществление программ по привлечению персонала из внешних источников</w:t>
            </w:r>
          </w:p>
        </w:tc>
      </w:tr>
      <w:tr w:rsidR="00D1542F" w:rsidRPr="003B5A3F" w14:paraId="5EC7ADCC" w14:textId="77777777" w:rsidTr="008A493A">
        <w:tc>
          <w:tcPr>
            <w:tcW w:w="2972" w:type="dxa"/>
            <w:vMerge/>
          </w:tcPr>
          <w:p w14:paraId="02D4680F" w14:textId="77777777" w:rsidR="00D1542F" w:rsidRPr="003B5A3F" w:rsidRDefault="00D1542F" w:rsidP="00D1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vMerge/>
          </w:tcPr>
          <w:p w14:paraId="29A8AF63" w14:textId="77777777" w:rsidR="00D1542F" w:rsidRPr="003B5A3F" w:rsidRDefault="00D1542F" w:rsidP="00D1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1" w:type="dxa"/>
            <w:gridSpan w:val="2"/>
          </w:tcPr>
          <w:p w14:paraId="475D3BB0" w14:textId="0F220CF6" w:rsidR="00D1542F" w:rsidRPr="00527E50" w:rsidRDefault="00D1542F" w:rsidP="00527E50">
            <w:pPr>
              <w:tabs>
                <w:tab w:val="left" w:pos="232"/>
              </w:tabs>
              <w:ind w:left="232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E50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D1542F" w:rsidRPr="003B5A3F" w14:paraId="204B3DC5" w14:textId="77777777" w:rsidTr="008A493A">
        <w:tc>
          <w:tcPr>
            <w:tcW w:w="2972" w:type="dxa"/>
            <w:vMerge/>
          </w:tcPr>
          <w:p w14:paraId="2D63434D" w14:textId="77777777" w:rsidR="00D1542F" w:rsidRPr="003B5A3F" w:rsidRDefault="00D1542F" w:rsidP="00D1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vMerge/>
          </w:tcPr>
          <w:p w14:paraId="5419B2CB" w14:textId="77777777" w:rsidR="00D1542F" w:rsidRPr="003B5A3F" w:rsidRDefault="00D1542F" w:rsidP="00D1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1" w:type="dxa"/>
            <w:gridSpan w:val="2"/>
          </w:tcPr>
          <w:p w14:paraId="3E0A566B" w14:textId="4BB49835" w:rsidR="00D62F5A" w:rsidRPr="00D62F5A" w:rsidRDefault="00D62F5A" w:rsidP="00527E50">
            <w:pPr>
              <w:pStyle w:val="a3"/>
              <w:numPr>
                <w:ilvl w:val="0"/>
                <w:numId w:val="20"/>
              </w:numPr>
              <w:tabs>
                <w:tab w:val="left" w:pos="232"/>
                <w:tab w:val="left" w:pos="530"/>
              </w:tabs>
              <w:ind w:left="23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62F5A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="00B927C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92A93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 и нормирования труда</w:t>
            </w:r>
          </w:p>
          <w:p w14:paraId="2DA2220F" w14:textId="43FEC68F" w:rsidR="00D62F5A" w:rsidRPr="00D62F5A" w:rsidRDefault="00D62F5A" w:rsidP="00527E50">
            <w:pPr>
              <w:pStyle w:val="a3"/>
              <w:numPr>
                <w:ilvl w:val="0"/>
                <w:numId w:val="20"/>
              </w:numPr>
              <w:tabs>
                <w:tab w:val="left" w:pos="232"/>
                <w:tab w:val="left" w:pos="530"/>
              </w:tabs>
              <w:ind w:left="23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62F5A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="00B927C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62F5A">
              <w:rPr>
                <w:rFonts w:ascii="Times New Roman" w:hAnsi="Times New Roman" w:cs="Times New Roman"/>
                <w:sz w:val="24"/>
                <w:szCs w:val="24"/>
              </w:rPr>
              <w:t xml:space="preserve"> и метод</w:t>
            </w:r>
            <w:r w:rsidR="00B927C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92A9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труда</w:t>
            </w:r>
          </w:p>
          <w:p w14:paraId="40017576" w14:textId="10A3E0D1" w:rsidR="00D62F5A" w:rsidRPr="00D62F5A" w:rsidRDefault="00B927C0" w:rsidP="00527E50">
            <w:pPr>
              <w:pStyle w:val="a3"/>
              <w:numPr>
                <w:ilvl w:val="0"/>
                <w:numId w:val="20"/>
              </w:numPr>
              <w:tabs>
                <w:tab w:val="left" w:pos="232"/>
                <w:tab w:val="left" w:pos="530"/>
              </w:tabs>
              <w:ind w:left="232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 и инструменты </w:t>
            </w:r>
            <w:r w:rsidR="00D62F5A" w:rsidRPr="00D62F5A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я трудовых ресурсов, в </w:t>
            </w:r>
            <w:proofErr w:type="spellStart"/>
            <w:r w:rsidR="00D62F5A" w:rsidRPr="00D62F5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D62F5A" w:rsidRPr="00D62F5A">
              <w:rPr>
                <w:rFonts w:ascii="Times New Roman" w:hAnsi="Times New Roman" w:cs="Times New Roman"/>
                <w:sz w:val="24"/>
                <w:szCs w:val="24"/>
              </w:rPr>
              <w:t>. 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62F5A" w:rsidRPr="00D62F5A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я моделей прогноза п</w:t>
            </w:r>
            <w:r w:rsidR="00F92A93">
              <w:rPr>
                <w:rFonts w:ascii="Times New Roman" w:hAnsi="Times New Roman" w:cs="Times New Roman"/>
                <w:sz w:val="24"/>
                <w:szCs w:val="24"/>
              </w:rPr>
              <w:t>отребности в трудовых ресурсах</w:t>
            </w:r>
          </w:p>
          <w:p w14:paraId="13040BCF" w14:textId="74712902" w:rsidR="00D62F5A" w:rsidRPr="00D62F5A" w:rsidRDefault="00D62F5A" w:rsidP="00527E50">
            <w:pPr>
              <w:pStyle w:val="a3"/>
              <w:numPr>
                <w:ilvl w:val="0"/>
                <w:numId w:val="20"/>
              </w:numPr>
              <w:tabs>
                <w:tab w:val="left" w:pos="232"/>
                <w:tab w:val="left" w:pos="530"/>
              </w:tabs>
              <w:ind w:left="23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62F5A">
              <w:rPr>
                <w:rFonts w:ascii="Times New Roman" w:hAnsi="Times New Roman" w:cs="Times New Roman"/>
                <w:sz w:val="24"/>
                <w:szCs w:val="24"/>
              </w:rPr>
              <w:t>Основны</w:t>
            </w:r>
            <w:r w:rsidR="00B927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2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7C0" w:rsidRPr="00D62F5A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  <w:r w:rsidR="00B927C0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D62F5A">
              <w:rPr>
                <w:rFonts w:ascii="Times New Roman" w:hAnsi="Times New Roman" w:cs="Times New Roman"/>
                <w:sz w:val="24"/>
                <w:szCs w:val="24"/>
              </w:rPr>
              <w:t>пла</w:t>
            </w:r>
            <w:r w:rsidR="00F92A93">
              <w:rPr>
                <w:rFonts w:ascii="Times New Roman" w:hAnsi="Times New Roman" w:cs="Times New Roman"/>
                <w:sz w:val="24"/>
                <w:szCs w:val="24"/>
              </w:rPr>
              <w:t>нирования человеческих ресурсов</w:t>
            </w:r>
          </w:p>
          <w:p w14:paraId="1D45B2CF" w14:textId="05685DB7" w:rsidR="00D62F5A" w:rsidRPr="00D62F5A" w:rsidRDefault="00B927C0" w:rsidP="00527E50">
            <w:pPr>
              <w:pStyle w:val="a3"/>
              <w:numPr>
                <w:ilvl w:val="0"/>
                <w:numId w:val="20"/>
              </w:numPr>
              <w:tabs>
                <w:tab w:val="left" w:pos="232"/>
                <w:tab w:val="left" w:pos="530"/>
              </w:tabs>
              <w:ind w:left="232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яя</w:t>
            </w:r>
            <w:r w:rsidR="00D62F5A" w:rsidRPr="00D62F5A">
              <w:rPr>
                <w:rFonts w:ascii="Times New Roman" w:hAnsi="Times New Roman" w:cs="Times New Roman"/>
                <w:sz w:val="24"/>
                <w:szCs w:val="24"/>
              </w:rPr>
              <w:t xml:space="preserve"> интег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62F5A" w:rsidRPr="00D62F5A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 упр</w:t>
            </w:r>
            <w:r w:rsidR="00F92A93">
              <w:rPr>
                <w:rFonts w:ascii="Times New Roman" w:hAnsi="Times New Roman" w:cs="Times New Roman"/>
                <w:sz w:val="24"/>
                <w:szCs w:val="24"/>
              </w:rPr>
              <w:t>авления человеческими ресурсами</w:t>
            </w:r>
          </w:p>
          <w:p w14:paraId="15E961EE" w14:textId="0FB566AC" w:rsidR="00D62F5A" w:rsidRPr="00D62F5A" w:rsidRDefault="00D62F5A" w:rsidP="00527E50">
            <w:pPr>
              <w:pStyle w:val="a3"/>
              <w:numPr>
                <w:ilvl w:val="0"/>
                <w:numId w:val="20"/>
              </w:numPr>
              <w:tabs>
                <w:tab w:val="left" w:pos="232"/>
                <w:tab w:val="left" w:pos="530"/>
              </w:tabs>
              <w:ind w:left="23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62F5A">
              <w:rPr>
                <w:rFonts w:ascii="Times New Roman" w:hAnsi="Times New Roman" w:cs="Times New Roman"/>
                <w:sz w:val="24"/>
                <w:szCs w:val="24"/>
              </w:rPr>
              <w:t>Инструмент</w:t>
            </w:r>
            <w:r w:rsidR="00B927C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62F5A">
              <w:rPr>
                <w:rFonts w:ascii="Times New Roman" w:hAnsi="Times New Roman" w:cs="Times New Roman"/>
                <w:sz w:val="24"/>
                <w:szCs w:val="24"/>
              </w:rPr>
              <w:t xml:space="preserve"> упра</w:t>
            </w:r>
            <w:r w:rsidR="00F92A93">
              <w:rPr>
                <w:rFonts w:ascii="Times New Roman" w:hAnsi="Times New Roman" w:cs="Times New Roman"/>
                <w:sz w:val="24"/>
                <w:szCs w:val="24"/>
              </w:rPr>
              <w:t>вления человеческими ресурсами</w:t>
            </w:r>
          </w:p>
          <w:p w14:paraId="355E99D0" w14:textId="1E910206" w:rsidR="00D62F5A" w:rsidRPr="00D62F5A" w:rsidRDefault="00B927C0" w:rsidP="00527E50">
            <w:pPr>
              <w:pStyle w:val="a3"/>
              <w:numPr>
                <w:ilvl w:val="0"/>
                <w:numId w:val="20"/>
              </w:numPr>
              <w:tabs>
                <w:tab w:val="left" w:pos="232"/>
                <w:tab w:val="left" w:pos="530"/>
              </w:tabs>
              <w:ind w:left="23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62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2F5A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2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К, основные нормативные и правовые</w:t>
            </w:r>
            <w:r w:rsidR="00D62F5A" w:rsidRPr="00D62F5A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F5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F5A" w:rsidRPr="00D62F5A">
              <w:rPr>
                <w:rFonts w:ascii="Times New Roman" w:hAnsi="Times New Roman" w:cs="Times New Roman"/>
                <w:sz w:val="24"/>
                <w:szCs w:val="24"/>
              </w:rPr>
              <w:t xml:space="preserve">в сфере </w:t>
            </w:r>
            <w:r w:rsidR="00F92A93">
              <w:rPr>
                <w:rFonts w:ascii="Times New Roman" w:hAnsi="Times New Roman" w:cs="Times New Roman"/>
                <w:sz w:val="24"/>
                <w:szCs w:val="24"/>
              </w:rPr>
              <w:t>управления трудовыми ресурсами</w:t>
            </w:r>
          </w:p>
          <w:p w14:paraId="6D2ADC1D" w14:textId="11BCA9B2" w:rsidR="00D1542F" w:rsidRPr="002928EE" w:rsidRDefault="00B927C0" w:rsidP="00527E50">
            <w:pPr>
              <w:pStyle w:val="a3"/>
              <w:numPr>
                <w:ilvl w:val="0"/>
                <w:numId w:val="20"/>
              </w:numPr>
              <w:tabs>
                <w:tab w:val="left" w:pos="232"/>
                <w:tab w:val="left" w:pos="530"/>
              </w:tabs>
              <w:ind w:left="232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нормативные документы</w:t>
            </w:r>
            <w:r w:rsidR="00F92A9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</w:tr>
      <w:tr w:rsidR="008D7BE1" w:rsidRPr="003B5A3F" w14:paraId="5B79DB09" w14:textId="77777777" w:rsidTr="008A493A">
        <w:tc>
          <w:tcPr>
            <w:tcW w:w="2972" w:type="dxa"/>
          </w:tcPr>
          <w:p w14:paraId="25820D68" w14:textId="7AB0C7CC" w:rsidR="008D7BE1" w:rsidRPr="003B5A3F" w:rsidRDefault="008D7BE1" w:rsidP="008D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личностным компетенциям</w:t>
            </w:r>
          </w:p>
        </w:tc>
        <w:tc>
          <w:tcPr>
            <w:tcW w:w="6925" w:type="dxa"/>
            <w:gridSpan w:val="3"/>
          </w:tcPr>
          <w:p w14:paraId="64D562DA" w14:textId="77777777" w:rsidR="008D7BE1" w:rsidRPr="002544B1" w:rsidRDefault="008D7BE1" w:rsidP="008D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4B1">
              <w:rPr>
                <w:rFonts w:ascii="Times New Roman" w:hAnsi="Times New Roman" w:cs="Times New Roman"/>
                <w:sz w:val="24"/>
                <w:szCs w:val="24"/>
              </w:rPr>
              <w:t>Сотрудничество и поддержка</w:t>
            </w:r>
          </w:p>
          <w:p w14:paraId="693E3835" w14:textId="467A0C00" w:rsidR="008D7BE1" w:rsidRPr="002544B1" w:rsidRDefault="00CD4F9B" w:rsidP="008D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ое мышление</w:t>
            </w:r>
          </w:p>
          <w:p w14:paraId="413722E8" w14:textId="77777777" w:rsidR="008D7BE1" w:rsidRPr="002544B1" w:rsidRDefault="008D7BE1" w:rsidP="008D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4B1">
              <w:rPr>
                <w:rFonts w:ascii="Times New Roman" w:hAnsi="Times New Roman" w:cs="Times New Roman"/>
                <w:sz w:val="24"/>
                <w:szCs w:val="24"/>
              </w:rPr>
              <w:t>Партнерство</w:t>
            </w:r>
          </w:p>
          <w:p w14:paraId="51FF1CE6" w14:textId="49175D8E" w:rsidR="008D7BE1" w:rsidRPr="002544B1" w:rsidRDefault="008D7BE1" w:rsidP="008D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4B1">
              <w:rPr>
                <w:rFonts w:ascii="Times New Roman" w:hAnsi="Times New Roman" w:cs="Times New Roman"/>
                <w:sz w:val="24"/>
                <w:szCs w:val="24"/>
              </w:rPr>
              <w:t xml:space="preserve">Гибкость </w:t>
            </w:r>
          </w:p>
          <w:p w14:paraId="4304942C" w14:textId="77777777" w:rsidR="008D7BE1" w:rsidRPr="002544B1" w:rsidRDefault="008D7BE1" w:rsidP="008D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4B1">
              <w:rPr>
                <w:rFonts w:ascii="Times New Roman" w:hAnsi="Times New Roman" w:cs="Times New Roman"/>
                <w:sz w:val="24"/>
                <w:szCs w:val="24"/>
              </w:rPr>
              <w:t>Эффективная коммуникация</w:t>
            </w:r>
          </w:p>
          <w:p w14:paraId="3FE750F0" w14:textId="77777777" w:rsidR="008D7BE1" w:rsidRPr="002544B1" w:rsidRDefault="008D7BE1" w:rsidP="008D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4B1">
              <w:rPr>
                <w:rFonts w:ascii="Times New Roman" w:hAnsi="Times New Roman" w:cs="Times New Roman"/>
                <w:sz w:val="24"/>
                <w:szCs w:val="24"/>
              </w:rPr>
              <w:t>Поиск информации</w:t>
            </w:r>
          </w:p>
          <w:p w14:paraId="2818D437" w14:textId="77777777" w:rsidR="008D7BE1" w:rsidRPr="002544B1" w:rsidRDefault="008D7BE1" w:rsidP="008D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4B1">
              <w:rPr>
                <w:rFonts w:ascii="Times New Roman" w:hAnsi="Times New Roman" w:cs="Times New Roman"/>
                <w:sz w:val="24"/>
                <w:szCs w:val="24"/>
              </w:rPr>
              <w:t>Управление изменениями</w:t>
            </w:r>
          </w:p>
          <w:p w14:paraId="27428611" w14:textId="1681E779" w:rsidR="008D7BE1" w:rsidRPr="00F84FC8" w:rsidRDefault="00CD4F9B" w:rsidP="008D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бизнеса</w:t>
            </w:r>
          </w:p>
          <w:p w14:paraId="4435B552" w14:textId="48810246" w:rsidR="00CD4F9B" w:rsidRPr="00CD4F9B" w:rsidRDefault="008D7BE1" w:rsidP="008D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C8">
              <w:rPr>
                <w:rFonts w:ascii="Times New Roman" w:hAnsi="Times New Roman" w:cs="Times New Roman"/>
                <w:sz w:val="24"/>
                <w:szCs w:val="24"/>
              </w:rPr>
              <w:t>Ориентация на результат</w:t>
            </w:r>
          </w:p>
        </w:tc>
      </w:tr>
      <w:tr w:rsidR="008A493A" w:rsidRPr="00C71BF2" w14:paraId="764B78A8" w14:textId="77777777" w:rsidTr="008A493A">
        <w:tc>
          <w:tcPr>
            <w:tcW w:w="2972" w:type="dxa"/>
            <w:vMerge w:val="restart"/>
          </w:tcPr>
          <w:p w14:paraId="34A034DE" w14:textId="77777777" w:rsidR="008A493A" w:rsidRPr="000A1AFA" w:rsidRDefault="008A493A" w:rsidP="00AD6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FA">
              <w:rPr>
                <w:rFonts w:ascii="Times New Roman" w:hAnsi="Times New Roman" w:cs="Times New Roman"/>
                <w:sz w:val="24"/>
                <w:szCs w:val="24"/>
              </w:rPr>
              <w:t>Связь с другими профессиями в рамках ОРК</w:t>
            </w:r>
          </w:p>
        </w:tc>
        <w:tc>
          <w:tcPr>
            <w:tcW w:w="2784" w:type="dxa"/>
          </w:tcPr>
          <w:p w14:paraId="0118E545" w14:textId="77D0ACAC" w:rsidR="008A493A" w:rsidRPr="00F51F18" w:rsidRDefault="008A4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1" w:type="dxa"/>
            <w:gridSpan w:val="2"/>
          </w:tcPr>
          <w:p w14:paraId="33203985" w14:textId="0C347434" w:rsidR="008A493A" w:rsidRPr="00C71BF2" w:rsidRDefault="008A493A" w:rsidP="00F9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93A">
              <w:rPr>
                <w:rFonts w:ascii="Times New Roman" w:hAnsi="Times New Roman" w:cs="Times New Roman"/>
                <w:sz w:val="24"/>
                <w:szCs w:val="24"/>
              </w:rPr>
              <w:t>Специалист по трудовым ресурсами</w:t>
            </w:r>
          </w:p>
        </w:tc>
      </w:tr>
      <w:tr w:rsidR="008A493A" w:rsidRPr="00C71BF2" w14:paraId="0FB14689" w14:textId="77777777" w:rsidTr="008A493A">
        <w:trPr>
          <w:trHeight w:val="251"/>
        </w:trPr>
        <w:tc>
          <w:tcPr>
            <w:tcW w:w="2972" w:type="dxa"/>
            <w:vMerge/>
          </w:tcPr>
          <w:p w14:paraId="7328F055" w14:textId="77777777" w:rsidR="008A493A" w:rsidRPr="000A1AFA" w:rsidRDefault="008A493A" w:rsidP="00685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14:paraId="0498CF6A" w14:textId="4CBC1AC9" w:rsidR="008A493A" w:rsidRDefault="008A493A" w:rsidP="0068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1" w:type="dxa"/>
            <w:gridSpan w:val="2"/>
          </w:tcPr>
          <w:p w14:paraId="7559C396" w14:textId="7A3F0F63" w:rsidR="008A493A" w:rsidRPr="00AC39EA" w:rsidRDefault="008A493A" w:rsidP="00F9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93A">
              <w:rPr>
                <w:rFonts w:ascii="Times New Roman" w:hAnsi="Times New Roman" w:cs="Times New Roman"/>
                <w:sz w:val="24"/>
                <w:szCs w:val="24"/>
              </w:rPr>
              <w:t>Инспектор по кадрам</w:t>
            </w:r>
          </w:p>
        </w:tc>
      </w:tr>
      <w:tr w:rsidR="008A493A" w:rsidRPr="00C71BF2" w14:paraId="29E20943" w14:textId="77777777" w:rsidTr="008A493A">
        <w:tc>
          <w:tcPr>
            <w:tcW w:w="2972" w:type="dxa"/>
            <w:vMerge/>
          </w:tcPr>
          <w:p w14:paraId="4323A9CF" w14:textId="77777777" w:rsidR="008A493A" w:rsidRPr="000A1AFA" w:rsidRDefault="008A493A" w:rsidP="00685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14:paraId="4A3647C9" w14:textId="1E848499" w:rsidR="008A493A" w:rsidRDefault="008A493A" w:rsidP="0068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1" w:type="dxa"/>
            <w:gridSpan w:val="2"/>
          </w:tcPr>
          <w:p w14:paraId="1F6CBED7" w14:textId="78FDD189" w:rsidR="008A493A" w:rsidRPr="00AC39EA" w:rsidRDefault="008A493A" w:rsidP="00F9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93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(менеджер) по управлению </w:t>
            </w:r>
            <w:proofErr w:type="spellStart"/>
            <w:r w:rsidRPr="008A493A">
              <w:rPr>
                <w:rFonts w:ascii="Times New Roman" w:hAnsi="Times New Roman" w:cs="Times New Roman"/>
                <w:sz w:val="24"/>
                <w:szCs w:val="24"/>
              </w:rPr>
              <w:t>аутстаффингом</w:t>
            </w:r>
            <w:proofErr w:type="spellEnd"/>
            <w:r w:rsidRPr="008A493A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</w:t>
            </w:r>
          </w:p>
        </w:tc>
      </w:tr>
      <w:tr w:rsidR="008A493A" w:rsidRPr="00C71BF2" w14:paraId="5DA754F2" w14:textId="77777777" w:rsidTr="008A493A">
        <w:tc>
          <w:tcPr>
            <w:tcW w:w="2972" w:type="dxa"/>
            <w:vMerge/>
          </w:tcPr>
          <w:p w14:paraId="5F8A09EF" w14:textId="77777777" w:rsidR="008A493A" w:rsidRPr="000A1AFA" w:rsidRDefault="008A493A" w:rsidP="00685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14:paraId="4DABF150" w14:textId="1FDEBBA0" w:rsidR="008A493A" w:rsidRDefault="008A493A" w:rsidP="0068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1" w:type="dxa"/>
            <w:gridSpan w:val="2"/>
          </w:tcPr>
          <w:p w14:paraId="58555B95" w14:textId="677DB8BC" w:rsidR="008A493A" w:rsidRPr="00AC39EA" w:rsidRDefault="008A493A" w:rsidP="00F9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93A">
              <w:rPr>
                <w:rFonts w:ascii="Times New Roman" w:hAnsi="Times New Roman" w:cs="Times New Roman"/>
                <w:sz w:val="24"/>
                <w:szCs w:val="24"/>
              </w:rPr>
              <w:t>Специалист по кадровым вопросам</w:t>
            </w:r>
          </w:p>
        </w:tc>
      </w:tr>
      <w:tr w:rsidR="008A493A" w:rsidRPr="00C71BF2" w14:paraId="56F9ACB9" w14:textId="77777777" w:rsidTr="008A493A">
        <w:tc>
          <w:tcPr>
            <w:tcW w:w="2972" w:type="dxa"/>
            <w:vMerge/>
          </w:tcPr>
          <w:p w14:paraId="2DA26D9F" w14:textId="77777777" w:rsidR="008A493A" w:rsidRPr="000A1AFA" w:rsidRDefault="008A493A" w:rsidP="00685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14:paraId="4B5427CE" w14:textId="1D463BC1" w:rsidR="008A493A" w:rsidRDefault="008A493A" w:rsidP="0068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1" w:type="dxa"/>
            <w:gridSpan w:val="2"/>
          </w:tcPr>
          <w:p w14:paraId="7687E8C4" w14:textId="4D1DC55D" w:rsidR="008A493A" w:rsidRPr="008A493A" w:rsidRDefault="008A493A" w:rsidP="00F9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93A">
              <w:rPr>
                <w:rFonts w:ascii="Times New Roman" w:hAnsi="Times New Roman" w:cs="Times New Roman"/>
                <w:sz w:val="24"/>
                <w:szCs w:val="24"/>
              </w:rPr>
              <w:t>Специалист по организационному дизайну</w:t>
            </w:r>
          </w:p>
        </w:tc>
      </w:tr>
      <w:tr w:rsidR="008A493A" w:rsidRPr="00C71BF2" w14:paraId="52B52E48" w14:textId="77777777" w:rsidTr="008A493A">
        <w:tc>
          <w:tcPr>
            <w:tcW w:w="2972" w:type="dxa"/>
            <w:vMerge/>
          </w:tcPr>
          <w:p w14:paraId="4364296C" w14:textId="77777777" w:rsidR="008A493A" w:rsidRPr="000A1AFA" w:rsidRDefault="008A493A" w:rsidP="00685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14:paraId="7495E381" w14:textId="3D205E07" w:rsidR="008A493A" w:rsidRDefault="008A493A" w:rsidP="0068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1" w:type="dxa"/>
            <w:gridSpan w:val="2"/>
          </w:tcPr>
          <w:p w14:paraId="3545D2CF" w14:textId="056099DB" w:rsidR="008A493A" w:rsidRPr="008A493A" w:rsidRDefault="008A493A" w:rsidP="00F9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93A">
              <w:rPr>
                <w:rFonts w:ascii="Times New Roman" w:hAnsi="Times New Roman" w:cs="Times New Roman"/>
                <w:sz w:val="24"/>
                <w:szCs w:val="24"/>
              </w:rPr>
              <w:t>Специалист по организационному развитию</w:t>
            </w:r>
          </w:p>
        </w:tc>
      </w:tr>
      <w:tr w:rsidR="008A493A" w:rsidRPr="00C71BF2" w14:paraId="6FF8B9D7" w14:textId="77777777" w:rsidTr="008A493A">
        <w:tc>
          <w:tcPr>
            <w:tcW w:w="2972" w:type="dxa"/>
            <w:vMerge/>
          </w:tcPr>
          <w:p w14:paraId="0BBD6D41" w14:textId="77777777" w:rsidR="008A493A" w:rsidRPr="000A1AFA" w:rsidRDefault="008A493A" w:rsidP="00685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14:paraId="7D151C12" w14:textId="7962CDCE" w:rsidR="008A493A" w:rsidRDefault="008A493A" w:rsidP="0068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1" w:type="dxa"/>
            <w:gridSpan w:val="2"/>
          </w:tcPr>
          <w:p w14:paraId="2DE2C6FE" w14:textId="4E81D143" w:rsidR="008A493A" w:rsidRPr="008A493A" w:rsidRDefault="008A493A" w:rsidP="00F9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93A">
              <w:rPr>
                <w:rFonts w:ascii="Times New Roman" w:hAnsi="Times New Roman" w:cs="Times New Roman"/>
                <w:sz w:val="24"/>
                <w:szCs w:val="24"/>
              </w:rPr>
              <w:t>Инженер по организации труда</w:t>
            </w:r>
          </w:p>
        </w:tc>
      </w:tr>
      <w:tr w:rsidR="008A493A" w:rsidRPr="00C71BF2" w14:paraId="5A495C14" w14:textId="77777777" w:rsidTr="008A493A">
        <w:tc>
          <w:tcPr>
            <w:tcW w:w="2972" w:type="dxa"/>
            <w:vMerge/>
          </w:tcPr>
          <w:p w14:paraId="33FE5675" w14:textId="77777777" w:rsidR="008A493A" w:rsidRPr="000A1AFA" w:rsidRDefault="008A493A" w:rsidP="00685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14:paraId="3F4788F7" w14:textId="5EF47D91" w:rsidR="008A493A" w:rsidRDefault="008A493A" w:rsidP="0068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41" w:type="dxa"/>
            <w:gridSpan w:val="2"/>
          </w:tcPr>
          <w:p w14:paraId="365E49FE" w14:textId="2DAE85E2" w:rsidR="008A493A" w:rsidRPr="008A493A" w:rsidRDefault="008A493A" w:rsidP="00F9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93A">
              <w:rPr>
                <w:rFonts w:ascii="Times New Roman" w:hAnsi="Times New Roman" w:cs="Times New Roman"/>
                <w:sz w:val="24"/>
                <w:szCs w:val="24"/>
              </w:rPr>
              <w:t>Начальник отдела (управления кадрами и трудовыми отношениями)</w:t>
            </w:r>
          </w:p>
        </w:tc>
      </w:tr>
      <w:tr w:rsidR="008A493A" w:rsidRPr="00C71BF2" w14:paraId="4DB0746C" w14:textId="77777777" w:rsidTr="008A493A">
        <w:tc>
          <w:tcPr>
            <w:tcW w:w="2972" w:type="dxa"/>
            <w:vMerge/>
          </w:tcPr>
          <w:p w14:paraId="38A888A2" w14:textId="77777777" w:rsidR="008A493A" w:rsidRPr="000A1AFA" w:rsidRDefault="008A493A" w:rsidP="00685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14:paraId="348E84DF" w14:textId="486B1D3C" w:rsidR="008A493A" w:rsidRDefault="008A493A" w:rsidP="0068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41" w:type="dxa"/>
            <w:gridSpan w:val="2"/>
          </w:tcPr>
          <w:p w14:paraId="5A8C2691" w14:textId="061A9FD0" w:rsidR="008A493A" w:rsidRPr="008A493A" w:rsidRDefault="008A493A" w:rsidP="00F9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93A">
              <w:rPr>
                <w:rFonts w:ascii="Times New Roman" w:hAnsi="Times New Roman" w:cs="Times New Roman"/>
                <w:sz w:val="24"/>
                <w:szCs w:val="24"/>
              </w:rPr>
              <w:t>Управляющий (в подразделениях (службах) управления кадрами и трудовыми отношениями)</w:t>
            </w:r>
          </w:p>
        </w:tc>
      </w:tr>
      <w:tr w:rsidR="00685516" w:rsidRPr="00C71BF2" w14:paraId="000CA1A7" w14:textId="77777777" w:rsidTr="008A493A">
        <w:tc>
          <w:tcPr>
            <w:tcW w:w="2972" w:type="dxa"/>
          </w:tcPr>
          <w:p w14:paraId="4D77CFE4" w14:textId="42E4647A" w:rsidR="00685516" w:rsidRPr="000A1AFA" w:rsidRDefault="00685516" w:rsidP="0068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FA">
              <w:rPr>
                <w:rFonts w:ascii="Times New Roman" w:hAnsi="Times New Roman" w:cs="Times New Roman"/>
                <w:sz w:val="24"/>
                <w:szCs w:val="24"/>
              </w:rPr>
              <w:t xml:space="preserve">Связь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КС, </w:t>
            </w:r>
            <w:r w:rsidRPr="000A1AFA">
              <w:rPr>
                <w:rFonts w:ascii="Times New Roman" w:hAnsi="Times New Roman" w:cs="Times New Roman"/>
                <w:sz w:val="24"/>
                <w:szCs w:val="24"/>
              </w:rPr>
              <w:t>КС или другими справочниками профессий</w:t>
            </w:r>
          </w:p>
        </w:tc>
        <w:tc>
          <w:tcPr>
            <w:tcW w:w="2784" w:type="dxa"/>
          </w:tcPr>
          <w:p w14:paraId="158C95AA" w14:textId="77777777" w:rsidR="00685516" w:rsidRDefault="00685516" w:rsidP="0068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2E">
              <w:rPr>
                <w:rFonts w:ascii="Times New Roman" w:hAnsi="Times New Roman" w:cs="Times New Roman"/>
                <w:sz w:val="24"/>
                <w:szCs w:val="24"/>
              </w:rPr>
              <w:t>198. Экономист по труду</w:t>
            </w:r>
          </w:p>
          <w:p w14:paraId="086F4D40" w14:textId="5F7497A2" w:rsidR="00685516" w:rsidRPr="003B5A3F" w:rsidRDefault="00685516" w:rsidP="0068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 Менеджер по персоналу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еджер)</w:t>
            </w:r>
          </w:p>
        </w:tc>
        <w:tc>
          <w:tcPr>
            <w:tcW w:w="4141" w:type="dxa"/>
            <w:gridSpan w:val="2"/>
          </w:tcPr>
          <w:p w14:paraId="30F3478C" w14:textId="77777777" w:rsidR="00685516" w:rsidRPr="00C71BF2" w:rsidRDefault="00685516" w:rsidP="0068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5516" w:rsidRPr="00E438F3" w14:paraId="097E66A0" w14:textId="77777777" w:rsidTr="008A493A">
        <w:tc>
          <w:tcPr>
            <w:tcW w:w="2972" w:type="dxa"/>
          </w:tcPr>
          <w:p w14:paraId="7FA22455" w14:textId="77777777" w:rsidR="00685516" w:rsidRPr="003B5A3F" w:rsidRDefault="00685516" w:rsidP="0068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FA">
              <w:rPr>
                <w:rFonts w:ascii="Times New Roman" w:hAnsi="Times New Roman" w:cs="Times New Roman"/>
                <w:sz w:val="24"/>
                <w:szCs w:val="24"/>
              </w:rPr>
              <w:t>Связь с системой образования и квалификации</w:t>
            </w:r>
          </w:p>
        </w:tc>
        <w:tc>
          <w:tcPr>
            <w:tcW w:w="2784" w:type="dxa"/>
          </w:tcPr>
          <w:p w14:paraId="0A58D894" w14:textId="77777777" w:rsidR="00685516" w:rsidRDefault="00685516" w:rsidP="0068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D796515" w14:textId="4D958C59" w:rsidR="00685516" w:rsidRPr="00D709C9" w:rsidRDefault="00F92A93" w:rsidP="0068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08" w:type="dxa"/>
          </w:tcPr>
          <w:p w14:paraId="05279CC4" w14:textId="77777777" w:rsidR="00685516" w:rsidRDefault="00685516" w:rsidP="0068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BB5BF47" w14:textId="6FC4548E" w:rsidR="00685516" w:rsidRPr="003B5A3F" w:rsidRDefault="00F92A93" w:rsidP="0068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685516">
              <w:rPr>
                <w:rFonts w:ascii="Times New Roman" w:hAnsi="Times New Roman" w:cs="Times New Roman"/>
                <w:sz w:val="24"/>
                <w:szCs w:val="24"/>
              </w:rPr>
              <w:t>человеческими ресурсами</w:t>
            </w:r>
          </w:p>
        </w:tc>
        <w:tc>
          <w:tcPr>
            <w:tcW w:w="2033" w:type="dxa"/>
          </w:tcPr>
          <w:p w14:paraId="6677E9D9" w14:textId="77777777" w:rsidR="00685516" w:rsidRDefault="00685516" w:rsidP="0068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14:paraId="2153089E" w14:textId="76AC97AD" w:rsidR="00685516" w:rsidRPr="00E438F3" w:rsidRDefault="00685516" w:rsidP="0068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5516" w:rsidRPr="003B5A3F" w14:paraId="36835467" w14:textId="77777777" w:rsidTr="002A5576">
        <w:trPr>
          <w:trHeight w:val="811"/>
        </w:trPr>
        <w:tc>
          <w:tcPr>
            <w:tcW w:w="9897" w:type="dxa"/>
            <w:gridSpan w:val="4"/>
          </w:tcPr>
          <w:p w14:paraId="76ECB26C" w14:textId="77777777" w:rsidR="00685516" w:rsidRPr="003B5A3F" w:rsidRDefault="00685516" w:rsidP="006855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ПРОФЕССИИ:</w:t>
            </w:r>
          </w:p>
          <w:p w14:paraId="7185D683" w14:textId="77777777" w:rsidR="00685516" w:rsidRPr="003B5A3F" w:rsidRDefault="00685516" w:rsidP="006855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4F6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ЦИАЛИСТ ПО ТРУДОВЫМ РЕСУРСАМ</w:t>
            </w:r>
            <w:r w:rsidRPr="003B5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685516" w:rsidRPr="00AB30DB" w14:paraId="7ADC7DA2" w14:textId="77777777" w:rsidTr="008A493A">
        <w:tc>
          <w:tcPr>
            <w:tcW w:w="2972" w:type="dxa"/>
          </w:tcPr>
          <w:p w14:paraId="6749D426" w14:textId="77777777" w:rsidR="00685516" w:rsidRPr="003B5A3F" w:rsidRDefault="00685516" w:rsidP="0068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925" w:type="dxa"/>
            <w:gridSpan w:val="3"/>
          </w:tcPr>
          <w:p w14:paraId="165CA2C1" w14:textId="56B4E295" w:rsidR="00685516" w:rsidRPr="00AB30DB" w:rsidRDefault="002A5576" w:rsidP="0068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5516" w:rsidRPr="003B5A3F" w14:paraId="79077E92" w14:textId="77777777" w:rsidTr="008A493A">
        <w:tc>
          <w:tcPr>
            <w:tcW w:w="2972" w:type="dxa"/>
          </w:tcPr>
          <w:p w14:paraId="77CCA08A" w14:textId="77777777" w:rsidR="00685516" w:rsidRPr="003B5A3F" w:rsidRDefault="00685516" w:rsidP="0068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Код группы</w:t>
            </w:r>
          </w:p>
        </w:tc>
        <w:tc>
          <w:tcPr>
            <w:tcW w:w="6925" w:type="dxa"/>
            <w:gridSpan w:val="3"/>
          </w:tcPr>
          <w:p w14:paraId="0037D588" w14:textId="46D30873" w:rsidR="00685516" w:rsidRPr="003B5A3F" w:rsidRDefault="002A5576" w:rsidP="0068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5516" w:rsidRPr="003B5A3F" w14:paraId="496D57B4" w14:textId="77777777" w:rsidTr="008A493A">
        <w:tc>
          <w:tcPr>
            <w:tcW w:w="2972" w:type="dxa"/>
          </w:tcPr>
          <w:p w14:paraId="2F8FA1C6" w14:textId="77777777" w:rsidR="00685516" w:rsidRPr="003B5A3F" w:rsidRDefault="00685516" w:rsidP="0068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Профессия</w:t>
            </w:r>
          </w:p>
        </w:tc>
        <w:tc>
          <w:tcPr>
            <w:tcW w:w="6925" w:type="dxa"/>
            <w:gridSpan w:val="3"/>
          </w:tcPr>
          <w:p w14:paraId="343DFF06" w14:textId="77777777" w:rsidR="00685516" w:rsidRPr="003B5A3F" w:rsidRDefault="00685516" w:rsidP="0068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трудовым ресурсам</w:t>
            </w:r>
          </w:p>
        </w:tc>
      </w:tr>
      <w:tr w:rsidR="00685516" w:rsidRPr="007B352F" w14:paraId="1F3D06AE" w14:textId="77777777" w:rsidTr="008A493A">
        <w:tc>
          <w:tcPr>
            <w:tcW w:w="2972" w:type="dxa"/>
          </w:tcPr>
          <w:p w14:paraId="02CA7C05" w14:textId="77777777" w:rsidR="00685516" w:rsidRPr="003B5A3F" w:rsidRDefault="00685516" w:rsidP="0068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Другие возможные наименования профессии:</w:t>
            </w:r>
          </w:p>
        </w:tc>
        <w:tc>
          <w:tcPr>
            <w:tcW w:w="6925" w:type="dxa"/>
            <w:gridSpan w:val="3"/>
          </w:tcPr>
          <w:p w14:paraId="2D048750" w14:textId="159E0661" w:rsidR="00685516" w:rsidRDefault="00685516" w:rsidP="0068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27">
              <w:rPr>
                <w:rFonts w:ascii="Times New Roman" w:hAnsi="Times New Roman" w:cs="Times New Roman"/>
                <w:sz w:val="24"/>
                <w:szCs w:val="24"/>
              </w:rPr>
              <w:t>2422-1-002 Аналитик по управлению персоналом</w:t>
            </w:r>
          </w:p>
          <w:p w14:paraId="21C7C416" w14:textId="77777777" w:rsidR="00685516" w:rsidRDefault="00685516" w:rsidP="0068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27">
              <w:rPr>
                <w:rFonts w:ascii="Times New Roman" w:hAnsi="Times New Roman" w:cs="Times New Roman"/>
                <w:sz w:val="24"/>
                <w:szCs w:val="24"/>
              </w:rPr>
              <w:t>2422-1-015 Специалист по кадровым вопросам</w:t>
            </w:r>
          </w:p>
          <w:p w14:paraId="07BA3711" w14:textId="77777777" w:rsidR="00685516" w:rsidRDefault="00685516" w:rsidP="0068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27">
              <w:rPr>
                <w:rFonts w:ascii="Times New Roman" w:hAnsi="Times New Roman" w:cs="Times New Roman"/>
                <w:sz w:val="24"/>
                <w:szCs w:val="24"/>
              </w:rPr>
              <w:t>2422-1-021 Специалист по работе с персоналом</w:t>
            </w:r>
          </w:p>
          <w:p w14:paraId="0DDF4E10" w14:textId="77777777" w:rsidR="00685516" w:rsidRDefault="00685516" w:rsidP="0068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91">
              <w:rPr>
                <w:rFonts w:ascii="Times New Roman" w:hAnsi="Times New Roman" w:cs="Times New Roman"/>
                <w:sz w:val="24"/>
                <w:szCs w:val="24"/>
              </w:rPr>
              <w:t>2422-1-006 Инженер по организации труда</w:t>
            </w:r>
          </w:p>
          <w:p w14:paraId="4AC268D8" w14:textId="77777777" w:rsidR="00685516" w:rsidRPr="007B352F" w:rsidRDefault="00685516" w:rsidP="00685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516" w:rsidRPr="003B5A3F" w14:paraId="280F9662" w14:textId="77777777" w:rsidTr="008A493A">
        <w:trPr>
          <w:trHeight w:val="503"/>
        </w:trPr>
        <w:tc>
          <w:tcPr>
            <w:tcW w:w="2972" w:type="dxa"/>
          </w:tcPr>
          <w:p w14:paraId="0335FD62" w14:textId="77777777" w:rsidR="00685516" w:rsidRPr="003B5A3F" w:rsidRDefault="00685516" w:rsidP="0068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онный уровень по ОРК</w:t>
            </w:r>
          </w:p>
        </w:tc>
        <w:tc>
          <w:tcPr>
            <w:tcW w:w="6925" w:type="dxa"/>
            <w:gridSpan w:val="3"/>
          </w:tcPr>
          <w:p w14:paraId="4946469B" w14:textId="48A636E3" w:rsidR="00685516" w:rsidRPr="003B5A3F" w:rsidRDefault="00685516" w:rsidP="0068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5516" w:rsidRPr="003B5A3F" w14:paraId="026809AD" w14:textId="77777777" w:rsidTr="008A493A">
        <w:tc>
          <w:tcPr>
            <w:tcW w:w="2972" w:type="dxa"/>
          </w:tcPr>
          <w:p w14:paraId="7908F18F" w14:textId="77777777" w:rsidR="00685516" w:rsidRPr="003B5A3F" w:rsidRDefault="00685516" w:rsidP="0068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Основная цель деятельности:</w:t>
            </w:r>
          </w:p>
        </w:tc>
        <w:tc>
          <w:tcPr>
            <w:tcW w:w="6925" w:type="dxa"/>
            <w:gridSpan w:val="3"/>
          </w:tcPr>
          <w:p w14:paraId="6727F17C" w14:textId="482408B8" w:rsidR="00685516" w:rsidRPr="003B5A3F" w:rsidRDefault="00685516" w:rsidP="0068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5A5">
              <w:rPr>
                <w:rFonts w:ascii="Times New Roman" w:hAnsi="Times New Roman" w:cs="Times New Roman"/>
                <w:sz w:val="24"/>
                <w:szCs w:val="24"/>
              </w:rPr>
              <w:t>Анализ текущего и требуемого профиля персон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D645A5">
              <w:rPr>
                <w:rFonts w:ascii="Times New Roman" w:hAnsi="Times New Roman" w:cs="Times New Roman"/>
                <w:sz w:val="24"/>
                <w:szCs w:val="24"/>
              </w:rPr>
              <w:t>пределение дополнительной потре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D645A5">
              <w:rPr>
                <w:rFonts w:ascii="Times New Roman" w:hAnsi="Times New Roman" w:cs="Times New Roman"/>
                <w:sz w:val="24"/>
                <w:szCs w:val="24"/>
              </w:rPr>
              <w:t xml:space="preserve"> трудовых ресурс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эффективной деятельности организации</w:t>
            </w:r>
            <w:r w:rsidRPr="00D64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5516" w:rsidRPr="00F85695" w14:paraId="11005C16" w14:textId="77777777" w:rsidTr="008A493A">
        <w:tc>
          <w:tcPr>
            <w:tcW w:w="2972" w:type="dxa"/>
            <w:vMerge w:val="restart"/>
          </w:tcPr>
          <w:p w14:paraId="6C47ED57" w14:textId="77777777" w:rsidR="00685516" w:rsidRPr="003B5A3F" w:rsidRDefault="00685516" w:rsidP="0068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Трудовые функции:</w:t>
            </w:r>
          </w:p>
        </w:tc>
        <w:tc>
          <w:tcPr>
            <w:tcW w:w="2784" w:type="dxa"/>
          </w:tcPr>
          <w:p w14:paraId="1E6904FE" w14:textId="77777777" w:rsidR="00685516" w:rsidRPr="003B5A3F" w:rsidRDefault="00685516" w:rsidP="0068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е трудовые функции:</w:t>
            </w:r>
          </w:p>
        </w:tc>
        <w:tc>
          <w:tcPr>
            <w:tcW w:w="4141" w:type="dxa"/>
            <w:gridSpan w:val="2"/>
          </w:tcPr>
          <w:p w14:paraId="3DF13B59" w14:textId="7267B8CF" w:rsidR="00685516" w:rsidRDefault="00685516" w:rsidP="00685516">
            <w:pPr>
              <w:pStyle w:val="a3"/>
              <w:numPr>
                <w:ilvl w:val="0"/>
                <w:numId w:val="2"/>
              </w:numPr>
              <w:ind w:left="232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BA50E1">
              <w:rPr>
                <w:rFonts w:ascii="Times New Roman" w:hAnsi="Times New Roman" w:cs="Times New Roman"/>
                <w:sz w:val="24"/>
                <w:szCs w:val="24"/>
              </w:rPr>
              <w:t xml:space="preserve"> трудовых ресурсов организации</w:t>
            </w:r>
          </w:p>
          <w:p w14:paraId="13D5ED61" w14:textId="657A6BD3" w:rsidR="00685516" w:rsidRPr="00F85695" w:rsidRDefault="00685516" w:rsidP="00F92A93">
            <w:pPr>
              <w:pStyle w:val="a3"/>
              <w:numPr>
                <w:ilvl w:val="0"/>
                <w:numId w:val="2"/>
              </w:numPr>
              <w:ind w:left="23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C36D3">
              <w:rPr>
                <w:rFonts w:ascii="Times New Roman" w:hAnsi="Times New Roman" w:cs="Times New Roman"/>
                <w:sz w:val="24"/>
                <w:szCs w:val="24"/>
              </w:rPr>
              <w:t>Определение потребности организации в трудовых ресурсах</w:t>
            </w:r>
          </w:p>
        </w:tc>
      </w:tr>
      <w:tr w:rsidR="00685516" w:rsidRPr="00AA7A44" w14:paraId="1CF3EA79" w14:textId="77777777" w:rsidTr="008A493A">
        <w:tc>
          <w:tcPr>
            <w:tcW w:w="2972" w:type="dxa"/>
            <w:vMerge/>
          </w:tcPr>
          <w:p w14:paraId="55D97429" w14:textId="77777777" w:rsidR="00685516" w:rsidRPr="003B5A3F" w:rsidRDefault="00685516" w:rsidP="00685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14:paraId="124A1D44" w14:textId="77777777" w:rsidR="00685516" w:rsidRPr="003B5A3F" w:rsidRDefault="00685516" w:rsidP="0068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трудовые функции:</w:t>
            </w:r>
          </w:p>
        </w:tc>
        <w:tc>
          <w:tcPr>
            <w:tcW w:w="4141" w:type="dxa"/>
            <w:gridSpan w:val="2"/>
          </w:tcPr>
          <w:p w14:paraId="11DE6C78" w14:textId="1A909B1C" w:rsidR="00685516" w:rsidRPr="00AF03B7" w:rsidRDefault="00685516" w:rsidP="0068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5516" w:rsidRPr="00550933" w14:paraId="4E5A7BA3" w14:textId="77777777" w:rsidTr="008A493A">
        <w:tc>
          <w:tcPr>
            <w:tcW w:w="2972" w:type="dxa"/>
            <w:vMerge w:val="restart"/>
          </w:tcPr>
          <w:p w14:paraId="5476E43F" w14:textId="77777777" w:rsidR="00685516" w:rsidRPr="00E5324A" w:rsidRDefault="00685516" w:rsidP="006855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3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функция 1:</w:t>
            </w:r>
          </w:p>
          <w:p w14:paraId="701F18E1" w14:textId="77777777" w:rsidR="00685516" w:rsidRPr="003B5A3F" w:rsidRDefault="00685516" w:rsidP="0068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Pr="00BA50E1">
              <w:rPr>
                <w:rFonts w:ascii="Times New Roman" w:hAnsi="Times New Roman" w:cs="Times New Roman"/>
                <w:sz w:val="24"/>
                <w:szCs w:val="24"/>
              </w:rPr>
              <w:t xml:space="preserve">трудовых ресур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</w:t>
            </w:r>
            <w:r w:rsidRPr="00BA50E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784" w:type="dxa"/>
            <w:vMerge w:val="restart"/>
          </w:tcPr>
          <w:p w14:paraId="740A6154" w14:textId="77777777" w:rsidR="00685516" w:rsidRPr="00527E50" w:rsidRDefault="00685516" w:rsidP="006855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7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1:</w:t>
            </w:r>
          </w:p>
          <w:p w14:paraId="665AB07F" w14:textId="77777777" w:rsidR="00685516" w:rsidRDefault="00685516" w:rsidP="0068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 теку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0E1">
              <w:rPr>
                <w:rFonts w:ascii="Times New Roman" w:hAnsi="Times New Roman" w:cs="Times New Roman"/>
                <w:sz w:val="24"/>
                <w:szCs w:val="24"/>
              </w:rPr>
              <w:t>обеспеч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5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</w:t>
            </w:r>
            <w:r w:rsidRPr="00BA50E1">
              <w:rPr>
                <w:rFonts w:ascii="Times New Roman" w:hAnsi="Times New Roman" w:cs="Times New Roman"/>
                <w:sz w:val="24"/>
                <w:szCs w:val="24"/>
              </w:rPr>
              <w:t>ии трудовыми ресурсами</w:t>
            </w:r>
          </w:p>
          <w:p w14:paraId="4D44BB71" w14:textId="5F53200A" w:rsidR="00685516" w:rsidRPr="00830CA8" w:rsidRDefault="00685516" w:rsidP="00F92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1" w:type="dxa"/>
            <w:gridSpan w:val="2"/>
          </w:tcPr>
          <w:p w14:paraId="60D7B57E" w14:textId="77777777" w:rsidR="00685516" w:rsidRPr="00550933" w:rsidRDefault="00685516" w:rsidP="0068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</w:p>
        </w:tc>
      </w:tr>
      <w:tr w:rsidR="00685516" w:rsidRPr="00756C28" w14:paraId="5ABE7CB9" w14:textId="77777777" w:rsidTr="008A493A">
        <w:tc>
          <w:tcPr>
            <w:tcW w:w="2972" w:type="dxa"/>
            <w:vMerge/>
          </w:tcPr>
          <w:p w14:paraId="00460664" w14:textId="77777777" w:rsidR="00685516" w:rsidRPr="003B5A3F" w:rsidRDefault="00685516" w:rsidP="00685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vMerge/>
          </w:tcPr>
          <w:p w14:paraId="196FEC91" w14:textId="77777777" w:rsidR="00685516" w:rsidRPr="003B5A3F" w:rsidRDefault="00685516" w:rsidP="006855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1" w:type="dxa"/>
            <w:gridSpan w:val="2"/>
          </w:tcPr>
          <w:p w14:paraId="75D34007" w14:textId="77777777" w:rsidR="00685516" w:rsidRDefault="00685516" w:rsidP="00685516">
            <w:pPr>
              <w:pStyle w:val="a3"/>
              <w:numPr>
                <w:ilvl w:val="0"/>
                <w:numId w:val="5"/>
              </w:numPr>
              <w:ind w:left="232" w:hanging="2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</w:t>
            </w:r>
            <w:r w:rsidRPr="007F35C7">
              <w:rPr>
                <w:rFonts w:ascii="Times New Roman" w:hAnsi="Times New Roman" w:cs="Times New Roman"/>
                <w:sz w:val="24"/>
                <w:szCs w:val="24"/>
              </w:rPr>
              <w:t>оличе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F35C7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F35C7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и трудовых ресур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BA50E1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Pr="00BA50E1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44C5472" w14:textId="3CDFA24F" w:rsidR="00685516" w:rsidRDefault="00685516" w:rsidP="00685516">
            <w:pPr>
              <w:pStyle w:val="a3"/>
              <w:ind w:left="2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50E1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A50E1"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ой численности по отношению к запланированной численности и численности предыд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периодов;</w:t>
            </w:r>
          </w:p>
          <w:p w14:paraId="3F5067DD" w14:textId="53414969" w:rsidR="00685516" w:rsidRDefault="00685516" w:rsidP="00685516">
            <w:pPr>
              <w:pStyle w:val="a3"/>
              <w:ind w:left="2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менения списочной численности в среднем за период (среднесписочной численности);</w:t>
            </w:r>
          </w:p>
          <w:p w14:paraId="0AAD69F2" w14:textId="152F418F" w:rsidR="00685516" w:rsidRDefault="00685516" w:rsidP="00685516">
            <w:pPr>
              <w:pStyle w:val="a3"/>
              <w:ind w:left="2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6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6C28">
              <w:rPr>
                <w:rFonts w:ascii="Times New Roman" w:hAnsi="Times New Roman" w:cs="Times New Roman"/>
                <w:sz w:val="24"/>
                <w:szCs w:val="24"/>
              </w:rPr>
              <w:t xml:space="preserve">пре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солютного прир</w:t>
            </w:r>
            <w:r w:rsidR="00F92A93">
              <w:rPr>
                <w:rFonts w:ascii="Times New Roman" w:hAnsi="Times New Roman" w:cs="Times New Roman"/>
                <w:sz w:val="24"/>
                <w:szCs w:val="24"/>
              </w:rPr>
              <w:t>оста и темпов роста численности</w:t>
            </w:r>
          </w:p>
          <w:p w14:paraId="39C62887" w14:textId="77A20502" w:rsidR="00685516" w:rsidRDefault="00685516" w:rsidP="00685516">
            <w:pPr>
              <w:pStyle w:val="a3"/>
              <w:numPr>
                <w:ilvl w:val="0"/>
                <w:numId w:val="5"/>
              </w:numPr>
              <w:ind w:left="232" w:hanging="232"/>
              <w:rPr>
                <w:rFonts w:ascii="Times New Roman" w:hAnsi="Times New Roman" w:cs="Times New Roman"/>
                <w:sz w:val="24"/>
                <w:szCs w:val="24"/>
              </w:rPr>
            </w:pPr>
            <w:r w:rsidRPr="00756C28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6F6C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F6C1E">
              <w:rPr>
                <w:rFonts w:ascii="Times New Roman" w:hAnsi="Times New Roman" w:cs="Times New Roman"/>
                <w:sz w:val="24"/>
                <w:szCs w:val="24"/>
              </w:rPr>
              <w:t>соотно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F6C1E">
              <w:rPr>
                <w:rFonts w:ascii="Times New Roman" w:hAnsi="Times New Roman" w:cs="Times New Roman"/>
                <w:sz w:val="24"/>
                <w:szCs w:val="24"/>
              </w:rPr>
              <w:t xml:space="preserve"> между основными и вспомогательными рабочими и тенд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F6C1E">
              <w:rPr>
                <w:rFonts w:ascii="Times New Roman" w:hAnsi="Times New Roman" w:cs="Times New Roman"/>
                <w:sz w:val="24"/>
                <w:szCs w:val="24"/>
              </w:rPr>
              <w:t xml:space="preserve"> этого изменения</w:t>
            </w:r>
          </w:p>
          <w:p w14:paraId="020DA50E" w14:textId="33E07F04" w:rsidR="00685516" w:rsidRPr="006F6C1E" w:rsidRDefault="00685516" w:rsidP="00685516">
            <w:pPr>
              <w:pStyle w:val="a3"/>
              <w:numPr>
                <w:ilvl w:val="0"/>
                <w:numId w:val="5"/>
              </w:numPr>
              <w:ind w:left="232" w:hanging="2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6F6C1E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F6C1E">
              <w:rPr>
                <w:rFonts w:ascii="Times New Roman" w:hAnsi="Times New Roman" w:cs="Times New Roman"/>
                <w:sz w:val="24"/>
                <w:szCs w:val="24"/>
              </w:rPr>
              <w:t xml:space="preserve"> удельного веса основных рабочих</w:t>
            </w:r>
          </w:p>
          <w:p w14:paraId="6081ADAD" w14:textId="5B95E8EE" w:rsidR="00685516" w:rsidRDefault="00685516" w:rsidP="00685516">
            <w:pPr>
              <w:pStyle w:val="a3"/>
              <w:numPr>
                <w:ilvl w:val="0"/>
                <w:numId w:val="5"/>
              </w:numPr>
              <w:ind w:left="232" w:hanging="2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6F6C1E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6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</w:t>
            </w:r>
            <w:r w:rsidRPr="006F6C1E">
              <w:rPr>
                <w:rFonts w:ascii="Times New Roman" w:hAnsi="Times New Roman" w:cs="Times New Roman"/>
                <w:sz w:val="24"/>
                <w:szCs w:val="24"/>
              </w:rPr>
              <w:t>ии работниками ключевых должностей\профессий и уровень их квалификации</w:t>
            </w:r>
          </w:p>
          <w:p w14:paraId="69F0AA67" w14:textId="50034083" w:rsidR="00685516" w:rsidRPr="006F6C1E" w:rsidRDefault="00685516" w:rsidP="00685516">
            <w:pPr>
              <w:pStyle w:val="a3"/>
              <w:numPr>
                <w:ilvl w:val="0"/>
                <w:numId w:val="5"/>
              </w:numPr>
              <w:ind w:left="232" w:hanging="2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отношения межд</w:t>
            </w:r>
            <w:r w:rsidR="00F92A93">
              <w:rPr>
                <w:rFonts w:ascii="Times New Roman" w:hAnsi="Times New Roman" w:cs="Times New Roman"/>
                <w:sz w:val="24"/>
                <w:szCs w:val="24"/>
              </w:rPr>
              <w:t>у руководителями и подчиненными</w:t>
            </w:r>
          </w:p>
          <w:p w14:paraId="50C6191E" w14:textId="3F52B01D" w:rsidR="00685516" w:rsidRPr="00756C28" w:rsidRDefault="00685516" w:rsidP="00685516">
            <w:pPr>
              <w:pStyle w:val="a3"/>
              <w:numPr>
                <w:ilvl w:val="0"/>
                <w:numId w:val="5"/>
              </w:numPr>
              <w:ind w:left="232" w:hanging="232"/>
              <w:rPr>
                <w:rFonts w:ascii="Times New Roman" w:hAnsi="Times New Roman" w:cs="Times New Roman"/>
                <w:sz w:val="24"/>
                <w:szCs w:val="24"/>
              </w:rPr>
            </w:pPr>
            <w:r w:rsidRPr="006F4B73">
              <w:rPr>
                <w:rFonts w:ascii="Times New Roman" w:hAnsi="Times New Roman" w:cs="Times New Roman"/>
                <w:sz w:val="24"/>
                <w:szCs w:val="24"/>
              </w:rPr>
              <w:t>Анализ качественного состояния трудовых ресурсов по категориям персонала (общеобразовательный уровень, профессионально- квалификационный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C3B24">
              <w:rPr>
                <w:rFonts w:ascii="Times New Roman" w:hAnsi="Times New Roman" w:cs="Times New Roman"/>
                <w:sz w:val="24"/>
                <w:szCs w:val="24"/>
              </w:rPr>
              <w:t>половозр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C3B24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 т.д.).</w:t>
            </w:r>
          </w:p>
        </w:tc>
      </w:tr>
      <w:tr w:rsidR="00685516" w:rsidRPr="00414018" w14:paraId="4FBB32CC" w14:textId="77777777" w:rsidTr="008A493A">
        <w:tc>
          <w:tcPr>
            <w:tcW w:w="2972" w:type="dxa"/>
            <w:vMerge/>
          </w:tcPr>
          <w:p w14:paraId="58C3A377" w14:textId="77777777" w:rsidR="00685516" w:rsidRPr="003B5A3F" w:rsidRDefault="00685516" w:rsidP="00685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vMerge/>
          </w:tcPr>
          <w:p w14:paraId="6462F966" w14:textId="77777777" w:rsidR="00685516" w:rsidRPr="003B5A3F" w:rsidRDefault="00685516" w:rsidP="00685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1" w:type="dxa"/>
            <w:gridSpan w:val="2"/>
          </w:tcPr>
          <w:p w14:paraId="4406B0D8" w14:textId="77777777" w:rsidR="00685516" w:rsidRPr="00414018" w:rsidRDefault="00685516" w:rsidP="00685516">
            <w:pPr>
              <w:ind w:left="232" w:hanging="232"/>
              <w:rPr>
                <w:rFonts w:ascii="Times New Roman" w:hAnsi="Times New Roman" w:cs="Times New Roman"/>
                <w:sz w:val="24"/>
                <w:szCs w:val="24"/>
              </w:rPr>
            </w:pPr>
            <w:r w:rsidRPr="00527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:</w:t>
            </w:r>
          </w:p>
        </w:tc>
      </w:tr>
      <w:tr w:rsidR="00685516" w:rsidRPr="003B5A3F" w14:paraId="02D1D867" w14:textId="77777777" w:rsidTr="008A493A">
        <w:tc>
          <w:tcPr>
            <w:tcW w:w="2972" w:type="dxa"/>
            <w:vMerge/>
          </w:tcPr>
          <w:p w14:paraId="5B989E44" w14:textId="77777777" w:rsidR="00685516" w:rsidRPr="003B5A3F" w:rsidRDefault="00685516" w:rsidP="0068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9116349"/>
          </w:p>
        </w:tc>
        <w:tc>
          <w:tcPr>
            <w:tcW w:w="2784" w:type="dxa"/>
            <w:vMerge/>
          </w:tcPr>
          <w:p w14:paraId="08FC6E99" w14:textId="77777777" w:rsidR="00685516" w:rsidRPr="003B5A3F" w:rsidRDefault="00685516" w:rsidP="00685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1" w:type="dxa"/>
            <w:gridSpan w:val="2"/>
          </w:tcPr>
          <w:p w14:paraId="76C7BC3F" w14:textId="0DCF37EE" w:rsidR="00685516" w:rsidRPr="00834219" w:rsidRDefault="00685516" w:rsidP="00685516">
            <w:pPr>
              <w:ind w:left="232" w:hanging="232"/>
              <w:rPr>
                <w:rFonts w:ascii="Times New Roman" w:hAnsi="Times New Roman" w:cs="Times New Roman"/>
                <w:sz w:val="24"/>
                <w:szCs w:val="24"/>
              </w:rPr>
            </w:pPr>
            <w:r w:rsidRPr="008342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34219">
              <w:rPr>
                <w:rFonts w:ascii="Times New Roman" w:hAnsi="Times New Roman" w:cs="Times New Roman"/>
                <w:sz w:val="24"/>
                <w:szCs w:val="24"/>
              </w:rPr>
              <w:tab/>
              <w:t>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92A93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 и нормирования труда</w:t>
            </w:r>
          </w:p>
          <w:p w14:paraId="678DB4B2" w14:textId="12410AB0" w:rsidR="00685516" w:rsidRPr="00834219" w:rsidRDefault="00685516" w:rsidP="00685516">
            <w:pPr>
              <w:tabs>
                <w:tab w:val="left" w:pos="432"/>
              </w:tabs>
              <w:ind w:left="232" w:hanging="232"/>
              <w:rPr>
                <w:rFonts w:ascii="Times New Roman" w:hAnsi="Times New Roman" w:cs="Times New Roman"/>
                <w:sz w:val="24"/>
                <w:szCs w:val="24"/>
              </w:rPr>
            </w:pPr>
            <w:r w:rsidRPr="008342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34219">
              <w:rPr>
                <w:rFonts w:ascii="Times New Roman" w:hAnsi="Times New Roman" w:cs="Times New Roman"/>
                <w:sz w:val="24"/>
                <w:szCs w:val="24"/>
              </w:rPr>
              <w:tab/>
              <w:t>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и методы</w:t>
            </w:r>
            <w:r w:rsidR="00F92A9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труда</w:t>
            </w:r>
          </w:p>
          <w:p w14:paraId="4259FB96" w14:textId="723B2379" w:rsidR="00685516" w:rsidRPr="00834219" w:rsidRDefault="00685516" w:rsidP="00685516">
            <w:pPr>
              <w:tabs>
                <w:tab w:val="left" w:pos="432"/>
              </w:tabs>
              <w:ind w:left="232" w:hanging="232"/>
              <w:rPr>
                <w:rFonts w:ascii="Times New Roman" w:hAnsi="Times New Roman" w:cs="Times New Roman"/>
                <w:sz w:val="24"/>
                <w:szCs w:val="24"/>
              </w:rPr>
            </w:pPr>
            <w:r w:rsidRPr="00834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Pr="008342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 w:rsidRPr="00834219">
              <w:rPr>
                <w:rFonts w:ascii="Times New Roman" w:hAnsi="Times New Roman" w:cs="Times New Roman"/>
                <w:sz w:val="24"/>
                <w:szCs w:val="24"/>
              </w:rPr>
              <w:t xml:space="preserve"> и инстр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F92A93">
              <w:rPr>
                <w:rFonts w:ascii="Times New Roman" w:hAnsi="Times New Roman" w:cs="Times New Roman"/>
                <w:sz w:val="24"/>
                <w:szCs w:val="24"/>
              </w:rPr>
              <w:t>планирования трудовых ресурсов</w:t>
            </w:r>
            <w:r w:rsidRPr="00834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158B0D" w14:textId="3EE7663D" w:rsidR="00685516" w:rsidRPr="00834219" w:rsidRDefault="00685516" w:rsidP="00685516">
            <w:pPr>
              <w:tabs>
                <w:tab w:val="left" w:pos="432"/>
              </w:tabs>
              <w:ind w:left="232" w:hanging="2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сновные</w:t>
            </w:r>
            <w:r w:rsidRPr="00834219">
              <w:rPr>
                <w:rFonts w:ascii="Times New Roman" w:hAnsi="Times New Roman" w:cs="Times New Roman"/>
                <w:sz w:val="24"/>
                <w:szCs w:val="24"/>
              </w:rPr>
              <w:t xml:space="preserve"> проц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834219">
              <w:rPr>
                <w:rFonts w:ascii="Times New Roman" w:hAnsi="Times New Roman" w:cs="Times New Roman"/>
                <w:sz w:val="24"/>
                <w:szCs w:val="24"/>
              </w:rPr>
              <w:t>пла</w:t>
            </w:r>
            <w:r w:rsidR="00F92A93">
              <w:rPr>
                <w:rFonts w:ascii="Times New Roman" w:hAnsi="Times New Roman" w:cs="Times New Roman"/>
                <w:sz w:val="24"/>
                <w:szCs w:val="24"/>
              </w:rPr>
              <w:t>нирования человеческих ресурсов</w:t>
            </w:r>
          </w:p>
          <w:p w14:paraId="0284383C" w14:textId="18375BBB" w:rsidR="00685516" w:rsidRPr="00834219" w:rsidRDefault="00685516" w:rsidP="00685516">
            <w:pPr>
              <w:tabs>
                <w:tab w:val="left" w:pos="432"/>
              </w:tabs>
              <w:ind w:left="232" w:hanging="232"/>
              <w:rPr>
                <w:rFonts w:ascii="Times New Roman" w:hAnsi="Times New Roman" w:cs="Times New Roman"/>
                <w:sz w:val="24"/>
                <w:szCs w:val="24"/>
              </w:rPr>
            </w:pPr>
            <w:r w:rsidRPr="0083421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34219">
              <w:rPr>
                <w:rFonts w:ascii="Times New Roman" w:hAnsi="Times New Roman" w:cs="Times New Roman"/>
                <w:sz w:val="24"/>
                <w:szCs w:val="24"/>
              </w:rPr>
              <w:tab/>
              <w:t>Внутр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</w:t>
            </w:r>
            <w:r w:rsidRPr="00834219">
              <w:rPr>
                <w:rFonts w:ascii="Times New Roman" w:hAnsi="Times New Roman" w:cs="Times New Roman"/>
                <w:sz w:val="24"/>
                <w:szCs w:val="24"/>
              </w:rPr>
              <w:t xml:space="preserve"> интег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34219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 упр</w:t>
            </w:r>
            <w:r w:rsidR="00F92A93">
              <w:rPr>
                <w:rFonts w:ascii="Times New Roman" w:hAnsi="Times New Roman" w:cs="Times New Roman"/>
                <w:sz w:val="24"/>
                <w:szCs w:val="24"/>
              </w:rPr>
              <w:t>авления человеческими ресурсами</w:t>
            </w:r>
          </w:p>
          <w:p w14:paraId="256E065A" w14:textId="4A44718F" w:rsidR="00685516" w:rsidRPr="00834219" w:rsidRDefault="00685516" w:rsidP="00685516">
            <w:pPr>
              <w:tabs>
                <w:tab w:val="left" w:pos="432"/>
              </w:tabs>
              <w:ind w:left="232" w:hanging="232"/>
              <w:rPr>
                <w:rFonts w:ascii="Times New Roman" w:hAnsi="Times New Roman" w:cs="Times New Roman"/>
                <w:sz w:val="24"/>
                <w:szCs w:val="24"/>
              </w:rPr>
            </w:pPr>
            <w:r w:rsidRPr="0083421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834219">
              <w:rPr>
                <w:rFonts w:ascii="Times New Roman" w:hAnsi="Times New Roman" w:cs="Times New Roman"/>
                <w:sz w:val="24"/>
                <w:szCs w:val="24"/>
              </w:rPr>
              <w:tab/>
              <w:t>Инстр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834219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="00F92A93">
              <w:rPr>
                <w:rFonts w:ascii="Times New Roman" w:hAnsi="Times New Roman" w:cs="Times New Roman"/>
                <w:sz w:val="24"/>
                <w:szCs w:val="24"/>
              </w:rPr>
              <w:t>вления человеческими ресурсами</w:t>
            </w:r>
          </w:p>
          <w:p w14:paraId="08F67927" w14:textId="5114A7C5" w:rsidR="00685516" w:rsidRPr="00834219" w:rsidRDefault="00685516" w:rsidP="00685516">
            <w:pPr>
              <w:tabs>
                <w:tab w:val="left" w:pos="432"/>
              </w:tabs>
              <w:ind w:left="232" w:hanging="2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Трудовое</w:t>
            </w:r>
            <w:r w:rsidRPr="00834219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тельство РК, основные нормативные и правовые</w:t>
            </w:r>
            <w:r w:rsidRPr="00834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ы</w:t>
            </w:r>
            <w:r w:rsidRPr="00834219">
              <w:rPr>
                <w:rFonts w:ascii="Times New Roman" w:hAnsi="Times New Roman" w:cs="Times New Roman"/>
                <w:sz w:val="24"/>
                <w:szCs w:val="24"/>
              </w:rPr>
              <w:t xml:space="preserve"> в сфере </w:t>
            </w:r>
            <w:r w:rsidR="00F92A93">
              <w:rPr>
                <w:rFonts w:ascii="Times New Roman" w:hAnsi="Times New Roman" w:cs="Times New Roman"/>
                <w:sz w:val="24"/>
                <w:szCs w:val="24"/>
              </w:rPr>
              <w:t>управления трудовыми ресурсами</w:t>
            </w:r>
          </w:p>
          <w:p w14:paraId="0FA68891" w14:textId="77D3AB49" w:rsidR="00685516" w:rsidRPr="003B5A3F" w:rsidRDefault="00685516" w:rsidP="00685516">
            <w:pPr>
              <w:ind w:left="232" w:hanging="2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нутренние нормативные документы</w:t>
            </w:r>
            <w:r w:rsidR="00F92A9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</w:tr>
      <w:bookmarkEnd w:id="1"/>
      <w:tr w:rsidR="00685516" w:rsidRPr="00C71BF2" w14:paraId="5E60490E" w14:textId="77777777" w:rsidTr="008A493A">
        <w:tc>
          <w:tcPr>
            <w:tcW w:w="2972" w:type="dxa"/>
            <w:vMerge/>
          </w:tcPr>
          <w:p w14:paraId="10635C64" w14:textId="77777777" w:rsidR="00685516" w:rsidRPr="003B5A3F" w:rsidRDefault="00685516" w:rsidP="00685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vMerge w:val="restart"/>
          </w:tcPr>
          <w:p w14:paraId="2B55CFED" w14:textId="6B561850" w:rsidR="00685516" w:rsidRPr="00527E50" w:rsidRDefault="00685516" w:rsidP="006855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7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2:</w:t>
            </w:r>
          </w:p>
          <w:p w14:paraId="4EDC204D" w14:textId="11362529" w:rsidR="00685516" w:rsidRPr="003B5A3F" w:rsidRDefault="00685516" w:rsidP="0068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организации труда и движения трудовых ресурсов </w:t>
            </w:r>
          </w:p>
        </w:tc>
        <w:tc>
          <w:tcPr>
            <w:tcW w:w="4141" w:type="dxa"/>
            <w:gridSpan w:val="2"/>
          </w:tcPr>
          <w:p w14:paraId="6DCFF7BF" w14:textId="769789EC" w:rsidR="00685516" w:rsidRDefault="00685516" w:rsidP="0068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685516" w:rsidRPr="00C71BF2" w14:paraId="2D0CE4F1" w14:textId="77777777" w:rsidTr="008A493A">
        <w:tc>
          <w:tcPr>
            <w:tcW w:w="2972" w:type="dxa"/>
            <w:vMerge/>
          </w:tcPr>
          <w:p w14:paraId="2C1878D6" w14:textId="77777777" w:rsidR="00685516" w:rsidRPr="003B5A3F" w:rsidRDefault="00685516" w:rsidP="00685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vMerge/>
          </w:tcPr>
          <w:p w14:paraId="41E0660F" w14:textId="77777777" w:rsidR="00685516" w:rsidRPr="003B5A3F" w:rsidRDefault="00685516" w:rsidP="00685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1" w:type="dxa"/>
            <w:gridSpan w:val="2"/>
          </w:tcPr>
          <w:p w14:paraId="7DAF3D2E" w14:textId="76ACBE86" w:rsidR="00685516" w:rsidRPr="00A171A3" w:rsidRDefault="00685516" w:rsidP="00685516">
            <w:pPr>
              <w:pStyle w:val="a3"/>
              <w:numPr>
                <w:ilvl w:val="0"/>
                <w:numId w:val="44"/>
              </w:numPr>
              <w:ind w:left="373" w:hanging="425"/>
            </w:pPr>
            <w:r w:rsidRPr="00527E50">
              <w:rPr>
                <w:rFonts w:ascii="Times New Roman" w:hAnsi="Times New Roman" w:cs="Times New Roman"/>
                <w:sz w:val="24"/>
                <w:szCs w:val="24"/>
              </w:rPr>
              <w:t>Анализ влияния изменений во внешней экономической среде на организацию труда</w:t>
            </w:r>
          </w:p>
          <w:p w14:paraId="2B900365" w14:textId="10055171" w:rsidR="00685516" w:rsidRPr="00527E50" w:rsidRDefault="00685516" w:rsidP="00685516">
            <w:pPr>
              <w:pStyle w:val="a3"/>
              <w:numPr>
                <w:ilvl w:val="0"/>
                <w:numId w:val="44"/>
              </w:numPr>
              <w:tabs>
                <w:tab w:val="left" w:pos="430"/>
              </w:tabs>
              <w:ind w:left="37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27E50">
              <w:rPr>
                <w:rFonts w:ascii="Times New Roman" w:hAnsi="Times New Roman" w:cs="Times New Roman"/>
                <w:sz w:val="24"/>
                <w:szCs w:val="24"/>
              </w:rPr>
              <w:t>Анализ влияния организационных изменений (реструктуризация и приватизация активов, снижение объемов производства, реорганизация и т.д.) на организацию труда</w:t>
            </w:r>
          </w:p>
          <w:p w14:paraId="5EC95C68" w14:textId="5232A516" w:rsidR="00685516" w:rsidRPr="00527E50" w:rsidRDefault="00685516" w:rsidP="00685516">
            <w:pPr>
              <w:pStyle w:val="a3"/>
              <w:numPr>
                <w:ilvl w:val="0"/>
                <w:numId w:val="44"/>
              </w:numPr>
              <w:tabs>
                <w:tab w:val="left" w:pos="430"/>
              </w:tabs>
              <w:ind w:left="37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27E50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эффективных форм и методов организации труда</w:t>
            </w:r>
          </w:p>
          <w:p w14:paraId="6DEAD89F" w14:textId="49CA7BAF" w:rsidR="00685516" w:rsidRPr="00527E50" w:rsidRDefault="00685516" w:rsidP="00685516">
            <w:pPr>
              <w:pStyle w:val="a3"/>
              <w:numPr>
                <w:ilvl w:val="0"/>
                <w:numId w:val="44"/>
              </w:numPr>
              <w:tabs>
                <w:tab w:val="left" w:pos="430"/>
              </w:tabs>
              <w:ind w:left="37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27E50">
              <w:rPr>
                <w:rFonts w:ascii="Times New Roman" w:eastAsia="Calibri" w:hAnsi="Times New Roman" w:cs="Times New Roman"/>
                <w:sz w:val="24"/>
                <w:szCs w:val="24"/>
              </w:rPr>
              <w:t>Анализ факторов роста производительности труда</w:t>
            </w:r>
          </w:p>
          <w:p w14:paraId="42FFD43D" w14:textId="7C13CA40" w:rsidR="00685516" w:rsidRPr="00527E50" w:rsidRDefault="00685516" w:rsidP="00685516">
            <w:pPr>
              <w:pStyle w:val="a3"/>
              <w:numPr>
                <w:ilvl w:val="0"/>
                <w:numId w:val="44"/>
              </w:numPr>
              <w:tabs>
                <w:tab w:val="left" w:pos="430"/>
              </w:tabs>
              <w:ind w:left="37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27E50">
              <w:rPr>
                <w:rFonts w:ascii="Times New Roman" w:eastAsia="Calibri" w:hAnsi="Times New Roman" w:cs="Times New Roman"/>
                <w:sz w:val="24"/>
                <w:szCs w:val="24"/>
              </w:rPr>
              <w:t>Анализ условий труда и о</w:t>
            </w:r>
            <w:r w:rsidRPr="00527E50">
              <w:rPr>
                <w:rFonts w:ascii="Times New Roman" w:hAnsi="Times New Roman" w:cs="Times New Roman"/>
                <w:sz w:val="24"/>
                <w:szCs w:val="24"/>
              </w:rPr>
              <w:t>рганизаций рабочих мест</w:t>
            </w:r>
          </w:p>
          <w:p w14:paraId="6B7DF555" w14:textId="1A8CB0D0" w:rsidR="00685516" w:rsidRPr="00527E50" w:rsidRDefault="00685516" w:rsidP="00685516">
            <w:pPr>
              <w:pStyle w:val="a3"/>
              <w:numPr>
                <w:ilvl w:val="0"/>
                <w:numId w:val="44"/>
              </w:numPr>
              <w:tabs>
                <w:tab w:val="left" w:pos="430"/>
              </w:tabs>
              <w:ind w:left="37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27E50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Pr="00527E50">
              <w:rPr>
                <w:rFonts w:ascii="Times New Roman" w:eastAsia="Calibri" w:hAnsi="Times New Roman" w:cs="Times New Roman"/>
                <w:sz w:val="24"/>
                <w:szCs w:val="24"/>
              </w:rPr>
              <w:t>расстановки кадров и взаимосвязей между участниками работ</w:t>
            </w:r>
          </w:p>
          <w:p w14:paraId="5A39C187" w14:textId="093D08D9" w:rsidR="00685516" w:rsidRPr="00527E50" w:rsidRDefault="00685516" w:rsidP="00685516">
            <w:pPr>
              <w:pStyle w:val="a3"/>
              <w:numPr>
                <w:ilvl w:val="0"/>
                <w:numId w:val="44"/>
              </w:numPr>
              <w:tabs>
                <w:tab w:val="left" w:pos="430"/>
              </w:tabs>
              <w:ind w:left="37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27E50">
              <w:rPr>
                <w:rFonts w:ascii="Times New Roman" w:eastAsia="Calibri" w:hAnsi="Times New Roman" w:cs="Times New Roman"/>
                <w:sz w:val="24"/>
                <w:szCs w:val="24"/>
              </w:rPr>
              <w:t>Анализ производственных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27E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знес-процессов с учетом внедрения новых технологий, автоматизации/ </w:t>
            </w:r>
            <w:proofErr w:type="spellStart"/>
            <w:r w:rsidRPr="00527E50">
              <w:rPr>
                <w:rFonts w:ascii="Times New Roman" w:eastAsia="Calibri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527E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цессов и др. факторов</w:t>
            </w:r>
          </w:p>
          <w:p w14:paraId="59D53334" w14:textId="4D96A9F2" w:rsidR="00685516" w:rsidRPr="00527E50" w:rsidRDefault="00685516" w:rsidP="00685516">
            <w:pPr>
              <w:pStyle w:val="a3"/>
              <w:numPr>
                <w:ilvl w:val="0"/>
                <w:numId w:val="44"/>
              </w:numPr>
              <w:tabs>
                <w:tab w:val="left" w:pos="430"/>
              </w:tabs>
              <w:ind w:left="37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27E50">
              <w:rPr>
                <w:rFonts w:ascii="Times New Roman" w:hAnsi="Times New Roman" w:cs="Times New Roman"/>
                <w:sz w:val="24"/>
                <w:szCs w:val="24"/>
              </w:rPr>
              <w:t>Анализ условий рабочих мест инвалидов с учетом их индивидуальных возможностей</w:t>
            </w:r>
          </w:p>
          <w:p w14:paraId="63DE3EF5" w14:textId="0FDA71C2" w:rsidR="00685516" w:rsidRPr="00527E50" w:rsidRDefault="00685516" w:rsidP="00685516">
            <w:pPr>
              <w:pStyle w:val="a3"/>
              <w:numPr>
                <w:ilvl w:val="0"/>
                <w:numId w:val="44"/>
              </w:numPr>
              <w:tabs>
                <w:tab w:val="left" w:pos="430"/>
              </w:tabs>
              <w:ind w:left="37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27E50">
              <w:rPr>
                <w:rFonts w:ascii="Times New Roman" w:hAnsi="Times New Roman" w:cs="Times New Roman"/>
                <w:sz w:val="24"/>
                <w:szCs w:val="24"/>
              </w:rPr>
              <w:t>Анализ организации нормирования труда</w:t>
            </w:r>
          </w:p>
          <w:p w14:paraId="58B82FC1" w14:textId="3839667D" w:rsidR="00685516" w:rsidRPr="00527E50" w:rsidRDefault="00685516" w:rsidP="00685516">
            <w:pPr>
              <w:pStyle w:val="a3"/>
              <w:numPr>
                <w:ilvl w:val="0"/>
                <w:numId w:val="44"/>
              </w:numPr>
              <w:tabs>
                <w:tab w:val="left" w:pos="430"/>
              </w:tabs>
              <w:ind w:left="37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27E50">
              <w:rPr>
                <w:rFonts w:ascii="Times New Roman" w:hAnsi="Times New Roman" w:cs="Times New Roman"/>
                <w:sz w:val="24"/>
                <w:szCs w:val="24"/>
              </w:rPr>
              <w:t>Анализ движения трудовых ресурсов (коэффициента оборота по приему, коэффициента текучести, коэффициента стабильности трудовых ресурсов, коэффициента замещения и др.).</w:t>
            </w:r>
          </w:p>
        </w:tc>
      </w:tr>
      <w:tr w:rsidR="00685516" w:rsidRPr="00C71BF2" w14:paraId="067364C0" w14:textId="77777777" w:rsidTr="008A493A">
        <w:tc>
          <w:tcPr>
            <w:tcW w:w="2972" w:type="dxa"/>
            <w:vMerge/>
          </w:tcPr>
          <w:p w14:paraId="6631BE81" w14:textId="77777777" w:rsidR="00685516" w:rsidRPr="003B5A3F" w:rsidRDefault="00685516" w:rsidP="00685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vMerge/>
          </w:tcPr>
          <w:p w14:paraId="1D664BA2" w14:textId="77777777" w:rsidR="00685516" w:rsidRPr="003B5A3F" w:rsidRDefault="00685516" w:rsidP="00685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1" w:type="dxa"/>
            <w:gridSpan w:val="2"/>
          </w:tcPr>
          <w:p w14:paraId="7870477C" w14:textId="77F39C56" w:rsidR="00685516" w:rsidRPr="004274F2" w:rsidRDefault="00685516" w:rsidP="0068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685516" w:rsidRPr="00C71BF2" w14:paraId="069E8DFA" w14:textId="77777777" w:rsidTr="008A493A">
        <w:tc>
          <w:tcPr>
            <w:tcW w:w="2972" w:type="dxa"/>
            <w:vMerge/>
          </w:tcPr>
          <w:p w14:paraId="30A1693B" w14:textId="77777777" w:rsidR="00685516" w:rsidRPr="003B5A3F" w:rsidRDefault="00685516" w:rsidP="00685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vMerge/>
          </w:tcPr>
          <w:p w14:paraId="3B4ECDF5" w14:textId="77777777" w:rsidR="00685516" w:rsidRPr="003B5A3F" w:rsidRDefault="00685516" w:rsidP="00685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1" w:type="dxa"/>
            <w:gridSpan w:val="2"/>
          </w:tcPr>
          <w:p w14:paraId="4D6F14AD" w14:textId="7EC77970" w:rsidR="00685516" w:rsidRPr="00BF31D3" w:rsidRDefault="00685516" w:rsidP="00685516">
            <w:pPr>
              <w:pStyle w:val="a3"/>
              <w:numPr>
                <w:ilvl w:val="0"/>
                <w:numId w:val="38"/>
              </w:numPr>
              <w:tabs>
                <w:tab w:val="left" w:pos="530"/>
              </w:tabs>
              <w:ind w:left="23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31D3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92A93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 и нормирования труда</w:t>
            </w:r>
          </w:p>
          <w:p w14:paraId="39790EE2" w14:textId="6D065838" w:rsidR="00685516" w:rsidRPr="00BF31D3" w:rsidRDefault="00685516" w:rsidP="00685516">
            <w:pPr>
              <w:pStyle w:val="a3"/>
              <w:numPr>
                <w:ilvl w:val="0"/>
                <w:numId w:val="38"/>
              </w:numPr>
              <w:tabs>
                <w:tab w:val="left" w:pos="530"/>
              </w:tabs>
              <w:ind w:left="23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31D3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F31D3">
              <w:rPr>
                <w:rFonts w:ascii="Times New Roman" w:hAnsi="Times New Roman" w:cs="Times New Roman"/>
                <w:sz w:val="24"/>
                <w:szCs w:val="24"/>
              </w:rPr>
              <w:t xml:space="preserve"> и 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92A9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труда</w:t>
            </w:r>
          </w:p>
          <w:p w14:paraId="743CCC5D" w14:textId="350EA5F6" w:rsidR="00685516" w:rsidRPr="00BF31D3" w:rsidRDefault="00685516" w:rsidP="00685516">
            <w:pPr>
              <w:pStyle w:val="a3"/>
              <w:numPr>
                <w:ilvl w:val="0"/>
                <w:numId w:val="38"/>
              </w:numPr>
              <w:tabs>
                <w:tab w:val="left" w:pos="530"/>
              </w:tabs>
              <w:ind w:left="232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 w:rsidRPr="00BF31D3">
              <w:rPr>
                <w:rFonts w:ascii="Times New Roman" w:hAnsi="Times New Roman" w:cs="Times New Roman"/>
                <w:sz w:val="24"/>
                <w:szCs w:val="24"/>
              </w:rPr>
              <w:t xml:space="preserve"> и инстр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F3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2A93">
              <w:rPr>
                <w:rFonts w:ascii="Times New Roman" w:hAnsi="Times New Roman" w:cs="Times New Roman"/>
                <w:sz w:val="24"/>
                <w:szCs w:val="24"/>
              </w:rPr>
              <w:t>планирования трудовых ресурсов</w:t>
            </w:r>
          </w:p>
          <w:p w14:paraId="5B790AF0" w14:textId="1C607DA9" w:rsidR="00685516" w:rsidRPr="00BF31D3" w:rsidRDefault="00685516" w:rsidP="00685516">
            <w:pPr>
              <w:pStyle w:val="a3"/>
              <w:numPr>
                <w:ilvl w:val="0"/>
                <w:numId w:val="38"/>
              </w:numPr>
              <w:tabs>
                <w:tab w:val="left" w:pos="530"/>
              </w:tabs>
              <w:ind w:left="232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Pr="00BF31D3">
              <w:rPr>
                <w:rFonts w:ascii="Times New Roman" w:hAnsi="Times New Roman" w:cs="Times New Roman"/>
                <w:sz w:val="24"/>
                <w:szCs w:val="24"/>
              </w:rPr>
              <w:t xml:space="preserve"> проц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F31D3">
              <w:rPr>
                <w:rFonts w:ascii="Times New Roman" w:hAnsi="Times New Roman" w:cs="Times New Roman"/>
                <w:sz w:val="24"/>
                <w:szCs w:val="24"/>
              </w:rPr>
              <w:t xml:space="preserve"> пла</w:t>
            </w:r>
            <w:r w:rsidR="00F92A93">
              <w:rPr>
                <w:rFonts w:ascii="Times New Roman" w:hAnsi="Times New Roman" w:cs="Times New Roman"/>
                <w:sz w:val="24"/>
                <w:szCs w:val="24"/>
              </w:rPr>
              <w:t>нирования человеческих ресурсов</w:t>
            </w:r>
          </w:p>
          <w:p w14:paraId="4DA57C78" w14:textId="1937EECD" w:rsidR="00685516" w:rsidRPr="00BF31D3" w:rsidRDefault="00685516" w:rsidP="00685516">
            <w:pPr>
              <w:pStyle w:val="a3"/>
              <w:numPr>
                <w:ilvl w:val="0"/>
                <w:numId w:val="38"/>
              </w:numPr>
              <w:tabs>
                <w:tab w:val="left" w:pos="530"/>
              </w:tabs>
              <w:ind w:left="23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31D3">
              <w:rPr>
                <w:rFonts w:ascii="Times New Roman" w:hAnsi="Times New Roman" w:cs="Times New Roman"/>
                <w:sz w:val="24"/>
                <w:szCs w:val="24"/>
              </w:rPr>
              <w:t>Внутр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</w:t>
            </w:r>
            <w:r w:rsidRPr="00BF31D3">
              <w:rPr>
                <w:rFonts w:ascii="Times New Roman" w:hAnsi="Times New Roman" w:cs="Times New Roman"/>
                <w:sz w:val="24"/>
                <w:szCs w:val="24"/>
              </w:rPr>
              <w:t xml:space="preserve"> интег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BF31D3">
              <w:rPr>
                <w:rFonts w:ascii="Times New Roman" w:hAnsi="Times New Roman" w:cs="Times New Roman"/>
                <w:sz w:val="24"/>
                <w:szCs w:val="24"/>
              </w:rPr>
              <w:t>процессов упр</w:t>
            </w:r>
            <w:r w:rsidR="00F92A93">
              <w:rPr>
                <w:rFonts w:ascii="Times New Roman" w:hAnsi="Times New Roman" w:cs="Times New Roman"/>
                <w:sz w:val="24"/>
                <w:szCs w:val="24"/>
              </w:rPr>
              <w:t>авления человеческими ресурсами</w:t>
            </w:r>
          </w:p>
          <w:p w14:paraId="60A4D4EB" w14:textId="66E4A81B" w:rsidR="00685516" w:rsidRPr="00BF31D3" w:rsidRDefault="00685516" w:rsidP="00685516">
            <w:pPr>
              <w:pStyle w:val="a3"/>
              <w:numPr>
                <w:ilvl w:val="0"/>
                <w:numId w:val="38"/>
              </w:numPr>
              <w:tabs>
                <w:tab w:val="left" w:pos="530"/>
              </w:tabs>
              <w:ind w:left="23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31D3">
              <w:rPr>
                <w:rFonts w:ascii="Times New Roman" w:hAnsi="Times New Roman" w:cs="Times New Roman"/>
                <w:sz w:val="24"/>
                <w:szCs w:val="24"/>
              </w:rPr>
              <w:t>Инстр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F31D3">
              <w:rPr>
                <w:rFonts w:ascii="Times New Roman" w:hAnsi="Times New Roman" w:cs="Times New Roman"/>
                <w:sz w:val="24"/>
                <w:szCs w:val="24"/>
              </w:rPr>
              <w:t xml:space="preserve"> упра</w:t>
            </w:r>
            <w:r w:rsidR="00F92A93">
              <w:rPr>
                <w:rFonts w:ascii="Times New Roman" w:hAnsi="Times New Roman" w:cs="Times New Roman"/>
                <w:sz w:val="24"/>
                <w:szCs w:val="24"/>
              </w:rPr>
              <w:t>вления человеческими ресурсами</w:t>
            </w:r>
          </w:p>
          <w:p w14:paraId="2E892698" w14:textId="0B743FAC" w:rsidR="00685516" w:rsidRPr="00BF31D3" w:rsidRDefault="00685516" w:rsidP="00685516">
            <w:pPr>
              <w:pStyle w:val="a3"/>
              <w:numPr>
                <w:ilvl w:val="0"/>
                <w:numId w:val="38"/>
              </w:numPr>
              <w:tabs>
                <w:tab w:val="left" w:pos="530"/>
              </w:tabs>
              <w:ind w:left="23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31D3">
              <w:rPr>
                <w:rFonts w:ascii="Times New Roman" w:hAnsi="Times New Roman" w:cs="Times New Roman"/>
                <w:sz w:val="24"/>
                <w:szCs w:val="24"/>
              </w:rPr>
              <w:t>Труд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законодательство РК, основные нормативные и правовые акты </w:t>
            </w:r>
            <w:r w:rsidRPr="00BF31D3">
              <w:rPr>
                <w:rFonts w:ascii="Times New Roman" w:hAnsi="Times New Roman" w:cs="Times New Roman"/>
                <w:sz w:val="24"/>
                <w:szCs w:val="24"/>
              </w:rPr>
              <w:t xml:space="preserve">в сфере </w:t>
            </w:r>
            <w:r w:rsidR="00830B87">
              <w:rPr>
                <w:rFonts w:ascii="Times New Roman" w:hAnsi="Times New Roman" w:cs="Times New Roman"/>
                <w:sz w:val="24"/>
                <w:szCs w:val="24"/>
              </w:rPr>
              <w:t>управления трудовыми ресурсами</w:t>
            </w:r>
          </w:p>
          <w:p w14:paraId="593FFB75" w14:textId="760571B0" w:rsidR="00685516" w:rsidRPr="00BF31D3" w:rsidRDefault="00685516" w:rsidP="00685516">
            <w:pPr>
              <w:pStyle w:val="a3"/>
              <w:numPr>
                <w:ilvl w:val="0"/>
                <w:numId w:val="38"/>
              </w:numPr>
              <w:tabs>
                <w:tab w:val="left" w:pos="430"/>
              </w:tabs>
              <w:ind w:left="232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нормативные документы</w:t>
            </w:r>
            <w:r w:rsidR="00830B8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</w:tr>
      <w:tr w:rsidR="00685516" w:rsidRPr="00C71BF2" w14:paraId="7BDC7EAF" w14:textId="77777777" w:rsidTr="008A493A">
        <w:tc>
          <w:tcPr>
            <w:tcW w:w="2972" w:type="dxa"/>
            <w:vMerge w:val="restart"/>
          </w:tcPr>
          <w:p w14:paraId="7DDA1135" w14:textId="77777777" w:rsidR="00685516" w:rsidRPr="00E5324A" w:rsidRDefault="00685516" w:rsidP="006855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3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рудовая функция 2:</w:t>
            </w:r>
          </w:p>
          <w:p w14:paraId="31D32B92" w14:textId="77777777" w:rsidR="00685516" w:rsidRDefault="00685516" w:rsidP="0068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6D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требности организации в трудовых ресурсах </w:t>
            </w:r>
          </w:p>
          <w:p w14:paraId="0D3B49B2" w14:textId="77777777" w:rsidR="00685516" w:rsidRPr="003B5A3F" w:rsidRDefault="00685516" w:rsidP="00685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vMerge w:val="restart"/>
          </w:tcPr>
          <w:p w14:paraId="3686FA58" w14:textId="77777777" w:rsidR="00685516" w:rsidRPr="00527E50" w:rsidRDefault="00685516" w:rsidP="006855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7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1:</w:t>
            </w:r>
          </w:p>
          <w:p w14:paraId="733EE326" w14:textId="72E6CBC9" w:rsidR="00685516" w:rsidRPr="00187445" w:rsidRDefault="00685516" w:rsidP="0068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6D3">
              <w:rPr>
                <w:rFonts w:ascii="Times New Roman" w:hAnsi="Times New Roman" w:cs="Times New Roman"/>
                <w:sz w:val="24"/>
                <w:szCs w:val="24"/>
              </w:rPr>
              <w:t>Определение текущей потре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в трудовых ресурсах</w:t>
            </w:r>
          </w:p>
        </w:tc>
        <w:tc>
          <w:tcPr>
            <w:tcW w:w="4141" w:type="dxa"/>
            <w:gridSpan w:val="2"/>
          </w:tcPr>
          <w:p w14:paraId="4E9D1932" w14:textId="77777777" w:rsidR="00685516" w:rsidRPr="00C71BF2" w:rsidRDefault="00685516" w:rsidP="0068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</w:p>
        </w:tc>
      </w:tr>
      <w:tr w:rsidR="00685516" w:rsidRPr="00C71BF2" w14:paraId="3FCA82A6" w14:textId="77777777" w:rsidTr="008A493A">
        <w:tc>
          <w:tcPr>
            <w:tcW w:w="2972" w:type="dxa"/>
            <w:vMerge/>
          </w:tcPr>
          <w:p w14:paraId="54F4F283" w14:textId="77777777" w:rsidR="00685516" w:rsidRPr="00E5324A" w:rsidRDefault="00685516" w:rsidP="006855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</w:tcPr>
          <w:p w14:paraId="54087E01" w14:textId="77777777" w:rsidR="00685516" w:rsidRDefault="00685516" w:rsidP="00685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1" w:type="dxa"/>
            <w:gridSpan w:val="2"/>
          </w:tcPr>
          <w:p w14:paraId="64D6D436" w14:textId="3943C322" w:rsidR="00685516" w:rsidRDefault="00685516" w:rsidP="00685516">
            <w:pPr>
              <w:pStyle w:val="a3"/>
              <w:numPr>
                <w:ilvl w:val="0"/>
                <w:numId w:val="7"/>
              </w:numPr>
              <w:tabs>
                <w:tab w:val="left" w:pos="232"/>
              </w:tabs>
              <w:ind w:left="232" w:hanging="2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E303A">
              <w:rPr>
                <w:rFonts w:ascii="Times New Roman" w:hAnsi="Times New Roman" w:cs="Times New Roman"/>
                <w:sz w:val="24"/>
                <w:szCs w:val="24"/>
              </w:rPr>
              <w:t>лан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303A">
              <w:rPr>
                <w:rFonts w:ascii="Times New Roman" w:hAnsi="Times New Roman" w:cs="Times New Roman"/>
                <w:sz w:val="24"/>
                <w:szCs w:val="24"/>
              </w:rPr>
              <w:t xml:space="preserve"> естественных выбытий и текучести кадров</w:t>
            </w:r>
          </w:p>
          <w:p w14:paraId="20981261" w14:textId="647E0BC2" w:rsidR="00685516" w:rsidRDefault="00685516" w:rsidP="00685516">
            <w:pPr>
              <w:pStyle w:val="a3"/>
              <w:numPr>
                <w:ilvl w:val="0"/>
                <w:numId w:val="7"/>
              </w:numPr>
              <w:tabs>
                <w:tab w:val="left" w:pos="232"/>
              </w:tabs>
              <w:ind w:left="232" w:hanging="2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CE303A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E303A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E303A">
              <w:rPr>
                <w:rFonts w:ascii="Times New Roman" w:hAnsi="Times New Roman" w:cs="Times New Roman"/>
                <w:sz w:val="24"/>
                <w:szCs w:val="24"/>
              </w:rPr>
              <w:t xml:space="preserve">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знес-плана организации </w:t>
            </w:r>
            <w:r w:rsidRPr="00CE303A">
              <w:rPr>
                <w:rFonts w:ascii="Times New Roman" w:hAnsi="Times New Roman" w:cs="Times New Roman"/>
                <w:sz w:val="24"/>
                <w:szCs w:val="24"/>
              </w:rPr>
              <w:t>с учетом объемов основной деятельности, реализации инвестиционных проектов и поддерж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E303A">
              <w:rPr>
                <w:rFonts w:ascii="Times New Roman" w:hAnsi="Times New Roman" w:cs="Times New Roman"/>
                <w:sz w:val="24"/>
                <w:szCs w:val="24"/>
              </w:rPr>
              <w:t xml:space="preserve"> в рабочем состоянии производственных активов и прочих основных средств</w:t>
            </w:r>
          </w:p>
          <w:p w14:paraId="0505E943" w14:textId="463490D9" w:rsidR="00685516" w:rsidRDefault="00685516" w:rsidP="00685516">
            <w:pPr>
              <w:pStyle w:val="a3"/>
              <w:numPr>
                <w:ilvl w:val="0"/>
                <w:numId w:val="7"/>
              </w:numPr>
              <w:tabs>
                <w:tab w:val="left" w:pos="232"/>
              </w:tabs>
              <w:spacing w:after="160" w:line="259" w:lineRule="auto"/>
              <w:ind w:left="232" w:hanging="2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7604">
              <w:rPr>
                <w:rFonts w:ascii="Times New Roman" w:hAnsi="Times New Roman" w:cs="Times New Roman"/>
                <w:sz w:val="24"/>
                <w:szCs w:val="24"/>
              </w:rPr>
              <w:t>нализ тек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и требуемого п</w:t>
            </w:r>
            <w:r w:rsidRPr="00FE7604">
              <w:rPr>
                <w:rFonts w:ascii="Times New Roman" w:hAnsi="Times New Roman" w:cs="Times New Roman"/>
                <w:sz w:val="24"/>
                <w:szCs w:val="24"/>
              </w:rPr>
              <w:t>роф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E7604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</w:t>
            </w:r>
          </w:p>
          <w:p w14:paraId="75685D26" w14:textId="6CF25B45" w:rsidR="00685516" w:rsidRPr="00527E50" w:rsidRDefault="00685516" w:rsidP="00685516">
            <w:pPr>
              <w:pStyle w:val="a3"/>
              <w:numPr>
                <w:ilvl w:val="0"/>
                <w:numId w:val="7"/>
              </w:numPr>
              <w:tabs>
                <w:tab w:val="left" w:pos="232"/>
              </w:tabs>
              <w:ind w:left="232" w:hanging="2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Pr="004E1BFD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й потребности в трудовых ресурс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требуемым уровнем квалификации </w:t>
            </w:r>
            <w:r w:rsidRPr="004E1BF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м персонала, </w:t>
            </w:r>
            <w:r w:rsidRPr="004E1BFD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\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четом </w:t>
            </w:r>
            <w:r w:rsidRPr="004E1BFD">
              <w:rPr>
                <w:rFonts w:ascii="Times New Roman" w:hAnsi="Times New Roman" w:cs="Times New Roman"/>
                <w:sz w:val="24"/>
                <w:szCs w:val="24"/>
              </w:rPr>
              <w:t>прир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1BFD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и, планируем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ого </w:t>
            </w:r>
            <w:r w:rsidRPr="004E1BFD">
              <w:rPr>
                <w:rFonts w:ascii="Times New Roman" w:hAnsi="Times New Roman" w:cs="Times New Roman"/>
                <w:sz w:val="24"/>
                <w:szCs w:val="24"/>
              </w:rPr>
              <w:t>выбытия и текучести кадров</w:t>
            </w:r>
          </w:p>
        </w:tc>
      </w:tr>
      <w:tr w:rsidR="00685516" w:rsidRPr="00C71BF2" w14:paraId="64C2A92B" w14:textId="77777777" w:rsidTr="008A493A">
        <w:tc>
          <w:tcPr>
            <w:tcW w:w="2972" w:type="dxa"/>
            <w:vMerge/>
          </w:tcPr>
          <w:p w14:paraId="57030048" w14:textId="77777777" w:rsidR="00685516" w:rsidRPr="00E5324A" w:rsidRDefault="00685516" w:rsidP="006855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</w:tcPr>
          <w:p w14:paraId="292EAC2A" w14:textId="77777777" w:rsidR="00685516" w:rsidRDefault="00685516" w:rsidP="00685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1" w:type="dxa"/>
            <w:gridSpan w:val="2"/>
          </w:tcPr>
          <w:p w14:paraId="7E8F9135" w14:textId="77777777" w:rsidR="00685516" w:rsidRPr="00C71BF2" w:rsidRDefault="00685516" w:rsidP="00685516">
            <w:pPr>
              <w:tabs>
                <w:tab w:val="left" w:pos="232"/>
              </w:tabs>
              <w:ind w:left="232" w:hanging="232"/>
              <w:rPr>
                <w:rFonts w:ascii="Times New Roman" w:hAnsi="Times New Roman" w:cs="Times New Roman"/>
                <w:sz w:val="24"/>
                <w:szCs w:val="24"/>
              </w:rPr>
            </w:pPr>
            <w:r w:rsidRPr="00527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:</w:t>
            </w:r>
          </w:p>
        </w:tc>
      </w:tr>
      <w:tr w:rsidR="00685516" w:rsidRPr="00C71BF2" w14:paraId="5CAAD039" w14:textId="77777777" w:rsidTr="008A493A">
        <w:tc>
          <w:tcPr>
            <w:tcW w:w="2972" w:type="dxa"/>
            <w:vMerge/>
          </w:tcPr>
          <w:p w14:paraId="1AE0CDD6" w14:textId="77777777" w:rsidR="00685516" w:rsidRPr="00E5324A" w:rsidRDefault="00685516" w:rsidP="006855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</w:tcPr>
          <w:p w14:paraId="3D453DD8" w14:textId="77777777" w:rsidR="00685516" w:rsidRDefault="00685516" w:rsidP="00685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1" w:type="dxa"/>
            <w:gridSpan w:val="2"/>
          </w:tcPr>
          <w:p w14:paraId="5010288A" w14:textId="29DD12E9" w:rsidR="00685516" w:rsidRPr="0031742E" w:rsidRDefault="00685516" w:rsidP="00685516">
            <w:pPr>
              <w:pStyle w:val="a3"/>
              <w:numPr>
                <w:ilvl w:val="0"/>
                <w:numId w:val="11"/>
              </w:numPr>
              <w:tabs>
                <w:tab w:val="left" w:pos="232"/>
                <w:tab w:val="left" w:pos="530"/>
              </w:tabs>
              <w:ind w:left="232" w:hanging="232"/>
              <w:rPr>
                <w:rFonts w:ascii="Times New Roman" w:hAnsi="Times New Roman" w:cs="Times New Roman"/>
                <w:sz w:val="24"/>
                <w:szCs w:val="24"/>
              </w:rPr>
            </w:pPr>
            <w:r w:rsidRPr="0031742E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30B87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 и нормирования труда</w:t>
            </w:r>
          </w:p>
          <w:p w14:paraId="16F01CDD" w14:textId="1F8FA255" w:rsidR="00685516" w:rsidRPr="0031742E" w:rsidRDefault="00685516" w:rsidP="00685516">
            <w:pPr>
              <w:pStyle w:val="a3"/>
              <w:numPr>
                <w:ilvl w:val="0"/>
                <w:numId w:val="11"/>
              </w:numPr>
              <w:tabs>
                <w:tab w:val="left" w:pos="232"/>
                <w:tab w:val="left" w:pos="530"/>
              </w:tabs>
              <w:ind w:left="232" w:hanging="232"/>
              <w:rPr>
                <w:rFonts w:ascii="Times New Roman" w:hAnsi="Times New Roman" w:cs="Times New Roman"/>
                <w:sz w:val="24"/>
                <w:szCs w:val="24"/>
              </w:rPr>
            </w:pPr>
            <w:r w:rsidRPr="0031742E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1742E">
              <w:rPr>
                <w:rFonts w:ascii="Times New Roman" w:hAnsi="Times New Roman" w:cs="Times New Roman"/>
                <w:sz w:val="24"/>
                <w:szCs w:val="24"/>
              </w:rPr>
              <w:t xml:space="preserve"> и 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30B8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труда</w:t>
            </w:r>
          </w:p>
          <w:p w14:paraId="148FFEE3" w14:textId="6066D8E6" w:rsidR="00685516" w:rsidRPr="0031742E" w:rsidRDefault="00685516" w:rsidP="00685516">
            <w:pPr>
              <w:pStyle w:val="a3"/>
              <w:numPr>
                <w:ilvl w:val="0"/>
                <w:numId w:val="11"/>
              </w:numPr>
              <w:tabs>
                <w:tab w:val="left" w:pos="232"/>
                <w:tab w:val="left" w:pos="530"/>
              </w:tabs>
              <w:ind w:left="232" w:hanging="2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 и инструменты </w:t>
            </w:r>
            <w:r w:rsidR="00830B87">
              <w:rPr>
                <w:rFonts w:ascii="Times New Roman" w:hAnsi="Times New Roman" w:cs="Times New Roman"/>
                <w:sz w:val="24"/>
                <w:szCs w:val="24"/>
              </w:rPr>
              <w:t>планирования трудовых ресурсов</w:t>
            </w:r>
          </w:p>
          <w:p w14:paraId="73321192" w14:textId="3F6BB5A2" w:rsidR="00685516" w:rsidRPr="0031742E" w:rsidRDefault="00685516" w:rsidP="00685516">
            <w:pPr>
              <w:pStyle w:val="a3"/>
              <w:numPr>
                <w:ilvl w:val="0"/>
                <w:numId w:val="11"/>
              </w:numPr>
              <w:tabs>
                <w:tab w:val="left" w:pos="232"/>
                <w:tab w:val="left" w:pos="530"/>
              </w:tabs>
              <w:ind w:left="232" w:hanging="2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Pr="0031742E">
              <w:rPr>
                <w:rFonts w:ascii="Times New Roman" w:hAnsi="Times New Roman" w:cs="Times New Roman"/>
                <w:sz w:val="24"/>
                <w:szCs w:val="24"/>
              </w:rPr>
              <w:t xml:space="preserve"> проц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31742E">
              <w:rPr>
                <w:rFonts w:ascii="Times New Roman" w:hAnsi="Times New Roman" w:cs="Times New Roman"/>
                <w:sz w:val="24"/>
                <w:szCs w:val="24"/>
              </w:rPr>
              <w:t>пла</w:t>
            </w:r>
            <w:r w:rsidR="00830B87">
              <w:rPr>
                <w:rFonts w:ascii="Times New Roman" w:hAnsi="Times New Roman" w:cs="Times New Roman"/>
                <w:sz w:val="24"/>
                <w:szCs w:val="24"/>
              </w:rPr>
              <w:t>нирования человеческих ресурсов</w:t>
            </w:r>
          </w:p>
          <w:p w14:paraId="62D8F656" w14:textId="2520A037" w:rsidR="00685516" w:rsidRPr="0031742E" w:rsidRDefault="00685516" w:rsidP="00685516">
            <w:pPr>
              <w:pStyle w:val="a3"/>
              <w:numPr>
                <w:ilvl w:val="0"/>
                <w:numId w:val="11"/>
              </w:numPr>
              <w:tabs>
                <w:tab w:val="left" w:pos="232"/>
                <w:tab w:val="left" w:pos="530"/>
              </w:tabs>
              <w:ind w:left="232" w:hanging="232"/>
              <w:rPr>
                <w:rFonts w:ascii="Times New Roman" w:hAnsi="Times New Roman" w:cs="Times New Roman"/>
                <w:sz w:val="24"/>
                <w:szCs w:val="24"/>
              </w:rPr>
            </w:pPr>
            <w:r w:rsidRPr="00317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интеграция</w:t>
            </w:r>
            <w:r w:rsidRPr="0031742E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 упр</w:t>
            </w:r>
            <w:r w:rsidR="00830B87">
              <w:rPr>
                <w:rFonts w:ascii="Times New Roman" w:hAnsi="Times New Roman" w:cs="Times New Roman"/>
                <w:sz w:val="24"/>
                <w:szCs w:val="24"/>
              </w:rPr>
              <w:t>авления человеческими ресурсами</w:t>
            </w:r>
          </w:p>
          <w:p w14:paraId="386F3B73" w14:textId="21592C10" w:rsidR="00685516" w:rsidRPr="0031742E" w:rsidRDefault="00685516" w:rsidP="00685516">
            <w:pPr>
              <w:pStyle w:val="a3"/>
              <w:numPr>
                <w:ilvl w:val="0"/>
                <w:numId w:val="11"/>
              </w:numPr>
              <w:tabs>
                <w:tab w:val="left" w:pos="232"/>
                <w:tab w:val="left" w:pos="530"/>
              </w:tabs>
              <w:ind w:left="232" w:hanging="2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</w:t>
            </w:r>
            <w:r w:rsidRPr="0031742E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="00830B87">
              <w:rPr>
                <w:rFonts w:ascii="Times New Roman" w:hAnsi="Times New Roman" w:cs="Times New Roman"/>
                <w:sz w:val="24"/>
                <w:szCs w:val="24"/>
              </w:rPr>
              <w:t>вления человеческими ресурсами</w:t>
            </w:r>
          </w:p>
          <w:p w14:paraId="1E488E6F" w14:textId="5260F6DE" w:rsidR="00685516" w:rsidRPr="0031742E" w:rsidRDefault="00685516" w:rsidP="00685516">
            <w:pPr>
              <w:pStyle w:val="a3"/>
              <w:numPr>
                <w:ilvl w:val="0"/>
                <w:numId w:val="11"/>
              </w:numPr>
              <w:tabs>
                <w:tab w:val="left" w:pos="232"/>
                <w:tab w:val="left" w:pos="530"/>
              </w:tabs>
              <w:ind w:left="232" w:hanging="2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законодательство</w:t>
            </w:r>
            <w:r w:rsidRPr="00317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К, основные нормативные и правовые акты</w:t>
            </w:r>
            <w:r w:rsidRPr="0031742E">
              <w:rPr>
                <w:rFonts w:ascii="Times New Roman" w:hAnsi="Times New Roman" w:cs="Times New Roman"/>
                <w:sz w:val="24"/>
                <w:szCs w:val="24"/>
              </w:rPr>
              <w:t xml:space="preserve"> в сфере </w:t>
            </w:r>
            <w:r w:rsidR="00830B87">
              <w:rPr>
                <w:rFonts w:ascii="Times New Roman" w:hAnsi="Times New Roman" w:cs="Times New Roman"/>
                <w:sz w:val="24"/>
                <w:szCs w:val="24"/>
              </w:rPr>
              <w:t>управления трудовыми ресурсами</w:t>
            </w:r>
          </w:p>
          <w:p w14:paraId="4D15E97A" w14:textId="515F6D80" w:rsidR="00685516" w:rsidRPr="00527E50" w:rsidRDefault="00685516" w:rsidP="00685516">
            <w:pPr>
              <w:pStyle w:val="a3"/>
              <w:numPr>
                <w:ilvl w:val="0"/>
                <w:numId w:val="11"/>
              </w:numPr>
              <w:tabs>
                <w:tab w:val="left" w:pos="232"/>
                <w:tab w:val="left" w:pos="530"/>
              </w:tabs>
              <w:ind w:left="232" w:hanging="2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нормативные документы</w:t>
            </w:r>
            <w:r w:rsidR="00830B8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</w:tr>
      <w:tr w:rsidR="00685516" w:rsidRPr="00C71BF2" w14:paraId="1F370FE0" w14:textId="77777777" w:rsidTr="008A493A">
        <w:trPr>
          <w:trHeight w:val="1384"/>
        </w:trPr>
        <w:tc>
          <w:tcPr>
            <w:tcW w:w="2972" w:type="dxa"/>
          </w:tcPr>
          <w:p w14:paraId="3EBE44DA" w14:textId="77777777" w:rsidR="00685516" w:rsidRPr="003B5A3F" w:rsidRDefault="00685516" w:rsidP="0068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личностным компетенциям</w:t>
            </w:r>
          </w:p>
        </w:tc>
        <w:tc>
          <w:tcPr>
            <w:tcW w:w="6925" w:type="dxa"/>
            <w:gridSpan w:val="3"/>
          </w:tcPr>
          <w:p w14:paraId="742E04A1" w14:textId="6B3C198E" w:rsidR="00685516" w:rsidRDefault="00685516" w:rsidP="0068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4B1">
              <w:rPr>
                <w:rFonts w:ascii="Times New Roman" w:hAnsi="Times New Roman" w:cs="Times New Roman"/>
                <w:sz w:val="24"/>
                <w:szCs w:val="24"/>
              </w:rPr>
              <w:t>Создание взаимопонимания</w:t>
            </w:r>
          </w:p>
          <w:p w14:paraId="7BAD45DB" w14:textId="152B965A" w:rsidR="00CD4F9B" w:rsidRPr="002544B1" w:rsidRDefault="00CD4F9B" w:rsidP="0068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ействие и влияние</w:t>
            </w:r>
          </w:p>
          <w:p w14:paraId="247478E5" w14:textId="77777777" w:rsidR="00685516" w:rsidRPr="002544B1" w:rsidRDefault="00685516" w:rsidP="0068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4B1">
              <w:rPr>
                <w:rFonts w:ascii="Times New Roman" w:hAnsi="Times New Roman" w:cs="Times New Roman"/>
                <w:sz w:val="24"/>
                <w:szCs w:val="24"/>
              </w:rPr>
              <w:t>Сотрудничество и поддержка</w:t>
            </w:r>
          </w:p>
          <w:p w14:paraId="234EABF4" w14:textId="77777777" w:rsidR="00685516" w:rsidRPr="002544B1" w:rsidRDefault="00685516" w:rsidP="0068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4B1">
              <w:rPr>
                <w:rFonts w:ascii="Times New Roman" w:hAnsi="Times New Roman" w:cs="Times New Roman"/>
                <w:sz w:val="24"/>
                <w:szCs w:val="24"/>
              </w:rPr>
              <w:t>Системное и аналитическое мышление</w:t>
            </w:r>
          </w:p>
          <w:p w14:paraId="67FA398A" w14:textId="55CE9265" w:rsidR="00685516" w:rsidRDefault="00685516" w:rsidP="0068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4B1">
              <w:rPr>
                <w:rFonts w:ascii="Times New Roman" w:hAnsi="Times New Roman" w:cs="Times New Roman"/>
                <w:sz w:val="24"/>
                <w:szCs w:val="24"/>
              </w:rPr>
              <w:t>Партнерство</w:t>
            </w:r>
          </w:p>
          <w:p w14:paraId="60E7E43A" w14:textId="55E77A76" w:rsidR="00685516" w:rsidRPr="002544B1" w:rsidRDefault="00685516" w:rsidP="0068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4B1">
              <w:rPr>
                <w:rFonts w:ascii="Times New Roman" w:hAnsi="Times New Roman" w:cs="Times New Roman"/>
                <w:sz w:val="24"/>
                <w:szCs w:val="24"/>
              </w:rPr>
              <w:t xml:space="preserve">Гибкость </w:t>
            </w:r>
          </w:p>
          <w:p w14:paraId="3B2B6474" w14:textId="77777777" w:rsidR="00685516" w:rsidRPr="002544B1" w:rsidRDefault="00685516" w:rsidP="0068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4B1">
              <w:rPr>
                <w:rFonts w:ascii="Times New Roman" w:hAnsi="Times New Roman" w:cs="Times New Roman"/>
                <w:sz w:val="24"/>
                <w:szCs w:val="24"/>
              </w:rPr>
              <w:t>Эффективная коммуникация</w:t>
            </w:r>
          </w:p>
          <w:p w14:paraId="0AB998C0" w14:textId="77777777" w:rsidR="00685516" w:rsidRPr="002544B1" w:rsidRDefault="00685516" w:rsidP="0068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44B1">
              <w:rPr>
                <w:rFonts w:ascii="Times New Roman" w:hAnsi="Times New Roman" w:cs="Times New Roman"/>
                <w:sz w:val="24"/>
                <w:szCs w:val="24"/>
              </w:rPr>
              <w:t>Проактивность</w:t>
            </w:r>
            <w:proofErr w:type="spellEnd"/>
            <w:r w:rsidRPr="00254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3C0860" w14:textId="77777777" w:rsidR="00685516" w:rsidRPr="00F84FC8" w:rsidRDefault="00685516" w:rsidP="0068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4B1">
              <w:rPr>
                <w:rFonts w:ascii="Times New Roman" w:hAnsi="Times New Roman" w:cs="Times New Roman"/>
                <w:sz w:val="24"/>
                <w:szCs w:val="24"/>
              </w:rPr>
              <w:t>Профессионализм (саморазвитие</w:t>
            </w:r>
            <w:r w:rsidRPr="00F84F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53BB90D" w14:textId="7D39398F" w:rsidR="00685516" w:rsidRPr="00C71BF2" w:rsidRDefault="00685516" w:rsidP="0068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C8">
              <w:rPr>
                <w:rFonts w:ascii="Times New Roman" w:hAnsi="Times New Roman" w:cs="Times New Roman"/>
                <w:sz w:val="24"/>
                <w:szCs w:val="24"/>
              </w:rPr>
              <w:t>Ориентация на результат</w:t>
            </w:r>
          </w:p>
        </w:tc>
      </w:tr>
      <w:tr w:rsidR="008A493A" w:rsidRPr="00C71BF2" w14:paraId="29DE34BD" w14:textId="77777777" w:rsidTr="008A493A">
        <w:tc>
          <w:tcPr>
            <w:tcW w:w="2972" w:type="dxa"/>
            <w:vMerge w:val="restart"/>
          </w:tcPr>
          <w:p w14:paraId="1E68CA49" w14:textId="77777777" w:rsidR="008A493A" w:rsidRPr="000A1AFA" w:rsidRDefault="008A493A" w:rsidP="0068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FA">
              <w:rPr>
                <w:rFonts w:ascii="Times New Roman" w:hAnsi="Times New Roman" w:cs="Times New Roman"/>
                <w:sz w:val="24"/>
                <w:szCs w:val="24"/>
              </w:rPr>
              <w:t>Связь с другими профессиями в рамках ОРК</w:t>
            </w:r>
          </w:p>
        </w:tc>
        <w:tc>
          <w:tcPr>
            <w:tcW w:w="2784" w:type="dxa"/>
          </w:tcPr>
          <w:p w14:paraId="3525180E" w14:textId="17622C12" w:rsidR="008A493A" w:rsidRPr="00F51F18" w:rsidRDefault="008A493A" w:rsidP="0068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1" w:type="dxa"/>
            <w:gridSpan w:val="2"/>
          </w:tcPr>
          <w:p w14:paraId="6B189A24" w14:textId="788032DD" w:rsidR="008A493A" w:rsidRPr="00C71BF2" w:rsidRDefault="008A493A" w:rsidP="00830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A94">
              <w:rPr>
                <w:rFonts w:ascii="Times New Roman" w:hAnsi="Times New Roman" w:cs="Times New Roman"/>
                <w:sz w:val="24"/>
                <w:szCs w:val="24"/>
              </w:rPr>
              <w:t>Инспектор по кадрам</w:t>
            </w:r>
          </w:p>
        </w:tc>
      </w:tr>
      <w:tr w:rsidR="008A493A" w:rsidRPr="00C71BF2" w14:paraId="27EC53C8" w14:textId="77777777" w:rsidTr="008A493A">
        <w:tc>
          <w:tcPr>
            <w:tcW w:w="2972" w:type="dxa"/>
            <w:vMerge/>
          </w:tcPr>
          <w:p w14:paraId="4C9A1299" w14:textId="77777777" w:rsidR="008A493A" w:rsidRPr="000A1AFA" w:rsidRDefault="008A493A" w:rsidP="00685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14:paraId="4DC84C8D" w14:textId="2C41719A" w:rsidR="008A493A" w:rsidRDefault="008A493A" w:rsidP="0068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1" w:type="dxa"/>
            <w:gridSpan w:val="2"/>
          </w:tcPr>
          <w:p w14:paraId="182D9651" w14:textId="27969DFE" w:rsidR="008A493A" w:rsidRPr="00C71BF2" w:rsidRDefault="008A493A" w:rsidP="00830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93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(менеджер) по управлению </w:t>
            </w:r>
            <w:proofErr w:type="spellStart"/>
            <w:r w:rsidRPr="008A493A">
              <w:rPr>
                <w:rFonts w:ascii="Times New Roman" w:hAnsi="Times New Roman" w:cs="Times New Roman"/>
                <w:sz w:val="24"/>
                <w:szCs w:val="24"/>
              </w:rPr>
              <w:t>аутстаффингом</w:t>
            </w:r>
            <w:proofErr w:type="spellEnd"/>
            <w:r w:rsidRPr="008A493A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</w:t>
            </w:r>
          </w:p>
        </w:tc>
      </w:tr>
      <w:tr w:rsidR="008A493A" w:rsidRPr="00C71BF2" w14:paraId="4552D5EA" w14:textId="77777777" w:rsidTr="008A493A">
        <w:tc>
          <w:tcPr>
            <w:tcW w:w="2972" w:type="dxa"/>
            <w:vMerge/>
          </w:tcPr>
          <w:p w14:paraId="74F5E61B" w14:textId="77777777" w:rsidR="008A493A" w:rsidRPr="000A1AFA" w:rsidRDefault="008A493A" w:rsidP="00685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14:paraId="18899B83" w14:textId="22A2E41C" w:rsidR="008A493A" w:rsidRDefault="008A493A" w:rsidP="0068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1" w:type="dxa"/>
            <w:gridSpan w:val="2"/>
          </w:tcPr>
          <w:p w14:paraId="721FB43F" w14:textId="19574362" w:rsidR="008A493A" w:rsidRPr="00902A94" w:rsidRDefault="008A493A" w:rsidP="00830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93A">
              <w:rPr>
                <w:rFonts w:ascii="Times New Roman" w:hAnsi="Times New Roman" w:cs="Times New Roman"/>
                <w:sz w:val="24"/>
                <w:szCs w:val="24"/>
              </w:rPr>
              <w:t>Специалист по кадровым вопросам</w:t>
            </w:r>
          </w:p>
        </w:tc>
      </w:tr>
      <w:tr w:rsidR="008A493A" w:rsidRPr="00C71BF2" w14:paraId="329268F1" w14:textId="77777777" w:rsidTr="008A493A">
        <w:tc>
          <w:tcPr>
            <w:tcW w:w="2972" w:type="dxa"/>
            <w:vMerge/>
          </w:tcPr>
          <w:p w14:paraId="15E543C2" w14:textId="77777777" w:rsidR="008A493A" w:rsidRPr="000A1AFA" w:rsidRDefault="008A493A" w:rsidP="00685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14:paraId="17652379" w14:textId="4ABDB09B" w:rsidR="008A493A" w:rsidRDefault="008A493A" w:rsidP="0068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1" w:type="dxa"/>
            <w:gridSpan w:val="2"/>
          </w:tcPr>
          <w:p w14:paraId="1E0EA310" w14:textId="3117900E" w:rsidR="008A493A" w:rsidRPr="00902A94" w:rsidRDefault="008A493A" w:rsidP="00830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93A">
              <w:rPr>
                <w:rFonts w:ascii="Times New Roman" w:hAnsi="Times New Roman" w:cs="Times New Roman"/>
                <w:sz w:val="24"/>
                <w:szCs w:val="24"/>
              </w:rPr>
              <w:t>Менеджер по трудовым ресурсам</w:t>
            </w:r>
          </w:p>
        </w:tc>
      </w:tr>
      <w:tr w:rsidR="008A493A" w:rsidRPr="00C71BF2" w14:paraId="0D88E5FC" w14:textId="77777777" w:rsidTr="008A493A">
        <w:tc>
          <w:tcPr>
            <w:tcW w:w="2972" w:type="dxa"/>
            <w:vMerge/>
          </w:tcPr>
          <w:p w14:paraId="1A9D03FE" w14:textId="77777777" w:rsidR="008A493A" w:rsidRPr="000A1AFA" w:rsidRDefault="008A493A" w:rsidP="00685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14:paraId="14AEF32E" w14:textId="7BE2A753" w:rsidR="008A493A" w:rsidRDefault="008A493A" w:rsidP="0068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1" w:type="dxa"/>
            <w:gridSpan w:val="2"/>
          </w:tcPr>
          <w:p w14:paraId="16B3DF44" w14:textId="557C0366" w:rsidR="008A493A" w:rsidRPr="008A493A" w:rsidRDefault="008A493A" w:rsidP="00830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93A">
              <w:rPr>
                <w:rFonts w:ascii="Times New Roman" w:hAnsi="Times New Roman" w:cs="Times New Roman"/>
                <w:sz w:val="24"/>
                <w:szCs w:val="24"/>
              </w:rPr>
              <w:t>Специалист по организационному дизайну</w:t>
            </w:r>
          </w:p>
        </w:tc>
      </w:tr>
      <w:tr w:rsidR="008A493A" w:rsidRPr="00C71BF2" w14:paraId="24CF175A" w14:textId="77777777" w:rsidTr="008A493A">
        <w:tc>
          <w:tcPr>
            <w:tcW w:w="2972" w:type="dxa"/>
            <w:vMerge/>
          </w:tcPr>
          <w:p w14:paraId="57EBA373" w14:textId="77777777" w:rsidR="008A493A" w:rsidRPr="000A1AFA" w:rsidRDefault="008A493A" w:rsidP="00685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14:paraId="05EA67BF" w14:textId="296466A4" w:rsidR="008A493A" w:rsidRDefault="008A493A" w:rsidP="0068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1" w:type="dxa"/>
            <w:gridSpan w:val="2"/>
          </w:tcPr>
          <w:p w14:paraId="0C9AAC42" w14:textId="6DD88720" w:rsidR="008A493A" w:rsidRPr="008A493A" w:rsidRDefault="008A493A" w:rsidP="00830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93A">
              <w:rPr>
                <w:rFonts w:ascii="Times New Roman" w:hAnsi="Times New Roman" w:cs="Times New Roman"/>
                <w:sz w:val="24"/>
                <w:szCs w:val="24"/>
              </w:rPr>
              <w:t>Специалист по организационному развитию</w:t>
            </w:r>
          </w:p>
        </w:tc>
      </w:tr>
      <w:tr w:rsidR="008A493A" w:rsidRPr="00C71BF2" w14:paraId="5F629B96" w14:textId="77777777" w:rsidTr="008A493A">
        <w:tc>
          <w:tcPr>
            <w:tcW w:w="2972" w:type="dxa"/>
            <w:vMerge/>
          </w:tcPr>
          <w:p w14:paraId="37BF9417" w14:textId="77777777" w:rsidR="008A493A" w:rsidRPr="000A1AFA" w:rsidRDefault="008A493A" w:rsidP="00685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14:paraId="4BA0F944" w14:textId="1363AF57" w:rsidR="008A493A" w:rsidRDefault="008A493A" w:rsidP="0068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1" w:type="dxa"/>
            <w:gridSpan w:val="2"/>
          </w:tcPr>
          <w:p w14:paraId="79878768" w14:textId="0DF9957A" w:rsidR="008A493A" w:rsidRPr="008A493A" w:rsidRDefault="008A493A" w:rsidP="00830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93A">
              <w:rPr>
                <w:rFonts w:ascii="Times New Roman" w:hAnsi="Times New Roman" w:cs="Times New Roman"/>
                <w:sz w:val="24"/>
                <w:szCs w:val="24"/>
              </w:rPr>
              <w:t>Инженер по организации труда</w:t>
            </w:r>
          </w:p>
        </w:tc>
      </w:tr>
      <w:tr w:rsidR="008A493A" w:rsidRPr="00C71BF2" w14:paraId="122EDE12" w14:textId="77777777" w:rsidTr="008A493A">
        <w:tc>
          <w:tcPr>
            <w:tcW w:w="2972" w:type="dxa"/>
            <w:vMerge/>
          </w:tcPr>
          <w:p w14:paraId="64F7BE9A" w14:textId="77777777" w:rsidR="008A493A" w:rsidRPr="000A1AFA" w:rsidRDefault="008A493A" w:rsidP="00685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14:paraId="0F58167B" w14:textId="01641CEE" w:rsidR="008A493A" w:rsidRDefault="008A493A" w:rsidP="0068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41" w:type="dxa"/>
            <w:gridSpan w:val="2"/>
          </w:tcPr>
          <w:p w14:paraId="41631BD0" w14:textId="50C5DFC6" w:rsidR="008A493A" w:rsidRPr="008A493A" w:rsidRDefault="008A493A" w:rsidP="00830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93A">
              <w:rPr>
                <w:rFonts w:ascii="Times New Roman" w:hAnsi="Times New Roman" w:cs="Times New Roman"/>
                <w:sz w:val="24"/>
                <w:szCs w:val="24"/>
              </w:rPr>
              <w:t>Начальник отдела (управления кадрами и трудовыми отношениями)</w:t>
            </w:r>
          </w:p>
        </w:tc>
      </w:tr>
      <w:tr w:rsidR="008A493A" w:rsidRPr="00C71BF2" w14:paraId="030BA7ED" w14:textId="77777777" w:rsidTr="008A493A">
        <w:tc>
          <w:tcPr>
            <w:tcW w:w="2972" w:type="dxa"/>
            <w:vMerge/>
          </w:tcPr>
          <w:p w14:paraId="63F821B5" w14:textId="77777777" w:rsidR="008A493A" w:rsidRPr="000A1AFA" w:rsidRDefault="008A493A" w:rsidP="00685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14:paraId="4132190F" w14:textId="7740D50E" w:rsidR="008A493A" w:rsidRDefault="008A493A" w:rsidP="0068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41" w:type="dxa"/>
            <w:gridSpan w:val="2"/>
          </w:tcPr>
          <w:p w14:paraId="39F83B67" w14:textId="41991880" w:rsidR="008A493A" w:rsidRPr="008A493A" w:rsidRDefault="008A493A" w:rsidP="00830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93A">
              <w:rPr>
                <w:rFonts w:ascii="Times New Roman" w:hAnsi="Times New Roman" w:cs="Times New Roman"/>
                <w:sz w:val="24"/>
                <w:szCs w:val="24"/>
              </w:rPr>
              <w:t>Управляющий (в подразделениях (службах) управления кадрами и трудовыми отношениями)</w:t>
            </w:r>
          </w:p>
        </w:tc>
      </w:tr>
      <w:tr w:rsidR="00685516" w:rsidRPr="00A171A3" w14:paraId="01325A7B" w14:textId="77777777" w:rsidTr="008A493A">
        <w:tc>
          <w:tcPr>
            <w:tcW w:w="2972" w:type="dxa"/>
          </w:tcPr>
          <w:p w14:paraId="7F844743" w14:textId="1687F02A" w:rsidR="00685516" w:rsidRPr="000A1AFA" w:rsidRDefault="00685516" w:rsidP="0068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FA">
              <w:rPr>
                <w:rFonts w:ascii="Times New Roman" w:hAnsi="Times New Roman" w:cs="Times New Roman"/>
                <w:sz w:val="24"/>
                <w:szCs w:val="24"/>
              </w:rPr>
              <w:t>Связ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ТКС,</w:t>
            </w:r>
            <w:r w:rsidRPr="000A1AFA">
              <w:rPr>
                <w:rFonts w:ascii="Times New Roman" w:hAnsi="Times New Roman" w:cs="Times New Roman"/>
                <w:sz w:val="24"/>
                <w:szCs w:val="24"/>
              </w:rPr>
              <w:t xml:space="preserve"> КС или другими справочниками профессий</w:t>
            </w:r>
          </w:p>
        </w:tc>
        <w:tc>
          <w:tcPr>
            <w:tcW w:w="2784" w:type="dxa"/>
          </w:tcPr>
          <w:p w14:paraId="10AEC07E" w14:textId="193E2948" w:rsidR="00685516" w:rsidRPr="003B5A3F" w:rsidRDefault="00685516" w:rsidP="0068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4141" w:type="dxa"/>
            <w:gridSpan w:val="2"/>
          </w:tcPr>
          <w:p w14:paraId="69721E37" w14:textId="366FE0DF" w:rsidR="00685516" w:rsidRDefault="00830B87" w:rsidP="0068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. Экономист по труду</w:t>
            </w:r>
          </w:p>
          <w:p w14:paraId="1B1B4BA9" w14:textId="59FE0C81" w:rsidR="00685516" w:rsidRPr="00C71BF2" w:rsidRDefault="00685516" w:rsidP="0068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. Специалист по кадрам</w:t>
            </w:r>
          </w:p>
        </w:tc>
      </w:tr>
      <w:tr w:rsidR="00685516" w:rsidRPr="00E438F3" w14:paraId="7CF861E8" w14:textId="77777777" w:rsidTr="008A493A">
        <w:tc>
          <w:tcPr>
            <w:tcW w:w="2972" w:type="dxa"/>
          </w:tcPr>
          <w:p w14:paraId="03C5CA1F" w14:textId="77777777" w:rsidR="00685516" w:rsidRPr="003B5A3F" w:rsidRDefault="00685516" w:rsidP="0068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FA">
              <w:rPr>
                <w:rFonts w:ascii="Times New Roman" w:hAnsi="Times New Roman" w:cs="Times New Roman"/>
                <w:sz w:val="24"/>
                <w:szCs w:val="24"/>
              </w:rPr>
              <w:t>Связь с системой образования и квалификации</w:t>
            </w:r>
          </w:p>
        </w:tc>
        <w:tc>
          <w:tcPr>
            <w:tcW w:w="2784" w:type="dxa"/>
          </w:tcPr>
          <w:p w14:paraId="55E7CBE5" w14:textId="77777777" w:rsidR="00685516" w:rsidRDefault="00685516" w:rsidP="0068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8860437" w14:textId="6F546FDA" w:rsidR="00685516" w:rsidRPr="00D709C9" w:rsidRDefault="00685516" w:rsidP="0068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реднее специальное</w:t>
            </w:r>
            <w:r w:rsidDel="00AD6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8" w:type="dxa"/>
          </w:tcPr>
          <w:p w14:paraId="3C48BDAC" w14:textId="169E0FAA" w:rsidR="00685516" w:rsidRDefault="00685516" w:rsidP="0068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EF74548" w14:textId="4DA15097" w:rsidR="00685516" w:rsidRPr="003B5A3F" w:rsidRDefault="00685516" w:rsidP="0068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3" w:type="dxa"/>
          </w:tcPr>
          <w:p w14:paraId="4F29C8B3" w14:textId="77777777" w:rsidR="00685516" w:rsidRDefault="00685516" w:rsidP="0068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14:paraId="17CBB556" w14:textId="62A08AE2" w:rsidR="00685516" w:rsidRPr="00E438F3" w:rsidRDefault="00685516" w:rsidP="0068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5516" w:rsidRPr="000A1AFA" w14:paraId="11C330AC" w14:textId="77777777" w:rsidTr="008A493A">
        <w:tc>
          <w:tcPr>
            <w:tcW w:w="9897" w:type="dxa"/>
            <w:gridSpan w:val="4"/>
          </w:tcPr>
          <w:p w14:paraId="0ABD0DB3" w14:textId="77777777" w:rsidR="00685516" w:rsidRPr="000A1AFA" w:rsidRDefault="00685516" w:rsidP="00685516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1A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е характеристики Профессионального стандарта</w:t>
            </w:r>
          </w:p>
        </w:tc>
      </w:tr>
      <w:tr w:rsidR="00685516" w:rsidRPr="000A1AFA" w14:paraId="23756D43" w14:textId="77777777" w:rsidTr="008A493A">
        <w:tc>
          <w:tcPr>
            <w:tcW w:w="2972" w:type="dxa"/>
          </w:tcPr>
          <w:p w14:paraId="082EE325" w14:textId="77777777" w:rsidR="00685516" w:rsidRPr="003B5A3F" w:rsidRDefault="00685516" w:rsidP="0068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Разработано:</w:t>
            </w:r>
          </w:p>
        </w:tc>
        <w:tc>
          <w:tcPr>
            <w:tcW w:w="6925" w:type="dxa"/>
            <w:gridSpan w:val="3"/>
          </w:tcPr>
          <w:p w14:paraId="3268E5CF" w14:textId="77777777" w:rsidR="00685516" w:rsidRPr="00230CBE" w:rsidRDefault="00685516" w:rsidP="0068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я: </w:t>
            </w:r>
            <w:r w:rsidRPr="00230CBE">
              <w:rPr>
                <w:rFonts w:ascii="Times New Roman" w:hAnsi="Times New Roman" w:cs="Times New Roman"/>
                <w:sz w:val="24"/>
                <w:szCs w:val="24"/>
              </w:rPr>
              <w:t xml:space="preserve">ОО «Ассоциация </w:t>
            </w:r>
            <w:r w:rsidRPr="00230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r w:rsidRPr="00230CB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30CBE">
              <w:rPr>
                <w:rFonts w:ascii="Times New Roman" w:hAnsi="Times New Roman" w:cs="Times New Roman"/>
                <w:sz w:val="24"/>
                <w:szCs w:val="24"/>
              </w:rPr>
              <w:t>ЭйчАр</w:t>
            </w:r>
            <w:proofErr w:type="spellEnd"/>
            <w:r w:rsidRPr="00230CBE">
              <w:rPr>
                <w:rFonts w:ascii="Times New Roman" w:hAnsi="Times New Roman" w:cs="Times New Roman"/>
                <w:sz w:val="24"/>
                <w:szCs w:val="24"/>
              </w:rPr>
              <w:t>) – менеджеров»;</w:t>
            </w:r>
          </w:p>
          <w:p w14:paraId="7D4505EB" w14:textId="10C7CC98" w:rsidR="00685516" w:rsidRPr="00230CBE" w:rsidRDefault="00685516" w:rsidP="0068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нитель/руководитель проектов: </w:t>
            </w:r>
            <w:proofErr w:type="spellStart"/>
            <w:r w:rsidRPr="00527E50">
              <w:rPr>
                <w:rFonts w:ascii="Times New Roman" w:hAnsi="Times New Roman" w:cs="Times New Roman"/>
                <w:bCs/>
                <w:sz w:val="24"/>
                <w:szCs w:val="24"/>
              </w:rPr>
              <w:t>Ордабаева</w:t>
            </w:r>
            <w:proofErr w:type="spellEnd"/>
            <w:r w:rsidRPr="00527E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27E50">
              <w:rPr>
                <w:rFonts w:ascii="Times New Roman" w:hAnsi="Times New Roman" w:cs="Times New Roman"/>
                <w:sz w:val="24"/>
                <w:szCs w:val="24"/>
              </w:rPr>
              <w:t>Кайсенова</w:t>
            </w:r>
            <w:proofErr w:type="spellEnd"/>
            <w:r w:rsidRPr="00527E5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5C0112C3" w14:textId="1FC26056" w:rsidR="00685516" w:rsidRDefault="00685516" w:rsidP="006855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актные данные исполнителя: </w:t>
            </w:r>
          </w:p>
          <w:p w14:paraId="1D56BBF5" w14:textId="0B335C91" w:rsidR="00685516" w:rsidRPr="000A1AFA" w:rsidRDefault="00685516" w:rsidP="00830B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7E50">
              <w:rPr>
                <w:rFonts w:ascii="Times New Roman" w:hAnsi="Times New Roman" w:cs="Times New Roman"/>
                <w:sz w:val="24"/>
                <w:szCs w:val="24"/>
              </w:rPr>
              <w:t>aigul.ordabayeva1966@gmail.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30B87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A44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1 977 50 65</w:t>
            </w:r>
          </w:p>
        </w:tc>
      </w:tr>
      <w:tr w:rsidR="00685516" w:rsidRPr="003B5A3F" w14:paraId="6C962E3C" w14:textId="77777777" w:rsidTr="008A493A">
        <w:tc>
          <w:tcPr>
            <w:tcW w:w="2972" w:type="dxa"/>
          </w:tcPr>
          <w:p w14:paraId="6AED7336" w14:textId="77777777" w:rsidR="00685516" w:rsidRPr="003B5A3F" w:rsidRDefault="00685516" w:rsidP="0068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иза предоставлена:</w:t>
            </w:r>
          </w:p>
        </w:tc>
        <w:tc>
          <w:tcPr>
            <w:tcW w:w="6925" w:type="dxa"/>
            <w:gridSpan w:val="3"/>
          </w:tcPr>
          <w:p w14:paraId="3269D096" w14:textId="1562F1E6" w:rsidR="00685516" w:rsidRPr="000A1AFA" w:rsidRDefault="00685516" w:rsidP="006855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1A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(при наличии):</w:t>
            </w:r>
            <w:r w:rsidRPr="00527E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О «Казахстанская компания по управлению электрическими сетями «KEGOC»</w:t>
            </w:r>
          </w:p>
          <w:p w14:paraId="2073C89C" w14:textId="677FEBE2" w:rsidR="00685516" w:rsidRPr="003B5A3F" w:rsidRDefault="00685516" w:rsidP="0068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пер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т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</w:p>
          <w:p w14:paraId="030B8912" w14:textId="573F0AEE" w:rsidR="00685516" w:rsidRPr="00527E50" w:rsidRDefault="00685516" w:rsidP="00685516">
            <w:r w:rsidRPr="000A1A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ные данные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30B87">
              <w:rPr>
                <w:rFonts w:ascii="Times New Roman" w:hAnsi="Times New Roman" w:cs="Times New Roman"/>
                <w:bCs/>
                <w:sz w:val="24"/>
                <w:szCs w:val="24"/>
              </w:rPr>
              <w:t>+7</w:t>
            </w:r>
            <w:bookmarkStart w:id="2" w:name="_GoBack"/>
            <w:bookmarkEnd w:id="2"/>
            <w:r w:rsidRPr="00555ABE">
              <w:rPr>
                <w:rFonts w:ascii="Times New Roman" w:hAnsi="Times New Roman" w:cs="Times New Roman"/>
              </w:rPr>
              <w:t> 705 650 4186</w:t>
            </w:r>
            <w:r w:rsidRPr="00BF5D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A448F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BF5D24">
              <w:rPr>
                <w:rFonts w:ascii="Times New Roman" w:hAnsi="Times New Roman" w:cs="Times New Roman"/>
                <w:bCs/>
                <w:sz w:val="24"/>
                <w:szCs w:val="24"/>
              </w:rPr>
              <w:t>aiturova@kegoc.kz</w:t>
            </w:r>
          </w:p>
        </w:tc>
      </w:tr>
      <w:tr w:rsidR="00685516" w:rsidRPr="00E14BAB" w14:paraId="7C4723B1" w14:textId="77777777" w:rsidTr="008A493A">
        <w:tc>
          <w:tcPr>
            <w:tcW w:w="2972" w:type="dxa"/>
          </w:tcPr>
          <w:p w14:paraId="5878A491" w14:textId="77777777" w:rsidR="00685516" w:rsidRPr="003B5A3F" w:rsidRDefault="00685516" w:rsidP="0068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Номер версии и год выпуска:</w:t>
            </w:r>
          </w:p>
        </w:tc>
        <w:tc>
          <w:tcPr>
            <w:tcW w:w="6925" w:type="dxa"/>
            <w:gridSpan w:val="3"/>
          </w:tcPr>
          <w:p w14:paraId="274E2751" w14:textId="77777777" w:rsidR="00685516" w:rsidRPr="00E14BAB" w:rsidRDefault="00685516" w:rsidP="0068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сия 1, 2019 год</w:t>
            </w:r>
          </w:p>
        </w:tc>
      </w:tr>
      <w:tr w:rsidR="00685516" w:rsidRPr="003B5A3F" w14:paraId="71E5E86D" w14:textId="77777777" w:rsidTr="008A493A">
        <w:tc>
          <w:tcPr>
            <w:tcW w:w="2972" w:type="dxa"/>
          </w:tcPr>
          <w:p w14:paraId="50313243" w14:textId="77777777" w:rsidR="00685516" w:rsidRPr="003B5A3F" w:rsidRDefault="00685516" w:rsidP="0068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Дата ориентировочного пересмо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25" w:type="dxa"/>
            <w:gridSpan w:val="3"/>
          </w:tcPr>
          <w:p w14:paraId="0A622303" w14:textId="56F6DC13" w:rsidR="00685516" w:rsidRPr="003B5A3F" w:rsidRDefault="00685516" w:rsidP="0068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</w:tbl>
    <w:p w14:paraId="2095821B" w14:textId="77777777" w:rsidR="00AA4ED7" w:rsidRPr="003B5A3F" w:rsidRDefault="00AA4ED7">
      <w:pPr>
        <w:rPr>
          <w:rFonts w:ascii="Times New Roman" w:hAnsi="Times New Roman" w:cs="Times New Roman"/>
          <w:sz w:val="24"/>
          <w:szCs w:val="24"/>
        </w:rPr>
      </w:pPr>
    </w:p>
    <w:sectPr w:rsidR="00AA4ED7" w:rsidRPr="003B5A3F" w:rsidSect="00CE303A">
      <w:headerReference w:type="default" r:id="rId11"/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0E0D0" w14:textId="77777777" w:rsidR="00120D4C" w:rsidRDefault="00120D4C" w:rsidP="003B5A3F">
      <w:pPr>
        <w:spacing w:after="0" w:line="240" w:lineRule="auto"/>
      </w:pPr>
      <w:r>
        <w:separator/>
      </w:r>
    </w:p>
  </w:endnote>
  <w:endnote w:type="continuationSeparator" w:id="0">
    <w:p w14:paraId="00B697EA" w14:textId="77777777" w:rsidR="00120D4C" w:rsidRDefault="00120D4C" w:rsidP="003B5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10CC0" w14:textId="77777777" w:rsidR="00120D4C" w:rsidRDefault="00120D4C" w:rsidP="003B5A3F">
      <w:pPr>
        <w:spacing w:after="0" w:line="240" w:lineRule="auto"/>
      </w:pPr>
      <w:r>
        <w:separator/>
      </w:r>
    </w:p>
  </w:footnote>
  <w:footnote w:type="continuationSeparator" w:id="0">
    <w:p w14:paraId="74CBB53D" w14:textId="77777777" w:rsidR="00120D4C" w:rsidRDefault="00120D4C" w:rsidP="003B5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9121729"/>
      <w:docPartObj>
        <w:docPartGallery w:val="Page Numbers (Top of Page)"/>
        <w:docPartUnique/>
      </w:docPartObj>
    </w:sdtPr>
    <w:sdtEndPr/>
    <w:sdtContent>
      <w:p w14:paraId="59601DEE" w14:textId="54C32107" w:rsidR="00D62F5A" w:rsidRDefault="00D62F5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B87">
          <w:rPr>
            <w:noProof/>
          </w:rPr>
          <w:t>12</w:t>
        </w:r>
        <w:r>
          <w:fldChar w:fldCharType="end"/>
        </w:r>
      </w:p>
    </w:sdtContent>
  </w:sdt>
  <w:p w14:paraId="337BBDDD" w14:textId="77777777" w:rsidR="00D62F5A" w:rsidRDefault="00D62F5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185D"/>
    <w:multiLevelType w:val="hybridMultilevel"/>
    <w:tmpl w:val="C1485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36161"/>
    <w:multiLevelType w:val="hybridMultilevel"/>
    <w:tmpl w:val="BB6EEE64"/>
    <w:lvl w:ilvl="0" w:tplc="F4C492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7072F"/>
    <w:multiLevelType w:val="hybridMultilevel"/>
    <w:tmpl w:val="00CE3030"/>
    <w:lvl w:ilvl="0" w:tplc="AFBA013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" w15:restartNumberingAfterBreak="0">
    <w:nsid w:val="11A40745"/>
    <w:multiLevelType w:val="hybridMultilevel"/>
    <w:tmpl w:val="22B0209C"/>
    <w:lvl w:ilvl="0" w:tplc="0419000F">
      <w:start w:val="1"/>
      <w:numFmt w:val="decimal"/>
      <w:lvlText w:val="%1."/>
      <w:lvlJc w:val="left"/>
      <w:pPr>
        <w:ind w:left="668" w:hanging="360"/>
      </w:p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</w:lvl>
    <w:lvl w:ilvl="3" w:tplc="0419000F" w:tentative="1">
      <w:start w:val="1"/>
      <w:numFmt w:val="decimal"/>
      <w:lvlText w:val="%4."/>
      <w:lvlJc w:val="left"/>
      <w:pPr>
        <w:ind w:left="2828" w:hanging="360"/>
      </w:p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</w:lvl>
    <w:lvl w:ilvl="6" w:tplc="0419000F" w:tentative="1">
      <w:start w:val="1"/>
      <w:numFmt w:val="decimal"/>
      <w:lvlText w:val="%7."/>
      <w:lvlJc w:val="left"/>
      <w:pPr>
        <w:ind w:left="4988" w:hanging="360"/>
      </w:p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4" w15:restartNumberingAfterBreak="0">
    <w:nsid w:val="14A41A69"/>
    <w:multiLevelType w:val="hybridMultilevel"/>
    <w:tmpl w:val="12A48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35CEF"/>
    <w:multiLevelType w:val="hybridMultilevel"/>
    <w:tmpl w:val="222AF61C"/>
    <w:lvl w:ilvl="0" w:tplc="2000000F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6" w15:restartNumberingAfterBreak="0">
    <w:nsid w:val="17472AA4"/>
    <w:multiLevelType w:val="hybridMultilevel"/>
    <w:tmpl w:val="E0281BC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D6646"/>
    <w:multiLevelType w:val="hybridMultilevel"/>
    <w:tmpl w:val="9F3C5544"/>
    <w:lvl w:ilvl="0" w:tplc="60667D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B638B"/>
    <w:multiLevelType w:val="hybridMultilevel"/>
    <w:tmpl w:val="A06E40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B3130"/>
    <w:multiLevelType w:val="hybridMultilevel"/>
    <w:tmpl w:val="E0281BC0"/>
    <w:lvl w:ilvl="0" w:tplc="2000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211F4"/>
    <w:multiLevelType w:val="hybridMultilevel"/>
    <w:tmpl w:val="00CE3030"/>
    <w:lvl w:ilvl="0" w:tplc="AFBA013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1" w15:restartNumberingAfterBreak="0">
    <w:nsid w:val="1E3754BC"/>
    <w:multiLevelType w:val="hybridMultilevel"/>
    <w:tmpl w:val="0B3C445A"/>
    <w:lvl w:ilvl="0" w:tplc="F93E8948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2" w15:restartNumberingAfterBreak="0">
    <w:nsid w:val="1E8753AB"/>
    <w:multiLevelType w:val="hybridMultilevel"/>
    <w:tmpl w:val="61161A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656BB"/>
    <w:multiLevelType w:val="hybridMultilevel"/>
    <w:tmpl w:val="F81CF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CE5D57"/>
    <w:multiLevelType w:val="hybridMultilevel"/>
    <w:tmpl w:val="3384CCBE"/>
    <w:lvl w:ilvl="0" w:tplc="200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9D708F"/>
    <w:multiLevelType w:val="hybridMultilevel"/>
    <w:tmpl w:val="91FCECDE"/>
    <w:lvl w:ilvl="0" w:tplc="187A3D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1653AD"/>
    <w:multiLevelType w:val="multilevel"/>
    <w:tmpl w:val="3D265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2F00F18"/>
    <w:multiLevelType w:val="hybridMultilevel"/>
    <w:tmpl w:val="D046B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AB375F"/>
    <w:multiLevelType w:val="hybridMultilevel"/>
    <w:tmpl w:val="CC0445D4"/>
    <w:lvl w:ilvl="0" w:tplc="0419000F">
      <w:start w:val="1"/>
      <w:numFmt w:val="decimal"/>
      <w:lvlText w:val="%1."/>
      <w:lvlJc w:val="left"/>
      <w:pPr>
        <w:ind w:left="906" w:hanging="360"/>
      </w:pPr>
    </w:lvl>
    <w:lvl w:ilvl="1" w:tplc="04190019" w:tentative="1">
      <w:start w:val="1"/>
      <w:numFmt w:val="lowerLetter"/>
      <w:lvlText w:val="%2."/>
      <w:lvlJc w:val="left"/>
      <w:pPr>
        <w:ind w:left="1626" w:hanging="360"/>
      </w:pPr>
    </w:lvl>
    <w:lvl w:ilvl="2" w:tplc="0419001B" w:tentative="1">
      <w:start w:val="1"/>
      <w:numFmt w:val="lowerRoman"/>
      <w:lvlText w:val="%3."/>
      <w:lvlJc w:val="right"/>
      <w:pPr>
        <w:ind w:left="2346" w:hanging="180"/>
      </w:pPr>
    </w:lvl>
    <w:lvl w:ilvl="3" w:tplc="0419000F" w:tentative="1">
      <w:start w:val="1"/>
      <w:numFmt w:val="decimal"/>
      <w:lvlText w:val="%4."/>
      <w:lvlJc w:val="left"/>
      <w:pPr>
        <w:ind w:left="3066" w:hanging="360"/>
      </w:pPr>
    </w:lvl>
    <w:lvl w:ilvl="4" w:tplc="04190019" w:tentative="1">
      <w:start w:val="1"/>
      <w:numFmt w:val="lowerLetter"/>
      <w:lvlText w:val="%5."/>
      <w:lvlJc w:val="left"/>
      <w:pPr>
        <w:ind w:left="3786" w:hanging="360"/>
      </w:pPr>
    </w:lvl>
    <w:lvl w:ilvl="5" w:tplc="0419001B" w:tentative="1">
      <w:start w:val="1"/>
      <w:numFmt w:val="lowerRoman"/>
      <w:lvlText w:val="%6."/>
      <w:lvlJc w:val="right"/>
      <w:pPr>
        <w:ind w:left="4506" w:hanging="180"/>
      </w:pPr>
    </w:lvl>
    <w:lvl w:ilvl="6" w:tplc="0419000F" w:tentative="1">
      <w:start w:val="1"/>
      <w:numFmt w:val="decimal"/>
      <w:lvlText w:val="%7."/>
      <w:lvlJc w:val="left"/>
      <w:pPr>
        <w:ind w:left="5226" w:hanging="360"/>
      </w:pPr>
    </w:lvl>
    <w:lvl w:ilvl="7" w:tplc="04190019" w:tentative="1">
      <w:start w:val="1"/>
      <w:numFmt w:val="lowerLetter"/>
      <w:lvlText w:val="%8."/>
      <w:lvlJc w:val="left"/>
      <w:pPr>
        <w:ind w:left="5946" w:hanging="360"/>
      </w:pPr>
    </w:lvl>
    <w:lvl w:ilvl="8" w:tplc="0419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19" w15:restartNumberingAfterBreak="0">
    <w:nsid w:val="2EEE277E"/>
    <w:multiLevelType w:val="hybridMultilevel"/>
    <w:tmpl w:val="00CE3030"/>
    <w:lvl w:ilvl="0" w:tplc="AFBA013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0" w15:restartNumberingAfterBreak="0">
    <w:nsid w:val="2F7013AB"/>
    <w:multiLevelType w:val="hybridMultilevel"/>
    <w:tmpl w:val="E0281BC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8113A"/>
    <w:multiLevelType w:val="hybridMultilevel"/>
    <w:tmpl w:val="12A48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A461EA"/>
    <w:multiLevelType w:val="multilevel"/>
    <w:tmpl w:val="3D265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78F1DDC"/>
    <w:multiLevelType w:val="hybridMultilevel"/>
    <w:tmpl w:val="12A48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14D50"/>
    <w:multiLevelType w:val="multilevel"/>
    <w:tmpl w:val="6EA638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DAB087D"/>
    <w:multiLevelType w:val="hybridMultilevel"/>
    <w:tmpl w:val="CC487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EE048B"/>
    <w:multiLevelType w:val="hybridMultilevel"/>
    <w:tmpl w:val="0E3EC19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14FF6"/>
    <w:multiLevelType w:val="hybridMultilevel"/>
    <w:tmpl w:val="9F1C6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EF7A56"/>
    <w:multiLevelType w:val="hybridMultilevel"/>
    <w:tmpl w:val="2E8C2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5378CC"/>
    <w:multiLevelType w:val="hybridMultilevel"/>
    <w:tmpl w:val="B7744E54"/>
    <w:lvl w:ilvl="0" w:tplc="60667D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471947"/>
    <w:multiLevelType w:val="hybridMultilevel"/>
    <w:tmpl w:val="8EFA823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640AD4"/>
    <w:multiLevelType w:val="hybridMultilevel"/>
    <w:tmpl w:val="298AE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1B24DD"/>
    <w:multiLevelType w:val="hybridMultilevel"/>
    <w:tmpl w:val="0E3EC19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6D0F0A"/>
    <w:multiLevelType w:val="hybridMultilevel"/>
    <w:tmpl w:val="5B007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BB0320"/>
    <w:multiLevelType w:val="hybridMultilevel"/>
    <w:tmpl w:val="394A2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116A43"/>
    <w:multiLevelType w:val="hybridMultilevel"/>
    <w:tmpl w:val="A68001B0"/>
    <w:lvl w:ilvl="0" w:tplc="34E24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501E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7EAE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42B1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9C80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B623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0AD2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2247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6EBA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C6307FF"/>
    <w:multiLevelType w:val="hybridMultilevel"/>
    <w:tmpl w:val="FA94B406"/>
    <w:lvl w:ilvl="0" w:tplc="187A3D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7265FB"/>
    <w:multiLevelType w:val="hybridMultilevel"/>
    <w:tmpl w:val="40A8B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F679D8"/>
    <w:multiLevelType w:val="hybridMultilevel"/>
    <w:tmpl w:val="3CCE3000"/>
    <w:lvl w:ilvl="0" w:tplc="259648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695C2C51"/>
    <w:multiLevelType w:val="hybridMultilevel"/>
    <w:tmpl w:val="F26CAF8E"/>
    <w:lvl w:ilvl="0" w:tplc="01CAF4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74747F"/>
    <w:multiLevelType w:val="hybridMultilevel"/>
    <w:tmpl w:val="FB547674"/>
    <w:lvl w:ilvl="0" w:tplc="CC185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10F8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0EB4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58BC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F24B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461D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C481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AC15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C82F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AC7FA6"/>
    <w:multiLevelType w:val="hybridMultilevel"/>
    <w:tmpl w:val="B8843E7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BD5A88"/>
    <w:multiLevelType w:val="hybridMultilevel"/>
    <w:tmpl w:val="26F292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193638"/>
    <w:multiLevelType w:val="hybridMultilevel"/>
    <w:tmpl w:val="9FA62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697264"/>
    <w:multiLevelType w:val="hybridMultilevel"/>
    <w:tmpl w:val="4BF2E360"/>
    <w:lvl w:ilvl="0" w:tplc="60667D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0"/>
  </w:num>
  <w:num w:numId="3">
    <w:abstractNumId w:val="26"/>
  </w:num>
  <w:num w:numId="4">
    <w:abstractNumId w:val="38"/>
  </w:num>
  <w:num w:numId="5">
    <w:abstractNumId w:val="41"/>
  </w:num>
  <w:num w:numId="6">
    <w:abstractNumId w:val="42"/>
  </w:num>
  <w:num w:numId="7">
    <w:abstractNumId w:val="12"/>
  </w:num>
  <w:num w:numId="8">
    <w:abstractNumId w:val="8"/>
  </w:num>
  <w:num w:numId="9">
    <w:abstractNumId w:val="9"/>
  </w:num>
  <w:num w:numId="10">
    <w:abstractNumId w:val="32"/>
  </w:num>
  <w:num w:numId="11">
    <w:abstractNumId w:val="37"/>
  </w:num>
  <w:num w:numId="12">
    <w:abstractNumId w:val="13"/>
  </w:num>
  <w:num w:numId="13">
    <w:abstractNumId w:val="25"/>
  </w:num>
  <w:num w:numId="14">
    <w:abstractNumId w:val="15"/>
  </w:num>
  <w:num w:numId="15">
    <w:abstractNumId w:val="36"/>
  </w:num>
  <w:num w:numId="16">
    <w:abstractNumId w:val="0"/>
  </w:num>
  <w:num w:numId="17">
    <w:abstractNumId w:val="17"/>
  </w:num>
  <w:num w:numId="18">
    <w:abstractNumId w:val="28"/>
  </w:num>
  <w:num w:numId="19">
    <w:abstractNumId w:val="33"/>
  </w:num>
  <w:num w:numId="20">
    <w:abstractNumId w:val="27"/>
  </w:num>
  <w:num w:numId="21">
    <w:abstractNumId w:val="24"/>
  </w:num>
  <w:num w:numId="22">
    <w:abstractNumId w:val="20"/>
  </w:num>
  <w:num w:numId="23">
    <w:abstractNumId w:val="5"/>
  </w:num>
  <w:num w:numId="24">
    <w:abstractNumId w:val="21"/>
  </w:num>
  <w:num w:numId="25">
    <w:abstractNumId w:val="4"/>
  </w:num>
  <w:num w:numId="26">
    <w:abstractNumId w:val="23"/>
  </w:num>
  <w:num w:numId="27">
    <w:abstractNumId w:val="18"/>
  </w:num>
  <w:num w:numId="28">
    <w:abstractNumId w:val="43"/>
  </w:num>
  <w:num w:numId="29">
    <w:abstractNumId w:val="11"/>
  </w:num>
  <w:num w:numId="30">
    <w:abstractNumId w:val="2"/>
  </w:num>
  <w:num w:numId="31">
    <w:abstractNumId w:val="35"/>
  </w:num>
  <w:num w:numId="32">
    <w:abstractNumId w:val="22"/>
  </w:num>
  <w:num w:numId="33">
    <w:abstractNumId w:val="16"/>
  </w:num>
  <w:num w:numId="34">
    <w:abstractNumId w:val="40"/>
  </w:num>
  <w:num w:numId="35">
    <w:abstractNumId w:val="10"/>
  </w:num>
  <w:num w:numId="36">
    <w:abstractNumId w:val="19"/>
  </w:num>
  <w:num w:numId="37">
    <w:abstractNumId w:val="6"/>
  </w:num>
  <w:num w:numId="38">
    <w:abstractNumId w:val="14"/>
  </w:num>
  <w:num w:numId="39">
    <w:abstractNumId w:val="34"/>
  </w:num>
  <w:num w:numId="40">
    <w:abstractNumId w:val="3"/>
  </w:num>
  <w:num w:numId="41">
    <w:abstractNumId w:val="31"/>
  </w:num>
  <w:num w:numId="42">
    <w:abstractNumId w:val="29"/>
  </w:num>
  <w:num w:numId="43">
    <w:abstractNumId w:val="44"/>
  </w:num>
  <w:num w:numId="44">
    <w:abstractNumId w:val="7"/>
  </w:num>
  <w:num w:numId="45">
    <w:abstractNumId w:val="3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ED7"/>
    <w:rsid w:val="000177C5"/>
    <w:rsid w:val="00025979"/>
    <w:rsid w:val="00027D50"/>
    <w:rsid w:val="00032E10"/>
    <w:rsid w:val="00034C96"/>
    <w:rsid w:val="000432B6"/>
    <w:rsid w:val="00044353"/>
    <w:rsid w:val="000462D5"/>
    <w:rsid w:val="0006245A"/>
    <w:rsid w:val="00074268"/>
    <w:rsid w:val="000A15B3"/>
    <w:rsid w:val="000A1AFA"/>
    <w:rsid w:val="000A382B"/>
    <w:rsid w:val="000B0FD8"/>
    <w:rsid w:val="000C0112"/>
    <w:rsid w:val="000C3B24"/>
    <w:rsid w:val="000D6E6F"/>
    <w:rsid w:val="000E15B2"/>
    <w:rsid w:val="000E5696"/>
    <w:rsid w:val="000F5DC3"/>
    <w:rsid w:val="00104D24"/>
    <w:rsid w:val="00120D4C"/>
    <w:rsid w:val="0013134D"/>
    <w:rsid w:val="00134701"/>
    <w:rsid w:val="001433E5"/>
    <w:rsid w:val="001667EA"/>
    <w:rsid w:val="00174951"/>
    <w:rsid w:val="0017706B"/>
    <w:rsid w:val="001772B1"/>
    <w:rsid w:val="00182B53"/>
    <w:rsid w:val="00183D79"/>
    <w:rsid w:val="00184840"/>
    <w:rsid w:val="001868DF"/>
    <w:rsid w:val="00187445"/>
    <w:rsid w:val="00194635"/>
    <w:rsid w:val="001A0FBB"/>
    <w:rsid w:val="001A15B9"/>
    <w:rsid w:val="001A35AB"/>
    <w:rsid w:val="001A51E8"/>
    <w:rsid w:val="001B3B1A"/>
    <w:rsid w:val="001C09A5"/>
    <w:rsid w:val="001D6697"/>
    <w:rsid w:val="001D7E80"/>
    <w:rsid w:val="001E34CB"/>
    <w:rsid w:val="001E54E8"/>
    <w:rsid w:val="001E614C"/>
    <w:rsid w:val="001E62DA"/>
    <w:rsid w:val="001F6F7B"/>
    <w:rsid w:val="002102EF"/>
    <w:rsid w:val="00220C9D"/>
    <w:rsid w:val="0022197C"/>
    <w:rsid w:val="00223370"/>
    <w:rsid w:val="00227B81"/>
    <w:rsid w:val="00231CD1"/>
    <w:rsid w:val="002473F9"/>
    <w:rsid w:val="002608C3"/>
    <w:rsid w:val="00265575"/>
    <w:rsid w:val="00281E2A"/>
    <w:rsid w:val="00290BE9"/>
    <w:rsid w:val="002928EE"/>
    <w:rsid w:val="002952EB"/>
    <w:rsid w:val="002A5576"/>
    <w:rsid w:val="002C77DA"/>
    <w:rsid w:val="0031742E"/>
    <w:rsid w:val="003248E5"/>
    <w:rsid w:val="003276B1"/>
    <w:rsid w:val="00347C49"/>
    <w:rsid w:val="00350138"/>
    <w:rsid w:val="00357D08"/>
    <w:rsid w:val="00367482"/>
    <w:rsid w:val="00382930"/>
    <w:rsid w:val="00383CF0"/>
    <w:rsid w:val="003856AF"/>
    <w:rsid w:val="003B5A3F"/>
    <w:rsid w:val="003B6E8E"/>
    <w:rsid w:val="003C2F9F"/>
    <w:rsid w:val="003C3ADA"/>
    <w:rsid w:val="003C6C76"/>
    <w:rsid w:val="003C7B36"/>
    <w:rsid w:val="003D5ED7"/>
    <w:rsid w:val="003E0E77"/>
    <w:rsid w:val="003F60AD"/>
    <w:rsid w:val="004021D4"/>
    <w:rsid w:val="00411202"/>
    <w:rsid w:val="00414018"/>
    <w:rsid w:val="004156A4"/>
    <w:rsid w:val="004274F2"/>
    <w:rsid w:val="0043555A"/>
    <w:rsid w:val="00435DB9"/>
    <w:rsid w:val="004546CA"/>
    <w:rsid w:val="00462DC9"/>
    <w:rsid w:val="00467B3A"/>
    <w:rsid w:val="0047359E"/>
    <w:rsid w:val="0048098C"/>
    <w:rsid w:val="00483145"/>
    <w:rsid w:val="00486BC9"/>
    <w:rsid w:val="00491124"/>
    <w:rsid w:val="0049268C"/>
    <w:rsid w:val="00493713"/>
    <w:rsid w:val="004A4958"/>
    <w:rsid w:val="004B04C1"/>
    <w:rsid w:val="004B5CF6"/>
    <w:rsid w:val="004B6A08"/>
    <w:rsid w:val="004C0603"/>
    <w:rsid w:val="004C44F9"/>
    <w:rsid w:val="004C62EE"/>
    <w:rsid w:val="004D7C6C"/>
    <w:rsid w:val="004E1BFD"/>
    <w:rsid w:val="004E2CAC"/>
    <w:rsid w:val="004F628D"/>
    <w:rsid w:val="00504222"/>
    <w:rsid w:val="00512693"/>
    <w:rsid w:val="00512A60"/>
    <w:rsid w:val="00527E50"/>
    <w:rsid w:val="00530CBB"/>
    <w:rsid w:val="00533BE5"/>
    <w:rsid w:val="005377BE"/>
    <w:rsid w:val="00540ECA"/>
    <w:rsid w:val="0054525E"/>
    <w:rsid w:val="00550933"/>
    <w:rsid w:val="0056044C"/>
    <w:rsid w:val="005648B1"/>
    <w:rsid w:val="00567C5D"/>
    <w:rsid w:val="00571EEB"/>
    <w:rsid w:val="00576C83"/>
    <w:rsid w:val="0058668B"/>
    <w:rsid w:val="005870BA"/>
    <w:rsid w:val="00594B7B"/>
    <w:rsid w:val="00594F1D"/>
    <w:rsid w:val="005A1431"/>
    <w:rsid w:val="005A54E8"/>
    <w:rsid w:val="005B74F9"/>
    <w:rsid w:val="005C0066"/>
    <w:rsid w:val="005C150C"/>
    <w:rsid w:val="005C26C7"/>
    <w:rsid w:val="005C6BAA"/>
    <w:rsid w:val="005C6C14"/>
    <w:rsid w:val="005E570A"/>
    <w:rsid w:val="005F67D4"/>
    <w:rsid w:val="005F79D0"/>
    <w:rsid w:val="005F7F24"/>
    <w:rsid w:val="0061125A"/>
    <w:rsid w:val="00635791"/>
    <w:rsid w:val="00646B0E"/>
    <w:rsid w:val="00651EAF"/>
    <w:rsid w:val="00652DCF"/>
    <w:rsid w:val="00656A9D"/>
    <w:rsid w:val="00663009"/>
    <w:rsid w:val="00672F1A"/>
    <w:rsid w:val="006776DA"/>
    <w:rsid w:val="00684D4C"/>
    <w:rsid w:val="00685516"/>
    <w:rsid w:val="006874B4"/>
    <w:rsid w:val="006C2A41"/>
    <w:rsid w:val="006C36D3"/>
    <w:rsid w:val="006C477B"/>
    <w:rsid w:val="006E368E"/>
    <w:rsid w:val="006E3BAC"/>
    <w:rsid w:val="006E70A8"/>
    <w:rsid w:val="006F08CB"/>
    <w:rsid w:val="006F4B73"/>
    <w:rsid w:val="006F6C1E"/>
    <w:rsid w:val="006F72D5"/>
    <w:rsid w:val="00700CB3"/>
    <w:rsid w:val="00703A4C"/>
    <w:rsid w:val="00736D5D"/>
    <w:rsid w:val="00750DEB"/>
    <w:rsid w:val="00756C28"/>
    <w:rsid w:val="007B181B"/>
    <w:rsid w:val="007B2982"/>
    <w:rsid w:val="007B352F"/>
    <w:rsid w:val="007B54CD"/>
    <w:rsid w:val="007B6E53"/>
    <w:rsid w:val="007C5914"/>
    <w:rsid w:val="007C6E15"/>
    <w:rsid w:val="007E0C66"/>
    <w:rsid w:val="007E18F4"/>
    <w:rsid w:val="007E6BF3"/>
    <w:rsid w:val="007F35C7"/>
    <w:rsid w:val="007F4EC5"/>
    <w:rsid w:val="0081207C"/>
    <w:rsid w:val="0082499B"/>
    <w:rsid w:val="00826AC6"/>
    <w:rsid w:val="00827C1A"/>
    <w:rsid w:val="00830B87"/>
    <w:rsid w:val="00830CA8"/>
    <w:rsid w:val="00832D6B"/>
    <w:rsid w:val="00834219"/>
    <w:rsid w:val="0084741A"/>
    <w:rsid w:val="00851B25"/>
    <w:rsid w:val="0085320B"/>
    <w:rsid w:val="0085580C"/>
    <w:rsid w:val="0086604F"/>
    <w:rsid w:val="00871A66"/>
    <w:rsid w:val="0088489B"/>
    <w:rsid w:val="008A189D"/>
    <w:rsid w:val="008A493A"/>
    <w:rsid w:val="008B35AC"/>
    <w:rsid w:val="008C0FCF"/>
    <w:rsid w:val="008C222F"/>
    <w:rsid w:val="008C7A1B"/>
    <w:rsid w:val="008D7BE1"/>
    <w:rsid w:val="008E54FE"/>
    <w:rsid w:val="008F39ED"/>
    <w:rsid w:val="008F667A"/>
    <w:rsid w:val="00902A94"/>
    <w:rsid w:val="00907ABB"/>
    <w:rsid w:val="009157C6"/>
    <w:rsid w:val="00917FAE"/>
    <w:rsid w:val="00930152"/>
    <w:rsid w:val="00932C23"/>
    <w:rsid w:val="0093396F"/>
    <w:rsid w:val="00934016"/>
    <w:rsid w:val="00934307"/>
    <w:rsid w:val="0094551E"/>
    <w:rsid w:val="00946ED3"/>
    <w:rsid w:val="00956E55"/>
    <w:rsid w:val="00957DE7"/>
    <w:rsid w:val="009669FE"/>
    <w:rsid w:val="0096784D"/>
    <w:rsid w:val="009769F8"/>
    <w:rsid w:val="009903AC"/>
    <w:rsid w:val="009914A0"/>
    <w:rsid w:val="00992B93"/>
    <w:rsid w:val="00994002"/>
    <w:rsid w:val="009A0F01"/>
    <w:rsid w:val="009B188B"/>
    <w:rsid w:val="009C03EA"/>
    <w:rsid w:val="00A14292"/>
    <w:rsid w:val="00A171A3"/>
    <w:rsid w:val="00A270CE"/>
    <w:rsid w:val="00A32E52"/>
    <w:rsid w:val="00A448F1"/>
    <w:rsid w:val="00A50150"/>
    <w:rsid w:val="00A50940"/>
    <w:rsid w:val="00A70873"/>
    <w:rsid w:val="00A765A6"/>
    <w:rsid w:val="00A85718"/>
    <w:rsid w:val="00A875CD"/>
    <w:rsid w:val="00AA4ED7"/>
    <w:rsid w:val="00AA5D48"/>
    <w:rsid w:val="00AA7A44"/>
    <w:rsid w:val="00AB0D8B"/>
    <w:rsid w:val="00AB1E56"/>
    <w:rsid w:val="00AB30DB"/>
    <w:rsid w:val="00AC39EA"/>
    <w:rsid w:val="00AC5014"/>
    <w:rsid w:val="00AC57C0"/>
    <w:rsid w:val="00AD636D"/>
    <w:rsid w:val="00AE07BC"/>
    <w:rsid w:val="00AE7CDE"/>
    <w:rsid w:val="00AF03B7"/>
    <w:rsid w:val="00B012DD"/>
    <w:rsid w:val="00B01437"/>
    <w:rsid w:val="00B03325"/>
    <w:rsid w:val="00B037F9"/>
    <w:rsid w:val="00B173C9"/>
    <w:rsid w:val="00B243F3"/>
    <w:rsid w:val="00B30159"/>
    <w:rsid w:val="00B30431"/>
    <w:rsid w:val="00B318DF"/>
    <w:rsid w:val="00B320FD"/>
    <w:rsid w:val="00B358B1"/>
    <w:rsid w:val="00B379CC"/>
    <w:rsid w:val="00B438A6"/>
    <w:rsid w:val="00B61DD8"/>
    <w:rsid w:val="00B71ADE"/>
    <w:rsid w:val="00B7541E"/>
    <w:rsid w:val="00B827A5"/>
    <w:rsid w:val="00B8586F"/>
    <w:rsid w:val="00B90075"/>
    <w:rsid w:val="00B927C0"/>
    <w:rsid w:val="00BA013C"/>
    <w:rsid w:val="00BA3E73"/>
    <w:rsid w:val="00BA50E1"/>
    <w:rsid w:val="00BB61B9"/>
    <w:rsid w:val="00BB7337"/>
    <w:rsid w:val="00BD3558"/>
    <w:rsid w:val="00BE6663"/>
    <w:rsid w:val="00BF31D3"/>
    <w:rsid w:val="00BF5D24"/>
    <w:rsid w:val="00C06B87"/>
    <w:rsid w:val="00C11CA7"/>
    <w:rsid w:val="00C41726"/>
    <w:rsid w:val="00C451BE"/>
    <w:rsid w:val="00C52D07"/>
    <w:rsid w:val="00C530AB"/>
    <w:rsid w:val="00C65980"/>
    <w:rsid w:val="00C66087"/>
    <w:rsid w:val="00C67D4E"/>
    <w:rsid w:val="00C71BF2"/>
    <w:rsid w:val="00C80424"/>
    <w:rsid w:val="00C80CBA"/>
    <w:rsid w:val="00CA01E7"/>
    <w:rsid w:val="00CB5294"/>
    <w:rsid w:val="00CB5807"/>
    <w:rsid w:val="00CB5F63"/>
    <w:rsid w:val="00CC3C27"/>
    <w:rsid w:val="00CD479D"/>
    <w:rsid w:val="00CD4F9B"/>
    <w:rsid w:val="00CE2BCE"/>
    <w:rsid w:val="00CE303A"/>
    <w:rsid w:val="00CF259C"/>
    <w:rsid w:val="00CF5BEE"/>
    <w:rsid w:val="00D1542F"/>
    <w:rsid w:val="00D32453"/>
    <w:rsid w:val="00D347B1"/>
    <w:rsid w:val="00D45E64"/>
    <w:rsid w:val="00D57AA3"/>
    <w:rsid w:val="00D62F5A"/>
    <w:rsid w:val="00D645A5"/>
    <w:rsid w:val="00D65AB6"/>
    <w:rsid w:val="00D67589"/>
    <w:rsid w:val="00D67972"/>
    <w:rsid w:val="00D709C9"/>
    <w:rsid w:val="00D73C81"/>
    <w:rsid w:val="00D8131B"/>
    <w:rsid w:val="00D9550A"/>
    <w:rsid w:val="00D95B60"/>
    <w:rsid w:val="00DA125E"/>
    <w:rsid w:val="00DB4E34"/>
    <w:rsid w:val="00DD03E3"/>
    <w:rsid w:val="00DD4BCF"/>
    <w:rsid w:val="00DE130F"/>
    <w:rsid w:val="00DE5C0B"/>
    <w:rsid w:val="00DF59F8"/>
    <w:rsid w:val="00DF62EB"/>
    <w:rsid w:val="00DF6761"/>
    <w:rsid w:val="00E02781"/>
    <w:rsid w:val="00E10AB7"/>
    <w:rsid w:val="00E14BAB"/>
    <w:rsid w:val="00E16CA8"/>
    <w:rsid w:val="00E438F3"/>
    <w:rsid w:val="00E45E7E"/>
    <w:rsid w:val="00E52670"/>
    <w:rsid w:val="00E5324A"/>
    <w:rsid w:val="00E5742F"/>
    <w:rsid w:val="00E57EE0"/>
    <w:rsid w:val="00E73A26"/>
    <w:rsid w:val="00E8156B"/>
    <w:rsid w:val="00E82778"/>
    <w:rsid w:val="00E85837"/>
    <w:rsid w:val="00E86090"/>
    <w:rsid w:val="00E92625"/>
    <w:rsid w:val="00E92E57"/>
    <w:rsid w:val="00E93965"/>
    <w:rsid w:val="00E96A6C"/>
    <w:rsid w:val="00EA603A"/>
    <w:rsid w:val="00EB09C7"/>
    <w:rsid w:val="00EB377C"/>
    <w:rsid w:val="00EB5D4A"/>
    <w:rsid w:val="00EB5ED1"/>
    <w:rsid w:val="00EF23D8"/>
    <w:rsid w:val="00EF7932"/>
    <w:rsid w:val="00F1549D"/>
    <w:rsid w:val="00F211B8"/>
    <w:rsid w:val="00F30D84"/>
    <w:rsid w:val="00F314C0"/>
    <w:rsid w:val="00F3521F"/>
    <w:rsid w:val="00F40BCA"/>
    <w:rsid w:val="00F456BD"/>
    <w:rsid w:val="00F50CB2"/>
    <w:rsid w:val="00F51F18"/>
    <w:rsid w:val="00F55DC6"/>
    <w:rsid w:val="00F631A2"/>
    <w:rsid w:val="00F72867"/>
    <w:rsid w:val="00F85695"/>
    <w:rsid w:val="00F9068B"/>
    <w:rsid w:val="00F92A93"/>
    <w:rsid w:val="00F93917"/>
    <w:rsid w:val="00F94B8D"/>
    <w:rsid w:val="00FA73E6"/>
    <w:rsid w:val="00FC31F3"/>
    <w:rsid w:val="00FE1AE2"/>
    <w:rsid w:val="00FE38B5"/>
    <w:rsid w:val="00FE7604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90893"/>
  <w15:chartTrackingRefBased/>
  <w15:docId w15:val="{EB917AAD-5ED5-4374-81B4-B729455DB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6C7"/>
  </w:style>
  <w:style w:type="paragraph" w:styleId="1">
    <w:name w:val="heading 1"/>
    <w:basedOn w:val="a"/>
    <w:link w:val="10"/>
    <w:qFormat/>
    <w:rsid w:val="00027D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610079"/>
      <w:kern w:val="36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s,References,List Paragraph (numbered (a)),NUMBERED PARAGRAPH,List Paragraph 1,List_Paragraph,Multilevel para_II,Akapit z listą BS,IBL List Paragraph,List Paragraph nowy,Numbered List Paragraph,Bullet1,Numbered list,List Paragraph1"/>
    <w:basedOn w:val="a"/>
    <w:link w:val="a4"/>
    <w:uiPriority w:val="34"/>
    <w:qFormat/>
    <w:rsid w:val="00AA4ED7"/>
    <w:pPr>
      <w:ind w:left="720"/>
      <w:contextualSpacing/>
    </w:pPr>
  </w:style>
  <w:style w:type="table" w:styleId="a5">
    <w:name w:val="Table Grid"/>
    <w:basedOn w:val="a1"/>
    <w:uiPriority w:val="39"/>
    <w:rsid w:val="00AA4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B5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5A3F"/>
  </w:style>
  <w:style w:type="paragraph" w:styleId="a8">
    <w:name w:val="footer"/>
    <w:basedOn w:val="a"/>
    <w:link w:val="a9"/>
    <w:uiPriority w:val="99"/>
    <w:unhideWhenUsed/>
    <w:rsid w:val="003B5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5A3F"/>
  </w:style>
  <w:style w:type="paragraph" w:styleId="aa">
    <w:name w:val="No Spacing"/>
    <w:link w:val="ab"/>
    <w:uiPriority w:val="1"/>
    <w:qFormat/>
    <w:rsid w:val="00E0278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027D50"/>
    <w:rPr>
      <w:rFonts w:ascii="Times New Roman" w:eastAsia="Times New Roman" w:hAnsi="Times New Roman" w:cs="Times New Roman"/>
      <w:b/>
      <w:bCs/>
      <w:color w:val="610079"/>
      <w:kern w:val="36"/>
      <w:sz w:val="21"/>
      <w:szCs w:val="21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027D50"/>
  </w:style>
  <w:style w:type="character" w:styleId="ac">
    <w:name w:val="annotation reference"/>
    <w:basedOn w:val="a0"/>
    <w:uiPriority w:val="99"/>
    <w:semiHidden/>
    <w:unhideWhenUsed/>
    <w:rsid w:val="004C44F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C44F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C44F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C44F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C44F9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C4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C44F9"/>
    <w:rPr>
      <w:rFonts w:ascii="Segoe UI" w:hAnsi="Segoe UI" w:cs="Segoe UI"/>
      <w:sz w:val="18"/>
      <w:szCs w:val="18"/>
    </w:rPr>
  </w:style>
  <w:style w:type="paragraph" w:styleId="af3">
    <w:name w:val="Revision"/>
    <w:hidden/>
    <w:uiPriority w:val="99"/>
    <w:semiHidden/>
    <w:rsid w:val="00594F1D"/>
    <w:pPr>
      <w:spacing w:after="0" w:line="240" w:lineRule="auto"/>
    </w:pPr>
  </w:style>
  <w:style w:type="character" w:customStyle="1" w:styleId="a4">
    <w:name w:val="Абзац списка Знак"/>
    <w:aliases w:val="Bullets Знак,References Знак,List Paragraph (numbered (a)) Знак,NUMBERED PARAGRAPH Знак,List Paragraph 1 Знак,List_Paragraph Знак,Multilevel para_II Знак,Akapit z listą BS Знак,IBL List Paragraph Знак,List Paragraph nowy Знак"/>
    <w:link w:val="a3"/>
    <w:uiPriority w:val="34"/>
    <w:qFormat/>
    <w:rsid w:val="00CD4F9B"/>
  </w:style>
  <w:style w:type="paragraph" w:customStyle="1" w:styleId="TableParagraph">
    <w:name w:val="Table Paragraph"/>
    <w:basedOn w:val="a"/>
    <w:uiPriority w:val="1"/>
    <w:qFormat/>
    <w:rsid w:val="0086604F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4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523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9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02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7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8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7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9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4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0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59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CAB2532EC3CE4B8B11EF1AD238A616" ma:contentTypeVersion="0" ma:contentTypeDescription="Create a new document." ma:contentTypeScope="" ma:versionID="abcb78b8ff20ef1731ee8e753bfebd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D9369BE-C2A7-4D18-894E-18DB7B5EF0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79A041-27F2-4F61-A160-0F6EDF9090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F24318-F689-4884-856D-90BE89B499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201004-9496-45B2-B652-2C6626E05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2666</Words>
  <Characters>15201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 ....</dc:creator>
  <cp:keywords/>
  <dc:description/>
  <cp:lastModifiedBy>Пользователь Windows</cp:lastModifiedBy>
  <cp:revision>4</cp:revision>
  <dcterms:created xsi:type="dcterms:W3CDTF">2020-05-03T04:31:00Z</dcterms:created>
  <dcterms:modified xsi:type="dcterms:W3CDTF">2020-05-03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AB2532EC3CE4B8B11EF1AD238A616</vt:lpwstr>
  </property>
</Properties>
</file>